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1E0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69A07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83D02F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7A7978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36BADD7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03B64" w:rsidRPr="00203B64">
        <w:rPr>
          <w:b/>
          <w:sz w:val="28"/>
          <w:szCs w:val="28"/>
        </w:rPr>
        <w:t>МОЭВМ</w:t>
      </w:r>
    </w:p>
    <w:p w14:paraId="14F8EE9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CE6F140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2C1F38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5A83C4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1CB55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65FD7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B9617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BDC3A7C" w14:textId="7777777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4ABCB2CA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03B64" w:rsidRPr="00203B64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4423C015" w14:textId="77777777" w:rsidR="007F6E90" w:rsidRPr="00574B7A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74B7A">
        <w:rPr>
          <w:rStyle w:val="aff"/>
          <w:smallCaps w:val="0"/>
          <w:sz w:val="28"/>
          <w:szCs w:val="28"/>
        </w:rPr>
        <w:t>Обработка изображений</w:t>
      </w:r>
    </w:p>
    <w:p w14:paraId="2A8CB129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27528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B178FB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A7AE25E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74AF7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163FC1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987DF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724748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6D518A9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C97EB36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203B64" w:rsidRPr="00203B64">
              <w:rPr>
                <w:sz w:val="28"/>
                <w:szCs w:val="28"/>
              </w:rPr>
              <w:t>334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2753FA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ECD8419" w14:textId="3232C3A9" w:rsidR="007F6E90" w:rsidRPr="00203B64" w:rsidRDefault="0076021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рутов А.Р.</w:t>
            </w:r>
          </w:p>
        </w:tc>
      </w:tr>
      <w:tr w:rsidR="007F6E90" w:rsidRPr="00BE4534" w14:paraId="03EA84B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C3EEF6A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39BA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F2685DE" w14:textId="77777777" w:rsidR="007F6E90" w:rsidRPr="00203B64" w:rsidRDefault="00203B64" w:rsidP="00B84D2D">
            <w:pPr>
              <w:jc w:val="center"/>
              <w:rPr>
                <w:sz w:val="28"/>
                <w:szCs w:val="28"/>
              </w:rPr>
            </w:pPr>
            <w:r w:rsidRPr="00203B64">
              <w:rPr>
                <w:sz w:val="28"/>
                <w:szCs w:val="28"/>
              </w:rPr>
              <w:t>Глазунов С.А.</w:t>
            </w:r>
          </w:p>
        </w:tc>
      </w:tr>
    </w:tbl>
    <w:p w14:paraId="56F15BA2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552DD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2CB8E34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61B5494" w14:textId="77777777" w:rsidR="00E12A69" w:rsidRPr="00203B64" w:rsidRDefault="006B3A13" w:rsidP="00CA3E6E">
      <w:pPr>
        <w:spacing w:line="360" w:lineRule="auto"/>
        <w:jc w:val="center"/>
        <w:rPr>
          <w:bCs/>
          <w:caps/>
          <w:sz w:val="28"/>
          <w:szCs w:val="28"/>
          <w:highlight w:val="yellow"/>
        </w:rPr>
      </w:pPr>
      <w:r w:rsidRPr="00203B64">
        <w:rPr>
          <w:bCs/>
          <w:sz w:val="28"/>
          <w:szCs w:val="28"/>
        </w:rPr>
        <w:t>20</w:t>
      </w:r>
      <w:r w:rsidR="00203B64" w:rsidRPr="00203B64">
        <w:rPr>
          <w:bCs/>
          <w:sz w:val="28"/>
          <w:szCs w:val="28"/>
        </w:rPr>
        <w:t>2</w:t>
      </w:r>
      <w:r w:rsidR="00574B7A">
        <w:rPr>
          <w:bCs/>
          <w:sz w:val="28"/>
          <w:szCs w:val="28"/>
        </w:rPr>
        <w:t>4</w:t>
      </w:r>
    </w:p>
    <w:p w14:paraId="41889CFD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0FB6CFA" w14:textId="77777777" w:rsidR="001476B0" w:rsidRDefault="00CA3E6E" w:rsidP="00E110BC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14:paraId="1CD2BCA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08F35" w14:textId="04BD8614" w:rsidR="001476B0" w:rsidRPr="00B84D2D" w:rsidRDefault="001476B0" w:rsidP="007602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76021D">
              <w:rPr>
                <w:sz w:val="28"/>
                <w:szCs w:val="28"/>
              </w:rPr>
              <w:t>Самокрутов Артём Романович</w:t>
            </w:r>
          </w:p>
        </w:tc>
      </w:tr>
      <w:tr w:rsidR="001476B0" w:rsidRPr="00BE4534" w14:paraId="2A51A9CC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CD2D9" w14:textId="77777777" w:rsidR="001476B0" w:rsidRPr="00B84D2D" w:rsidRDefault="001476B0" w:rsidP="007602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203B64">
              <w:rPr>
                <w:sz w:val="28"/>
                <w:szCs w:val="28"/>
              </w:rPr>
              <w:t>3341</w:t>
            </w:r>
          </w:p>
        </w:tc>
      </w:tr>
      <w:tr w:rsidR="001476B0" w:rsidRPr="00BE4534" w14:paraId="6EFB0FC4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BBE38" w14:textId="77777777" w:rsidR="001476B0" w:rsidRPr="0076021D" w:rsidRDefault="001476B0" w:rsidP="007602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6021D">
              <w:rPr>
                <w:sz w:val="28"/>
                <w:szCs w:val="28"/>
              </w:rPr>
              <w:t xml:space="preserve">Тема работы: </w:t>
            </w:r>
            <w:r w:rsidR="00203B64" w:rsidRPr="0076021D">
              <w:rPr>
                <w:sz w:val="28"/>
                <w:szCs w:val="28"/>
              </w:rPr>
              <w:t>Обработка</w:t>
            </w:r>
            <w:r w:rsidR="00574B7A" w:rsidRPr="0076021D">
              <w:rPr>
                <w:sz w:val="28"/>
                <w:szCs w:val="28"/>
              </w:rPr>
              <w:t xml:space="preserve"> изображений</w:t>
            </w:r>
          </w:p>
          <w:p w14:paraId="03ED2C49" w14:textId="619DDADC" w:rsidR="001D4227" w:rsidRPr="0076021D" w:rsidRDefault="001D4227" w:rsidP="007602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6021D">
              <w:rPr>
                <w:sz w:val="28"/>
                <w:szCs w:val="28"/>
              </w:rPr>
              <w:t>Вариант 4.</w:t>
            </w:r>
            <w:r w:rsidR="0076021D">
              <w:rPr>
                <w:sz w:val="28"/>
                <w:szCs w:val="28"/>
              </w:rPr>
              <w:t>6</w:t>
            </w:r>
          </w:p>
          <w:p w14:paraId="524CD3A5" w14:textId="77777777" w:rsidR="0076021D" w:rsidRPr="0076021D" w:rsidRDefault="0076021D" w:rsidP="0076021D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 xml:space="preserve">Программа </w:t>
            </w:r>
            <w:r w:rsidRPr="0076021D">
              <w:rPr>
                <w:b/>
                <w:bCs/>
                <w:color w:val="000000"/>
                <w:sz w:val="28"/>
                <w:szCs w:val="28"/>
              </w:rPr>
              <w:t>обязательно должна иметь CLI</w:t>
            </w:r>
            <w:r w:rsidRPr="0076021D">
              <w:rPr>
                <w:color w:val="000000"/>
                <w:sz w:val="28"/>
                <w:szCs w:val="28"/>
              </w:rPr>
              <w:t xml:space="preserve"> (опционально дополнительное использование GUI). Более подробно тут: </w:t>
            </w:r>
            <w:hyperlink r:id="rId8" w:history="1">
              <w:r w:rsidRPr="0076021D">
                <w:rPr>
                  <w:rStyle w:val="af7"/>
                  <w:b/>
                  <w:bCs/>
                  <w:color w:val="1155CC"/>
                  <w:sz w:val="28"/>
                  <w:szCs w:val="28"/>
                </w:rPr>
                <w:t>http://se.moevm.info/doku.php/courses:programming:rules_extra_kurs</w:t>
              </w:r>
            </w:hyperlink>
          </w:p>
          <w:p w14:paraId="686053F4" w14:textId="1F1E45D7" w:rsidR="0076021D" w:rsidRPr="0076021D" w:rsidRDefault="0076021D" w:rsidP="0076021D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Программа должна реализовывать весь следующий функционал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021D">
              <w:rPr>
                <w:color w:val="000000"/>
                <w:sz w:val="28"/>
                <w:szCs w:val="28"/>
              </w:rPr>
              <w:t>обработке bmp-файла</w:t>
            </w:r>
          </w:p>
          <w:p w14:paraId="5281B0E0" w14:textId="77777777" w:rsidR="0076021D" w:rsidRPr="0076021D" w:rsidRDefault="0076021D" w:rsidP="0076021D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="720" w:hanging="360"/>
              <w:jc w:val="both"/>
              <w:rPr>
                <w:sz w:val="28"/>
                <w:szCs w:val="28"/>
              </w:rPr>
            </w:pPr>
            <w:r w:rsidRPr="0076021D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14:paraId="546B572B" w14:textId="77777777" w:rsidR="0076021D" w:rsidRPr="0076021D" w:rsidRDefault="0076021D" w:rsidP="0076021D">
            <w:pPr>
              <w:pStyle w:val="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24 бита на цвет</w:t>
            </w:r>
          </w:p>
          <w:p w14:paraId="34FBE5A3" w14:textId="77777777" w:rsidR="0076021D" w:rsidRPr="0076021D" w:rsidRDefault="0076021D" w:rsidP="0076021D">
            <w:pPr>
              <w:pStyle w:val="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без сжатия</w:t>
            </w:r>
          </w:p>
          <w:p w14:paraId="3EA56FF6" w14:textId="77777777" w:rsidR="0076021D" w:rsidRPr="0076021D" w:rsidRDefault="0076021D" w:rsidP="0076021D">
            <w:pPr>
              <w:pStyle w:val="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14:paraId="6BC510B9" w14:textId="77777777" w:rsidR="0076021D" w:rsidRPr="0076021D" w:rsidRDefault="0076021D" w:rsidP="0076021D">
            <w:pPr>
              <w:pStyle w:val="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021F79AE" w14:textId="77777777" w:rsidR="0076021D" w:rsidRPr="0076021D" w:rsidRDefault="0076021D" w:rsidP="0076021D">
            <w:pPr>
              <w:pStyle w:val="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обратите внимание на порядок записи пикселей</w:t>
            </w:r>
          </w:p>
          <w:p w14:paraId="0C8BAE0E" w14:textId="77777777" w:rsidR="0076021D" w:rsidRPr="0076021D" w:rsidRDefault="0076021D" w:rsidP="0076021D">
            <w:pPr>
              <w:pStyle w:val="a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 w14:paraId="6B5CA8F4" w14:textId="40C1665D" w:rsidR="0076021D" w:rsidRPr="0076021D" w:rsidRDefault="0076021D" w:rsidP="0076021D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14:paraId="5CCA7D6B" w14:textId="77777777" w:rsidR="0076021D" w:rsidRPr="0076021D" w:rsidRDefault="0076021D" w:rsidP="0076021D">
            <w:pPr>
              <w:pStyle w:val="a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(1) Рисование отрезка. Флаг для выполнения данной операции: `--line`. Отрезок определяется:</w:t>
            </w:r>
          </w:p>
          <w:p w14:paraId="5F3A578C" w14:textId="77777777" w:rsidR="0076021D" w:rsidRPr="0076021D" w:rsidRDefault="0076021D" w:rsidP="0076021D">
            <w:pPr>
              <w:pStyle w:val="a"/>
              <w:numPr>
                <w:ilvl w:val="1"/>
                <w:numId w:val="17"/>
              </w:numPr>
              <w:spacing w:before="0" w:beforeAutospacing="0" w:after="0" w:afterAutospacing="0" w:line="360" w:lineRule="auto"/>
              <w:ind w:left="709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 xml:space="preserve">координатами начала. Флаг `--start`, значение задаётся в </w:t>
            </w:r>
            <w:r w:rsidRPr="0076021D">
              <w:rPr>
                <w:color w:val="000000"/>
                <w:sz w:val="28"/>
                <w:szCs w:val="28"/>
              </w:rPr>
              <w:lastRenderedPageBreak/>
              <w:t>формате `x.y`, где x – координата по x, y – координата по y</w:t>
            </w:r>
          </w:p>
          <w:p w14:paraId="5C3D825B" w14:textId="77777777" w:rsidR="0076021D" w:rsidRPr="0076021D" w:rsidRDefault="0076021D" w:rsidP="0076021D">
            <w:pPr>
              <w:pStyle w:val="a"/>
              <w:numPr>
                <w:ilvl w:val="1"/>
                <w:numId w:val="17"/>
              </w:numPr>
              <w:spacing w:before="0" w:beforeAutospacing="0" w:after="0" w:afterAutospacing="0" w:line="360" w:lineRule="auto"/>
              <w:ind w:left="709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координатами конца. Флаг `--end` (аналогично флагу `--start`)</w:t>
            </w:r>
          </w:p>
          <w:p w14:paraId="3EBEB77F" w14:textId="77777777" w:rsidR="0076021D" w:rsidRPr="0076021D" w:rsidRDefault="0076021D" w:rsidP="0076021D">
            <w:pPr>
              <w:pStyle w:val="a"/>
              <w:numPr>
                <w:ilvl w:val="1"/>
                <w:numId w:val="17"/>
              </w:numPr>
              <w:spacing w:before="0" w:beforeAutospacing="0" w:after="0" w:afterAutospacing="0" w:line="360" w:lineRule="auto"/>
              <w:ind w:left="709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цветом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 w14:paraId="35926631" w14:textId="77777777" w:rsidR="0076021D" w:rsidRPr="0076021D" w:rsidRDefault="0076021D" w:rsidP="0076021D">
            <w:pPr>
              <w:pStyle w:val="a"/>
              <w:numPr>
                <w:ilvl w:val="1"/>
                <w:numId w:val="17"/>
              </w:numPr>
              <w:spacing w:before="0" w:beforeAutospacing="0" w:after="0" w:afterAutospacing="0" w:line="360" w:lineRule="auto"/>
              <w:ind w:left="709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толщиной. Флаг `--thickness`. На вход принимает число больше 0</w:t>
            </w:r>
          </w:p>
          <w:p w14:paraId="4C674496" w14:textId="77777777" w:rsidR="0076021D" w:rsidRPr="0076021D" w:rsidRDefault="0076021D" w:rsidP="0076021D">
            <w:pPr>
              <w:pStyle w:val="a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(2) Инвертировать цвета в заданной окружности. Флаг для выполнения данной операции: `--inverse_circle`. Окружность определяется</w:t>
            </w:r>
          </w:p>
          <w:p w14:paraId="30BEFFB7" w14:textId="77777777" w:rsidR="0076021D" w:rsidRPr="0076021D" w:rsidRDefault="0076021D" w:rsidP="0076021D">
            <w:pPr>
              <w:pStyle w:val="a"/>
              <w:numPr>
                <w:ilvl w:val="1"/>
                <w:numId w:val="17"/>
              </w:numPr>
              <w:spacing w:before="0" w:beforeAutospacing="0" w:after="0" w:afterAutospacing="0" w:line="360" w:lineRule="auto"/>
              <w:ind w:left="709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координатами ее центра и радиусом. Флаги `--center` и `--radius`. Значение флаг `--center` задаётся в формате `x.y`, где x – координата по оси x, y – координата по оси y. Флаг `--radius` На вход принимает число больше 0</w:t>
            </w:r>
          </w:p>
          <w:p w14:paraId="2A64E56D" w14:textId="77777777" w:rsidR="0076021D" w:rsidRPr="0076021D" w:rsidRDefault="0076021D" w:rsidP="0076021D">
            <w:pPr>
              <w:pStyle w:val="a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(3) Обрезка изображения. Флаг для выполнения данной операции: `--trim`. Требуется обрезать изображение по заданной области. Область определяется:</w:t>
            </w:r>
          </w:p>
          <w:p w14:paraId="7BC2472F" w14:textId="77777777" w:rsidR="0076021D" w:rsidRPr="0076021D" w:rsidRDefault="0076021D" w:rsidP="0076021D">
            <w:pPr>
              <w:pStyle w:val="a"/>
              <w:numPr>
                <w:ilvl w:val="1"/>
                <w:numId w:val="17"/>
              </w:numPr>
              <w:spacing w:before="0" w:beforeAutospacing="0" w:after="0" w:afterAutospacing="0" w:line="360" w:lineRule="auto"/>
              <w:ind w:left="709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Координатами левого верхнего угла. Флаг `--left_up`, значение задаётся в формате `left.up`, где left – координата по x, up – координата по y</w:t>
            </w:r>
          </w:p>
          <w:p w14:paraId="6731C5F1" w14:textId="7AB47868" w:rsidR="0076021D" w:rsidRDefault="0076021D" w:rsidP="0076021D">
            <w:pPr>
              <w:pStyle w:val="a"/>
              <w:numPr>
                <w:ilvl w:val="1"/>
                <w:numId w:val="17"/>
              </w:numPr>
              <w:spacing w:before="0" w:beforeAutospacing="0" w:after="0" w:afterAutospacing="0" w:line="360" w:lineRule="auto"/>
              <w:ind w:left="709"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Координатами правого нижнего угла.  Флаг `--right_down`, значение задаётся в формате `right.down`, где right – координата по x, down – координата по y</w:t>
            </w:r>
          </w:p>
          <w:p w14:paraId="787C21EB" w14:textId="77777777" w:rsidR="0076021D" w:rsidRDefault="0076021D" w:rsidP="0076021D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14:paraId="75A2509A" w14:textId="4D2E2331" w:rsidR="001476B0" w:rsidRPr="0076021D" w:rsidRDefault="0076021D" w:rsidP="0076021D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021D">
              <w:rPr>
                <w:color w:val="000000"/>
                <w:sz w:val="28"/>
                <w:szCs w:val="28"/>
              </w:rPr>
              <w:t>Все подзадачи, ввод/вывод должны быть реализованы в виде отдельной функции.</w:t>
            </w:r>
          </w:p>
        </w:tc>
      </w:tr>
      <w:tr w:rsidR="001476B0" w:rsidRPr="00BE4534" w14:paraId="35D8B2F4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8BABB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14:paraId="6E405A64" w14:textId="77777777" w:rsidR="001476B0" w:rsidRPr="001D4227" w:rsidRDefault="00351338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>Аннотация, содержание, введение, ход выполнения, заключение, приложения.</w:t>
            </w:r>
          </w:p>
        </w:tc>
      </w:tr>
      <w:tr w:rsidR="001476B0" w:rsidRPr="00BE4534" w14:paraId="04FE3401" w14:textId="77777777" w:rsidTr="00E110BC">
        <w:trPr>
          <w:trHeight w:val="9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60199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F8824F2" w14:textId="77777777" w:rsidR="001476B0" w:rsidRPr="001D4227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Не менее </w:t>
            </w:r>
            <w:r w:rsidR="00E110BC">
              <w:rPr>
                <w:sz w:val="28"/>
                <w:szCs w:val="28"/>
              </w:rPr>
              <w:t>15</w:t>
            </w:r>
            <w:r w:rsidRPr="00E110BC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14:paraId="3C648321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DC6E8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Дата выдачи задания: </w:t>
            </w:r>
            <w:r w:rsidR="009D698D" w:rsidRPr="00E110BC">
              <w:rPr>
                <w:sz w:val="28"/>
                <w:szCs w:val="28"/>
              </w:rPr>
              <w:t>1</w:t>
            </w:r>
            <w:r w:rsidR="00E110BC" w:rsidRPr="00E110BC">
              <w:rPr>
                <w:sz w:val="28"/>
                <w:szCs w:val="28"/>
              </w:rPr>
              <w:t>8</w:t>
            </w:r>
            <w:r w:rsidRPr="00E110BC">
              <w:rPr>
                <w:sz w:val="28"/>
                <w:szCs w:val="28"/>
              </w:rPr>
              <w:t>.</w:t>
            </w:r>
            <w:r w:rsidR="00E110BC" w:rsidRPr="00E110BC">
              <w:rPr>
                <w:sz w:val="28"/>
                <w:szCs w:val="28"/>
              </w:rPr>
              <w:t>03</w:t>
            </w:r>
            <w:r w:rsidRPr="00E110BC">
              <w:rPr>
                <w:sz w:val="28"/>
                <w:szCs w:val="28"/>
              </w:rPr>
              <w:t>.</w:t>
            </w:r>
            <w:r w:rsidR="009D698D" w:rsidRPr="00E110BC">
              <w:rPr>
                <w:sz w:val="28"/>
                <w:szCs w:val="28"/>
              </w:rPr>
              <w:t>202</w:t>
            </w:r>
            <w:r w:rsidR="00E110BC" w:rsidRPr="00E110BC">
              <w:rPr>
                <w:sz w:val="28"/>
                <w:szCs w:val="28"/>
              </w:rPr>
              <w:t>4</w:t>
            </w:r>
          </w:p>
        </w:tc>
      </w:tr>
      <w:tr w:rsidR="001476B0" w:rsidRPr="00BE4534" w14:paraId="7158D155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76273" w14:textId="34CC4488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Дата сдачи реферата: </w:t>
            </w:r>
            <w:r w:rsidR="00E110BC" w:rsidRPr="00E110BC">
              <w:rPr>
                <w:sz w:val="28"/>
                <w:szCs w:val="28"/>
              </w:rPr>
              <w:t>2</w:t>
            </w:r>
            <w:r w:rsidR="0076021D">
              <w:rPr>
                <w:sz w:val="28"/>
                <w:szCs w:val="28"/>
              </w:rPr>
              <w:t>1</w:t>
            </w:r>
            <w:r w:rsidRPr="00E110BC">
              <w:rPr>
                <w:sz w:val="28"/>
                <w:szCs w:val="28"/>
              </w:rPr>
              <w:t>.</w:t>
            </w:r>
            <w:r w:rsidR="00E110BC" w:rsidRPr="00E110BC">
              <w:rPr>
                <w:sz w:val="28"/>
                <w:szCs w:val="28"/>
              </w:rPr>
              <w:t>05</w:t>
            </w:r>
            <w:r w:rsidRPr="00E110BC">
              <w:rPr>
                <w:sz w:val="28"/>
                <w:szCs w:val="28"/>
              </w:rPr>
              <w:t>.2</w:t>
            </w:r>
            <w:r w:rsidR="009D698D" w:rsidRPr="00E110BC">
              <w:rPr>
                <w:sz w:val="28"/>
                <w:szCs w:val="28"/>
              </w:rPr>
              <w:t>02</w:t>
            </w:r>
            <w:r w:rsidR="00E110BC" w:rsidRPr="00E110BC">
              <w:rPr>
                <w:sz w:val="28"/>
                <w:szCs w:val="28"/>
              </w:rPr>
              <w:t>4</w:t>
            </w:r>
          </w:p>
        </w:tc>
      </w:tr>
      <w:tr w:rsidR="001476B0" w:rsidRPr="00BE4534" w14:paraId="42C918AC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397F2" w14:textId="5FA3420C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Дата защиты реферата: </w:t>
            </w:r>
            <w:r w:rsidR="00E110BC" w:rsidRPr="00E110BC">
              <w:rPr>
                <w:sz w:val="28"/>
                <w:szCs w:val="28"/>
              </w:rPr>
              <w:t>2</w:t>
            </w:r>
            <w:r w:rsidR="0076021D">
              <w:rPr>
                <w:sz w:val="28"/>
                <w:szCs w:val="28"/>
              </w:rPr>
              <w:t>3</w:t>
            </w:r>
            <w:r w:rsidRPr="00E110BC">
              <w:rPr>
                <w:sz w:val="28"/>
                <w:szCs w:val="28"/>
              </w:rPr>
              <w:t>.</w:t>
            </w:r>
            <w:r w:rsidR="00E110BC" w:rsidRPr="00E110BC">
              <w:rPr>
                <w:sz w:val="28"/>
                <w:szCs w:val="28"/>
              </w:rPr>
              <w:t>05</w:t>
            </w:r>
            <w:r w:rsidRPr="00E110BC">
              <w:rPr>
                <w:sz w:val="28"/>
                <w:szCs w:val="28"/>
              </w:rPr>
              <w:t>.2</w:t>
            </w:r>
            <w:r w:rsidR="009D698D" w:rsidRPr="00E110BC">
              <w:rPr>
                <w:sz w:val="28"/>
                <w:szCs w:val="28"/>
              </w:rPr>
              <w:t>02</w:t>
            </w:r>
            <w:r w:rsidR="00E110BC" w:rsidRPr="00E110BC">
              <w:rPr>
                <w:sz w:val="28"/>
                <w:szCs w:val="28"/>
              </w:rPr>
              <w:t>4</w:t>
            </w:r>
          </w:p>
        </w:tc>
      </w:tr>
      <w:tr w:rsidR="001476B0" w:rsidRPr="00BE4534" w14:paraId="1E0FBEA9" w14:textId="77777777" w:rsidTr="00574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7C45EC5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03746E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4C7BFA4" w14:textId="1DE5A06C" w:rsidR="001476B0" w:rsidRPr="00E42975" w:rsidRDefault="0076021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рутов А.Р.</w:t>
            </w:r>
          </w:p>
        </w:tc>
      </w:tr>
      <w:tr w:rsidR="001476B0" w:rsidRPr="00BE4534" w14:paraId="3011209A" w14:textId="77777777" w:rsidTr="00574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D122931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327CD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5DAA5A3" w14:textId="77777777" w:rsidR="001476B0" w:rsidRPr="00B84D2D" w:rsidRDefault="009D698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14:paraId="0E166E18" w14:textId="0D4813B9" w:rsidR="009D698D" w:rsidRPr="0076021D" w:rsidRDefault="00276B21" w:rsidP="007602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D8A3469" w14:textId="636298A8" w:rsidR="009D698D" w:rsidRPr="003F3F7C" w:rsidRDefault="009D698D" w:rsidP="003F3F7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F3F7C">
        <w:rPr>
          <w:bCs/>
          <w:sz w:val="28"/>
          <w:szCs w:val="28"/>
        </w:rPr>
        <w:t xml:space="preserve">Курсовая работа представляет собой программу на языке </w:t>
      </w:r>
      <w:r w:rsidR="007E6F96">
        <w:rPr>
          <w:bCs/>
          <w:sz w:val="28"/>
          <w:szCs w:val="28"/>
        </w:rPr>
        <w:t>С</w:t>
      </w:r>
      <w:r w:rsidRPr="003F3F7C">
        <w:rPr>
          <w:bCs/>
          <w:sz w:val="28"/>
          <w:szCs w:val="28"/>
        </w:rPr>
        <w:t>, обрабатывающую</w:t>
      </w:r>
      <w:r w:rsidR="001D4227">
        <w:rPr>
          <w:bCs/>
          <w:sz w:val="28"/>
          <w:szCs w:val="28"/>
        </w:rPr>
        <w:t xml:space="preserve"> изображения формата </w:t>
      </w:r>
      <w:r w:rsidR="001D4227">
        <w:rPr>
          <w:bCs/>
          <w:sz w:val="28"/>
          <w:szCs w:val="28"/>
          <w:lang w:val="en-US"/>
        </w:rPr>
        <w:t>BMP</w:t>
      </w:r>
      <w:r w:rsidR="0076021D">
        <w:rPr>
          <w:bCs/>
          <w:sz w:val="28"/>
          <w:szCs w:val="28"/>
        </w:rPr>
        <w:t xml:space="preserve">, </w:t>
      </w:r>
      <w:r w:rsidR="0076021D" w:rsidRPr="0076021D">
        <w:rPr>
          <w:color w:val="000000"/>
          <w:sz w:val="28"/>
          <w:szCs w:val="28"/>
        </w:rPr>
        <w:t xml:space="preserve">не имеющие сжатия, с глубиной </w:t>
      </w:r>
      <w:r w:rsidR="00677BDF">
        <w:rPr>
          <w:color w:val="000000"/>
          <w:sz w:val="28"/>
          <w:szCs w:val="28"/>
        </w:rPr>
        <w:t>цвета равной 24 битам</w:t>
      </w:r>
      <w:r w:rsidRPr="003F3F7C">
        <w:rPr>
          <w:bCs/>
          <w:sz w:val="28"/>
          <w:szCs w:val="28"/>
        </w:rPr>
        <w:t xml:space="preserve">. </w:t>
      </w:r>
    </w:p>
    <w:p w14:paraId="0D7DB0BA" w14:textId="0DD07B63" w:rsidR="0076021D" w:rsidRPr="0076021D" w:rsidRDefault="007E6F96" w:rsidP="007602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021D">
        <w:rPr>
          <w:color w:val="000000"/>
          <w:sz w:val="28"/>
          <w:szCs w:val="28"/>
        </w:rPr>
        <w:t xml:space="preserve">Взаимодействие с программой осуществляется с помощью </w:t>
      </w:r>
      <w:r w:rsidRPr="0076021D">
        <w:rPr>
          <w:color w:val="000000"/>
          <w:sz w:val="28"/>
          <w:szCs w:val="28"/>
          <w:lang w:val="en-US"/>
        </w:rPr>
        <w:t>CLI</w:t>
      </w:r>
      <w:r w:rsidRPr="0076021D">
        <w:rPr>
          <w:color w:val="000000"/>
          <w:sz w:val="28"/>
          <w:szCs w:val="28"/>
        </w:rPr>
        <w:t xml:space="preserve"> (интерфейс командной строки).</w:t>
      </w:r>
      <w:r>
        <w:rPr>
          <w:color w:val="000000"/>
          <w:sz w:val="28"/>
          <w:szCs w:val="28"/>
        </w:rPr>
        <w:t xml:space="preserve"> </w:t>
      </w:r>
      <w:r w:rsidR="001D4227">
        <w:rPr>
          <w:bCs/>
          <w:sz w:val="28"/>
          <w:szCs w:val="28"/>
        </w:rPr>
        <w:t>П</w:t>
      </w:r>
      <w:r w:rsidR="00254675">
        <w:rPr>
          <w:bCs/>
          <w:sz w:val="28"/>
          <w:szCs w:val="28"/>
        </w:rPr>
        <w:t>рограмма принимает на вход флаги</w:t>
      </w:r>
      <w:r w:rsidR="001D4227">
        <w:rPr>
          <w:bCs/>
          <w:sz w:val="28"/>
          <w:szCs w:val="28"/>
        </w:rPr>
        <w:t xml:space="preserve"> из командной строки, обрабатывает их и выполняет определенные</w:t>
      </w:r>
      <w:r w:rsidR="00254675">
        <w:rPr>
          <w:bCs/>
          <w:sz w:val="28"/>
          <w:szCs w:val="28"/>
        </w:rPr>
        <w:t xml:space="preserve"> манипуляции</w:t>
      </w:r>
      <w:r w:rsidR="001D4227">
        <w:rPr>
          <w:bCs/>
          <w:sz w:val="28"/>
          <w:szCs w:val="28"/>
        </w:rPr>
        <w:t xml:space="preserve"> с изображением, затем сохраняет его изменённую версию, если</w:t>
      </w:r>
      <w:r>
        <w:rPr>
          <w:bCs/>
          <w:sz w:val="28"/>
          <w:szCs w:val="28"/>
        </w:rPr>
        <w:t xml:space="preserve"> это требуется и</w:t>
      </w:r>
      <w:r w:rsidR="001D4227">
        <w:rPr>
          <w:bCs/>
          <w:sz w:val="28"/>
          <w:szCs w:val="28"/>
        </w:rPr>
        <w:t xml:space="preserve"> поданные аргументы были корректными. </w:t>
      </w:r>
    </w:p>
    <w:p w14:paraId="28756B12" w14:textId="29F17B7B" w:rsidR="006B51D1" w:rsidRPr="0076021D" w:rsidRDefault="00276B21" w:rsidP="0076021D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E110BC">
        <w:rPr>
          <w:b/>
          <w:caps/>
          <w:sz w:val="28"/>
          <w:szCs w:val="28"/>
        </w:rPr>
        <w:lastRenderedPageBreak/>
        <w:t>содержание</w:t>
      </w:r>
    </w:p>
    <w:p w14:paraId="3B995F9D" w14:textId="77777777" w:rsidR="006B51D1" w:rsidRPr="00E110B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E110BC" w14:paraId="26C4EAF5" w14:textId="77777777" w:rsidTr="002129EF">
        <w:tc>
          <w:tcPr>
            <w:tcW w:w="803" w:type="dxa"/>
          </w:tcPr>
          <w:p w14:paraId="05F5EE38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46C08833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6335ECA9" w14:textId="70749EEB" w:rsidR="006B51D1" w:rsidRPr="00E110BC" w:rsidRDefault="004D7EC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E110BC" w14:paraId="6D272266" w14:textId="77777777" w:rsidTr="002129EF">
        <w:tc>
          <w:tcPr>
            <w:tcW w:w="803" w:type="dxa"/>
          </w:tcPr>
          <w:p w14:paraId="20E7F467" w14:textId="2C9F2BEA" w:rsidR="006B51D1" w:rsidRPr="00E110BC" w:rsidRDefault="000D04C1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6021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7D97D2BB" w14:textId="065BB217" w:rsidR="006B51D1" w:rsidRPr="00E110BC" w:rsidRDefault="0076021D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итывание и обработка флагов</w:t>
            </w:r>
          </w:p>
        </w:tc>
        <w:tc>
          <w:tcPr>
            <w:tcW w:w="910" w:type="dxa"/>
          </w:tcPr>
          <w:p w14:paraId="447C3C6E" w14:textId="5CFE4611" w:rsidR="006B51D1" w:rsidRPr="005E1488" w:rsidRDefault="005E1488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180AF9" w:rsidRPr="00E110BC" w14:paraId="728BE08C" w14:textId="77777777" w:rsidTr="002129EF">
        <w:tc>
          <w:tcPr>
            <w:tcW w:w="803" w:type="dxa"/>
          </w:tcPr>
          <w:p w14:paraId="19EBD4C4" w14:textId="44BF58F8" w:rsidR="00180AF9" w:rsidRDefault="00180AF9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41" w:type="dxa"/>
          </w:tcPr>
          <w:p w14:paraId="074E2BE3" w14:textId="1F057FFC" w:rsidR="00180AF9" w:rsidRPr="00180AF9" w:rsidRDefault="00180AF9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работка </w:t>
            </w:r>
            <w:r>
              <w:rPr>
                <w:bCs/>
                <w:sz w:val="28"/>
                <w:szCs w:val="28"/>
                <w:lang w:val="en-US"/>
              </w:rPr>
              <w:t xml:space="preserve">BMP </w:t>
            </w:r>
            <w:r>
              <w:rPr>
                <w:bCs/>
                <w:sz w:val="28"/>
                <w:szCs w:val="28"/>
              </w:rPr>
              <w:t>файла</w:t>
            </w:r>
          </w:p>
        </w:tc>
        <w:tc>
          <w:tcPr>
            <w:tcW w:w="910" w:type="dxa"/>
          </w:tcPr>
          <w:p w14:paraId="5CF65E48" w14:textId="777CAF33" w:rsidR="00180AF9" w:rsidRPr="005E1488" w:rsidRDefault="005E1488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6B51D1" w:rsidRPr="00E110BC" w14:paraId="71DB2DC2" w14:textId="77777777" w:rsidTr="002129EF">
        <w:tc>
          <w:tcPr>
            <w:tcW w:w="803" w:type="dxa"/>
          </w:tcPr>
          <w:p w14:paraId="115F861D" w14:textId="028F7659" w:rsidR="006B51D1" w:rsidRPr="00E110BC" w:rsidRDefault="00180AF9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B51D1" w:rsidRPr="00E110BC">
              <w:rPr>
                <w:bCs/>
                <w:sz w:val="28"/>
                <w:szCs w:val="28"/>
              </w:rPr>
              <w:t>.</w:t>
            </w:r>
          </w:p>
          <w:p w14:paraId="18A8BF1C" w14:textId="53577AEE" w:rsidR="00351338" w:rsidRPr="00E110BC" w:rsidRDefault="00180AF9" w:rsidP="0076021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6021D">
              <w:rPr>
                <w:bCs/>
                <w:sz w:val="28"/>
                <w:szCs w:val="28"/>
              </w:rPr>
              <w:t>.1</w:t>
            </w:r>
          </w:p>
          <w:p w14:paraId="1CB84DF8" w14:textId="2F5B20DE" w:rsidR="00351338" w:rsidRPr="0076021D" w:rsidRDefault="00180AF9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6021D">
              <w:rPr>
                <w:bCs/>
                <w:sz w:val="28"/>
                <w:szCs w:val="28"/>
              </w:rPr>
              <w:t>.2</w:t>
            </w:r>
          </w:p>
          <w:p w14:paraId="71CCD050" w14:textId="7DE4C020" w:rsidR="00351338" w:rsidRDefault="00180AF9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6021D">
              <w:rPr>
                <w:bCs/>
                <w:sz w:val="28"/>
                <w:szCs w:val="28"/>
              </w:rPr>
              <w:t>.3</w:t>
            </w:r>
          </w:p>
          <w:p w14:paraId="6593F0CB" w14:textId="7B70911D" w:rsidR="0076021D" w:rsidRPr="0076021D" w:rsidRDefault="00180AF9" w:rsidP="00760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41" w:type="dxa"/>
          </w:tcPr>
          <w:p w14:paraId="77898372" w14:textId="07990E8B" w:rsidR="006B51D1" w:rsidRPr="00E110BC" w:rsidRDefault="0076021D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ботка изображения</w:t>
            </w:r>
          </w:p>
          <w:p w14:paraId="7184953C" w14:textId="3E166187" w:rsidR="00460C4D" w:rsidRPr="00E110BC" w:rsidRDefault="00E75120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ование отрезка</w:t>
            </w:r>
          </w:p>
          <w:p w14:paraId="39632CAE" w14:textId="5FD7371E" w:rsidR="0076021D" w:rsidRPr="0076021D" w:rsidRDefault="0076021D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версия цветов в заданной окружности</w:t>
            </w:r>
          </w:p>
          <w:p w14:paraId="58C61463" w14:textId="0C142526" w:rsidR="0076021D" w:rsidRPr="0076021D" w:rsidRDefault="00E75120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езка изображения</w:t>
            </w:r>
          </w:p>
          <w:p w14:paraId="065E2380" w14:textId="1ED06094" w:rsidR="0076021D" w:rsidRPr="00D71E80" w:rsidRDefault="00D71E80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йл </w:t>
            </w:r>
            <w:r>
              <w:rPr>
                <w:bCs/>
                <w:sz w:val="28"/>
                <w:szCs w:val="28"/>
                <w:lang w:val="en-US"/>
              </w:rPr>
              <w:t>cw</w:t>
            </w:r>
            <w:r w:rsidRPr="00D71E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10" w:type="dxa"/>
          </w:tcPr>
          <w:p w14:paraId="64848CFC" w14:textId="12A2E520" w:rsidR="006B51D1" w:rsidRPr="005E1488" w:rsidRDefault="00351338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5E1488">
              <w:rPr>
                <w:bCs/>
                <w:sz w:val="28"/>
                <w:szCs w:val="28"/>
                <w:lang w:val="en-US"/>
              </w:rPr>
              <w:t>0</w:t>
            </w:r>
          </w:p>
          <w:p w14:paraId="4C21952F" w14:textId="367326BA" w:rsidR="00351338" w:rsidRPr="005E1488" w:rsidRDefault="00351338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5E1488">
              <w:rPr>
                <w:bCs/>
                <w:sz w:val="28"/>
                <w:szCs w:val="28"/>
                <w:lang w:val="en-US"/>
              </w:rPr>
              <w:t>0</w:t>
            </w:r>
          </w:p>
          <w:p w14:paraId="3F650CA8" w14:textId="3A2BC6CF" w:rsidR="00351338" w:rsidRPr="005E1488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5E1488">
              <w:rPr>
                <w:bCs/>
                <w:sz w:val="28"/>
                <w:szCs w:val="28"/>
                <w:lang w:val="en-US"/>
              </w:rPr>
              <w:t>0</w:t>
            </w:r>
          </w:p>
          <w:p w14:paraId="0EA93F8B" w14:textId="0E65A605" w:rsidR="0076021D" w:rsidRPr="005E1488" w:rsidRDefault="005E1488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  <w:p w14:paraId="22A3680B" w14:textId="1455F57D" w:rsidR="00351338" w:rsidRPr="005E1488" w:rsidRDefault="005E1488" w:rsidP="00B0444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D71E80" w:rsidRPr="00E110BC" w14:paraId="54FE8081" w14:textId="77777777" w:rsidTr="002129EF">
        <w:tc>
          <w:tcPr>
            <w:tcW w:w="803" w:type="dxa"/>
          </w:tcPr>
          <w:p w14:paraId="6725A84F" w14:textId="3DBB8607" w:rsidR="00D71E80" w:rsidRDefault="00D71E80" w:rsidP="0076021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41" w:type="dxa"/>
          </w:tcPr>
          <w:p w14:paraId="2AB6D72F" w14:textId="65186DE1" w:rsidR="00D71E80" w:rsidRPr="00D71E80" w:rsidRDefault="00D71E80" w:rsidP="0076021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kefile</w:t>
            </w:r>
          </w:p>
        </w:tc>
        <w:tc>
          <w:tcPr>
            <w:tcW w:w="910" w:type="dxa"/>
          </w:tcPr>
          <w:p w14:paraId="436A02E9" w14:textId="5D3EAE48" w:rsidR="00D71E80" w:rsidRPr="005E1488" w:rsidRDefault="005E1488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</w:tr>
      <w:tr w:rsidR="006B51D1" w:rsidRPr="00E110BC" w14:paraId="1DE92952" w14:textId="77777777" w:rsidTr="002129EF">
        <w:tc>
          <w:tcPr>
            <w:tcW w:w="803" w:type="dxa"/>
          </w:tcPr>
          <w:p w14:paraId="00775B6C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7DFB0018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213F8BF6" w14:textId="665FC187" w:rsidR="006B51D1" w:rsidRPr="005E1488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5E1488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6B51D1" w:rsidRPr="00E110BC" w14:paraId="45982F80" w14:textId="77777777" w:rsidTr="002129EF">
        <w:tc>
          <w:tcPr>
            <w:tcW w:w="803" w:type="dxa"/>
          </w:tcPr>
          <w:p w14:paraId="14E2F72C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231184B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107DCFC3" w14:textId="7EBE41DA" w:rsidR="006B51D1" w:rsidRPr="005E1488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5E1488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6B51D1" w:rsidRPr="00E110BC" w14:paraId="3F0358B9" w14:textId="77777777" w:rsidTr="002129EF">
        <w:tc>
          <w:tcPr>
            <w:tcW w:w="803" w:type="dxa"/>
          </w:tcPr>
          <w:p w14:paraId="7A631C29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473C48DB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Приложение А</w:t>
            </w:r>
            <w:r w:rsidR="00BB6A16" w:rsidRPr="00E110BC">
              <w:rPr>
                <w:bCs/>
                <w:sz w:val="28"/>
                <w:szCs w:val="28"/>
              </w:rPr>
              <w:t xml:space="preserve">. </w:t>
            </w:r>
            <w:r w:rsidR="00460C4D" w:rsidRPr="00E110BC">
              <w:rPr>
                <w:bCs/>
                <w:sz w:val="28"/>
                <w:szCs w:val="28"/>
              </w:rPr>
              <w:t>Примеры работы программы</w:t>
            </w:r>
          </w:p>
          <w:p w14:paraId="6EC3CC0D" w14:textId="77777777" w:rsidR="00460C4D" w:rsidRPr="00E110BC" w:rsidRDefault="00DF623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 xml:space="preserve">Приложение </w:t>
            </w:r>
            <w:r w:rsidRPr="00E110BC">
              <w:rPr>
                <w:bCs/>
                <w:sz w:val="28"/>
                <w:szCs w:val="28"/>
                <w:lang w:val="en-US"/>
              </w:rPr>
              <w:t>B</w:t>
            </w:r>
            <w:r w:rsidRPr="00E110BC">
              <w:rPr>
                <w:bCs/>
                <w:sz w:val="28"/>
                <w:szCs w:val="28"/>
              </w:rPr>
              <w:t>. Исходный код программы</w:t>
            </w:r>
          </w:p>
        </w:tc>
        <w:tc>
          <w:tcPr>
            <w:tcW w:w="910" w:type="dxa"/>
          </w:tcPr>
          <w:p w14:paraId="68780E66" w14:textId="60599CC3" w:rsidR="006B51D1" w:rsidRPr="00441564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441564">
              <w:rPr>
                <w:bCs/>
                <w:sz w:val="28"/>
                <w:szCs w:val="28"/>
                <w:lang w:val="en-US"/>
              </w:rPr>
              <w:t>6</w:t>
            </w:r>
          </w:p>
          <w:p w14:paraId="60CD4CAC" w14:textId="7C0A8EC5" w:rsidR="00DF623F" w:rsidRPr="00441564" w:rsidRDefault="00441564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  <w:bookmarkStart w:id="0" w:name="_GoBack"/>
            <w:bookmarkEnd w:id="0"/>
          </w:p>
        </w:tc>
      </w:tr>
    </w:tbl>
    <w:p w14:paraId="7E6F7CCE" w14:textId="77777777" w:rsidR="006B51D1" w:rsidRPr="001D4227" w:rsidRDefault="006B51D1" w:rsidP="006B51D1">
      <w:pPr>
        <w:rPr>
          <w:color w:val="FF0000"/>
          <w:sz w:val="28"/>
          <w:szCs w:val="28"/>
        </w:rPr>
      </w:pPr>
    </w:p>
    <w:p w14:paraId="16C1FE13" w14:textId="7BA83C86" w:rsidR="006B51D1" w:rsidRPr="00E75120" w:rsidRDefault="00276B21" w:rsidP="00E751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2B3CCC4F" w14:textId="1923033D" w:rsidR="00EC4091" w:rsidRDefault="00804DB9" w:rsidP="001D4227">
      <w:pPr>
        <w:spacing w:line="360" w:lineRule="auto"/>
        <w:ind w:firstLine="709"/>
        <w:jc w:val="both"/>
        <w:rPr>
          <w:sz w:val="28"/>
          <w:szCs w:val="28"/>
        </w:rPr>
      </w:pPr>
      <w:r w:rsidRPr="003F3F7C">
        <w:rPr>
          <w:sz w:val="28"/>
          <w:szCs w:val="28"/>
        </w:rPr>
        <w:t>Цель</w:t>
      </w:r>
      <w:r w:rsidR="001D4227">
        <w:rPr>
          <w:sz w:val="28"/>
          <w:szCs w:val="28"/>
        </w:rPr>
        <w:t xml:space="preserve">ю курсовой работы является изучение формата файлов </w:t>
      </w:r>
      <w:r w:rsidR="001D4227">
        <w:rPr>
          <w:sz w:val="28"/>
          <w:szCs w:val="28"/>
          <w:lang w:val="en-US"/>
        </w:rPr>
        <w:t>BMP</w:t>
      </w:r>
      <w:r w:rsidR="001D4227">
        <w:rPr>
          <w:sz w:val="28"/>
          <w:szCs w:val="28"/>
        </w:rPr>
        <w:t>, а также реализация функций для работы с этим</w:t>
      </w:r>
      <w:r w:rsidR="002D67A8">
        <w:rPr>
          <w:sz w:val="28"/>
          <w:szCs w:val="28"/>
        </w:rPr>
        <w:t>и</w:t>
      </w:r>
      <w:r w:rsidR="001D4227">
        <w:rPr>
          <w:sz w:val="28"/>
          <w:szCs w:val="28"/>
        </w:rPr>
        <w:t xml:space="preserve"> форматами файлов.</w:t>
      </w:r>
    </w:p>
    <w:p w14:paraId="5676CF62" w14:textId="77777777" w:rsidR="001D4227" w:rsidRDefault="001D4227" w:rsidP="001D4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требуется решить следующие задачи:</w:t>
      </w:r>
    </w:p>
    <w:p w14:paraId="26FED6E4" w14:textId="77777777" w:rsidR="001D4227" w:rsidRDefault="001D4227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 xml:space="preserve">BMP </w:t>
      </w:r>
      <w:r>
        <w:rPr>
          <w:sz w:val="28"/>
          <w:szCs w:val="28"/>
        </w:rPr>
        <w:t>формат изображений;</w:t>
      </w:r>
    </w:p>
    <w:p w14:paraId="1986BF13" w14:textId="77777777" w:rsidR="001D4227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информацию об изображении: размеры, содержимое и др.;</w:t>
      </w:r>
    </w:p>
    <w:p w14:paraId="615CF200" w14:textId="77777777" w:rsidR="00A37BEB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ть массив пикселей в соответствии с заданием;</w:t>
      </w:r>
    </w:p>
    <w:p w14:paraId="45BCC962" w14:textId="77777777" w:rsidR="00A37BEB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ть исключительные случаи;</w:t>
      </w:r>
    </w:p>
    <w:p w14:paraId="76869734" w14:textId="77777777" w:rsidR="00A37BEB" w:rsidRPr="001D4227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итоговое изображение в новый файл.</w:t>
      </w:r>
    </w:p>
    <w:p w14:paraId="0951CEED" w14:textId="3A2BFE6C" w:rsidR="00A065A9" w:rsidRPr="00A065A9" w:rsidRDefault="00276B21" w:rsidP="00A065A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065A9">
        <w:rPr>
          <w:b/>
          <w:caps/>
          <w:sz w:val="28"/>
          <w:szCs w:val="28"/>
        </w:rPr>
        <w:t>СЧИТЫВАНИЕ И ОБРАБОТКА ФЛАГОВ</w:t>
      </w:r>
    </w:p>
    <w:p w14:paraId="398D166E" w14:textId="312D5E1E" w:rsidR="00A065A9" w:rsidRDefault="00A065A9" w:rsidP="00A065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читывания и обработки аргументов командной строки, вводимых пользователем, используется функционал библиотеки </w:t>
      </w:r>
      <w:r>
        <w:rPr>
          <w:i/>
          <w:iCs/>
          <w:sz w:val="28"/>
          <w:szCs w:val="28"/>
          <w:lang w:val="en-US"/>
        </w:rPr>
        <w:t>getopt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Массив структур </w:t>
      </w:r>
      <w:r>
        <w:rPr>
          <w:i/>
          <w:iCs/>
          <w:sz w:val="28"/>
          <w:szCs w:val="28"/>
        </w:rPr>
        <w:t>long_options[]</w:t>
      </w:r>
      <w:r>
        <w:rPr>
          <w:sz w:val="28"/>
          <w:szCs w:val="28"/>
        </w:rPr>
        <w:t xml:space="preserve"> хранит в себе информацию о каждом флаге, который должна обрабатывать программа, а строка </w:t>
      </w:r>
      <w:r>
        <w:rPr>
          <w:i/>
          <w:iCs/>
          <w:sz w:val="28"/>
          <w:szCs w:val="28"/>
        </w:rPr>
        <w:t xml:space="preserve">short_options </w:t>
      </w:r>
      <w:r w:rsidRPr="00A065A9">
        <w:rPr>
          <w:sz w:val="28"/>
          <w:szCs w:val="28"/>
        </w:rPr>
        <w:t>—</w:t>
      </w:r>
      <w:r>
        <w:rPr>
          <w:sz w:val="28"/>
          <w:szCs w:val="28"/>
        </w:rPr>
        <w:t xml:space="preserve"> информацию о всех возможных коротких версиях этих флагов. Для чтения и обработки флагов используется функция </w:t>
      </w:r>
      <w:r>
        <w:rPr>
          <w:i/>
          <w:iCs/>
          <w:sz w:val="28"/>
          <w:szCs w:val="28"/>
        </w:rPr>
        <w:t>getopt_long()</w:t>
      </w:r>
      <w:r>
        <w:rPr>
          <w:sz w:val="28"/>
          <w:szCs w:val="28"/>
        </w:rPr>
        <w:t>.</w:t>
      </w:r>
    </w:p>
    <w:p w14:paraId="348083D5" w14:textId="4434F625" w:rsidR="00A065A9" w:rsidRDefault="00A065A9" w:rsidP="00A065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исывается структура </w:t>
      </w:r>
      <w:r>
        <w:rPr>
          <w:sz w:val="28"/>
          <w:szCs w:val="28"/>
          <w:lang w:val="en-US"/>
        </w:rPr>
        <w:t>struct</w:t>
      </w:r>
      <w:r w:rsidRPr="00A065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</w:t>
      </w:r>
      <w:r>
        <w:rPr>
          <w:sz w:val="28"/>
          <w:szCs w:val="28"/>
        </w:rPr>
        <w:t xml:space="preserve">, которая содержит в себе информацию об изображении и действиях, которые необходимо с ним выполнить, например, название входного и выходного файла </w:t>
      </w:r>
      <w:r w:rsidR="00180AF9">
        <w:rPr>
          <w:sz w:val="28"/>
          <w:szCs w:val="28"/>
        </w:rPr>
        <w:t>и указатель на то, какие манипуляции и с какими параметрами должны быть применены к изображению. Также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</w:rPr>
        <w:t>реализованы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</w:rPr>
        <w:t>структуры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  <w:lang w:val="en-US"/>
        </w:rPr>
        <w:t>struct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  <w:lang w:val="en-US"/>
        </w:rPr>
        <w:t>Line</w:t>
      </w:r>
      <w:r w:rsidR="00180AF9" w:rsidRPr="00180AF9">
        <w:rPr>
          <w:sz w:val="28"/>
          <w:szCs w:val="28"/>
        </w:rPr>
        <w:t>_</w:t>
      </w:r>
      <w:r w:rsidR="00180AF9">
        <w:rPr>
          <w:sz w:val="28"/>
          <w:szCs w:val="28"/>
          <w:lang w:val="en-US"/>
        </w:rPr>
        <w:t>config</w:t>
      </w:r>
      <w:r w:rsidR="00180AF9" w:rsidRPr="00180AF9">
        <w:rPr>
          <w:sz w:val="28"/>
          <w:szCs w:val="28"/>
        </w:rPr>
        <w:t xml:space="preserve">, </w:t>
      </w:r>
      <w:r w:rsidR="00180AF9">
        <w:rPr>
          <w:sz w:val="28"/>
          <w:szCs w:val="28"/>
          <w:lang w:val="en-US"/>
        </w:rPr>
        <w:t>struct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  <w:lang w:val="en-US"/>
        </w:rPr>
        <w:t>Inverse</w:t>
      </w:r>
      <w:r w:rsidR="00180AF9" w:rsidRPr="00180AF9">
        <w:rPr>
          <w:sz w:val="28"/>
          <w:szCs w:val="28"/>
        </w:rPr>
        <w:t>_</w:t>
      </w:r>
      <w:r w:rsidR="00180AF9">
        <w:rPr>
          <w:sz w:val="28"/>
          <w:szCs w:val="28"/>
          <w:lang w:val="en-US"/>
        </w:rPr>
        <w:t>circle</w:t>
      </w:r>
      <w:r w:rsidR="00180AF9" w:rsidRPr="00180AF9">
        <w:rPr>
          <w:sz w:val="28"/>
          <w:szCs w:val="28"/>
        </w:rPr>
        <w:t>_</w:t>
      </w:r>
      <w:r w:rsidR="00180AF9">
        <w:rPr>
          <w:sz w:val="28"/>
          <w:szCs w:val="28"/>
          <w:lang w:val="en-US"/>
        </w:rPr>
        <w:t>config</w:t>
      </w:r>
      <w:r w:rsidR="00180AF9" w:rsidRPr="00180AF9">
        <w:rPr>
          <w:sz w:val="28"/>
          <w:szCs w:val="28"/>
        </w:rPr>
        <w:t xml:space="preserve"> и </w:t>
      </w:r>
      <w:r w:rsidR="00180AF9">
        <w:rPr>
          <w:sz w:val="28"/>
          <w:szCs w:val="28"/>
          <w:lang w:val="en-US"/>
        </w:rPr>
        <w:t>struct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  <w:lang w:val="en-US"/>
        </w:rPr>
        <w:t>Trim</w:t>
      </w:r>
      <w:r w:rsidR="00180AF9" w:rsidRPr="00180AF9">
        <w:rPr>
          <w:sz w:val="28"/>
          <w:szCs w:val="28"/>
        </w:rPr>
        <w:t>_</w:t>
      </w:r>
      <w:r w:rsidR="00180AF9">
        <w:rPr>
          <w:sz w:val="28"/>
          <w:szCs w:val="28"/>
          <w:lang w:val="en-US"/>
        </w:rPr>
        <w:t>config</w:t>
      </w:r>
      <w:r w:rsidR="00180AF9" w:rsidRPr="00180AF9">
        <w:rPr>
          <w:sz w:val="28"/>
          <w:szCs w:val="28"/>
        </w:rPr>
        <w:t>,</w:t>
      </w:r>
      <w:r w:rsidR="00180AF9">
        <w:rPr>
          <w:sz w:val="28"/>
          <w:szCs w:val="28"/>
        </w:rPr>
        <w:t xml:space="preserve"> которые содержают в себе информацию о том, с какими аргументами были вызваны функции рисования отрезка, инверсии цвета в заданной окружности и обрезания изображения соответственно. Так, структура </w:t>
      </w:r>
      <w:r w:rsidR="00180AF9">
        <w:rPr>
          <w:sz w:val="28"/>
          <w:szCs w:val="28"/>
          <w:lang w:val="en-US"/>
        </w:rPr>
        <w:t>struct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  <w:lang w:val="en-US"/>
        </w:rPr>
        <w:t>Line</w:t>
      </w:r>
      <w:r w:rsidR="00180AF9" w:rsidRPr="00180AF9">
        <w:rPr>
          <w:sz w:val="28"/>
          <w:szCs w:val="28"/>
        </w:rPr>
        <w:t>_</w:t>
      </w:r>
      <w:r w:rsidR="00180AF9">
        <w:rPr>
          <w:sz w:val="28"/>
          <w:szCs w:val="28"/>
          <w:lang w:val="en-US"/>
        </w:rPr>
        <w:t>config</w:t>
      </w:r>
      <w:r w:rsidR="00180AF9" w:rsidRPr="00180AF9">
        <w:rPr>
          <w:sz w:val="28"/>
          <w:szCs w:val="28"/>
        </w:rPr>
        <w:t xml:space="preserve"> </w:t>
      </w:r>
      <w:r w:rsidR="00180AF9">
        <w:rPr>
          <w:sz w:val="28"/>
          <w:szCs w:val="28"/>
        </w:rPr>
        <w:t>содержит в себе переменные, которые указывают на то, был ли указан какой-либо параметр (--</w:t>
      </w:r>
      <w:r w:rsidR="00180AF9">
        <w:rPr>
          <w:sz w:val="28"/>
          <w:szCs w:val="28"/>
          <w:lang w:val="en-US"/>
        </w:rPr>
        <w:t>start</w:t>
      </w:r>
      <w:r w:rsidR="00180AF9" w:rsidRPr="00180AF9">
        <w:rPr>
          <w:sz w:val="28"/>
          <w:szCs w:val="28"/>
        </w:rPr>
        <w:t>, --</w:t>
      </w:r>
      <w:r w:rsidR="00180AF9">
        <w:rPr>
          <w:sz w:val="28"/>
          <w:szCs w:val="28"/>
          <w:lang w:val="en-US"/>
        </w:rPr>
        <w:t>end</w:t>
      </w:r>
      <w:r w:rsidR="00180AF9" w:rsidRPr="00180AF9">
        <w:rPr>
          <w:sz w:val="28"/>
          <w:szCs w:val="28"/>
        </w:rPr>
        <w:t>, --</w:t>
      </w:r>
      <w:r w:rsidR="00180AF9">
        <w:rPr>
          <w:sz w:val="28"/>
          <w:szCs w:val="28"/>
          <w:lang w:val="en-US"/>
        </w:rPr>
        <w:t>color</w:t>
      </w:r>
      <w:r w:rsidR="00180AF9" w:rsidRPr="00180AF9">
        <w:rPr>
          <w:sz w:val="28"/>
          <w:szCs w:val="28"/>
        </w:rPr>
        <w:t>, --</w:t>
      </w:r>
      <w:r w:rsidR="00180AF9">
        <w:rPr>
          <w:sz w:val="28"/>
          <w:szCs w:val="28"/>
          <w:lang w:val="en-US"/>
        </w:rPr>
        <w:t>thickness</w:t>
      </w:r>
      <w:r w:rsidR="00180AF9" w:rsidRPr="00180AF9">
        <w:rPr>
          <w:sz w:val="28"/>
          <w:szCs w:val="28"/>
        </w:rPr>
        <w:t>)</w:t>
      </w:r>
      <w:r w:rsidR="00180AF9">
        <w:rPr>
          <w:sz w:val="28"/>
          <w:szCs w:val="28"/>
        </w:rPr>
        <w:t>, и переменные, которые хранят в себе значения этих параметров.</w:t>
      </w:r>
    </w:p>
    <w:p w14:paraId="45AD8076" w14:textId="60A07F33" w:rsidR="005A22A1" w:rsidRDefault="00180AF9" w:rsidP="00D71E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180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uct</w:t>
      </w:r>
      <w:r w:rsidRPr="00180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</w:t>
      </w:r>
      <w:r w:rsidRPr="00180AF9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get</w:t>
      </w:r>
      <w:r w:rsidRPr="00180A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Pr="00180A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180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gc</w:t>
      </w:r>
      <w:r w:rsidRPr="00180A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r</w:t>
      </w:r>
      <w:r w:rsidRPr="00180AF9">
        <w:rPr>
          <w:sz w:val="28"/>
          <w:szCs w:val="28"/>
        </w:rPr>
        <w:t xml:space="preserve"> **</w:t>
      </w:r>
      <w:r>
        <w:rPr>
          <w:sz w:val="28"/>
          <w:szCs w:val="28"/>
          <w:lang w:val="en-US"/>
        </w:rPr>
        <w:t>argv</w:t>
      </w:r>
      <w:r w:rsidRPr="00180AF9">
        <w:rPr>
          <w:sz w:val="28"/>
          <w:szCs w:val="28"/>
        </w:rPr>
        <w:t xml:space="preserve">) </w:t>
      </w:r>
      <w:r>
        <w:rPr>
          <w:sz w:val="28"/>
          <w:szCs w:val="28"/>
        </w:rPr>
        <w:t>принимает на вход количество аргументов командной строки и массив со строками, в котором они хранятся</w:t>
      </w:r>
      <w:r w:rsidR="005A22A1">
        <w:rPr>
          <w:sz w:val="28"/>
          <w:szCs w:val="28"/>
        </w:rPr>
        <w:t xml:space="preserve">, инициализирует структуру </w:t>
      </w:r>
      <w:r w:rsidR="005A22A1">
        <w:rPr>
          <w:sz w:val="28"/>
          <w:szCs w:val="28"/>
          <w:lang w:val="en-US"/>
        </w:rPr>
        <w:t>struct</w:t>
      </w:r>
      <w:r w:rsidR="005A22A1" w:rsidRPr="005A22A1">
        <w:rPr>
          <w:sz w:val="28"/>
          <w:szCs w:val="28"/>
        </w:rPr>
        <w:t xml:space="preserve"> </w:t>
      </w:r>
      <w:r w:rsidR="005A22A1">
        <w:rPr>
          <w:sz w:val="28"/>
          <w:szCs w:val="28"/>
          <w:lang w:val="en-US"/>
        </w:rPr>
        <w:t>Config</w:t>
      </w:r>
      <w:r w:rsidR="005A22A1">
        <w:rPr>
          <w:sz w:val="28"/>
          <w:szCs w:val="28"/>
        </w:rPr>
        <w:t xml:space="preserve"> и заполняет её в помощью функции </w:t>
      </w:r>
      <w:r w:rsidR="005A22A1">
        <w:rPr>
          <w:sz w:val="28"/>
          <w:szCs w:val="28"/>
          <w:lang w:val="en-US"/>
        </w:rPr>
        <w:t>getopt</w:t>
      </w:r>
      <w:r w:rsidR="005A22A1" w:rsidRPr="005A22A1">
        <w:rPr>
          <w:sz w:val="28"/>
          <w:szCs w:val="28"/>
        </w:rPr>
        <w:t>_</w:t>
      </w:r>
      <w:r w:rsidR="005A22A1">
        <w:rPr>
          <w:sz w:val="28"/>
          <w:szCs w:val="28"/>
          <w:lang w:val="en-US"/>
        </w:rPr>
        <w:t>long</w:t>
      </w:r>
      <w:r w:rsidR="005A22A1" w:rsidRPr="005A22A1">
        <w:rPr>
          <w:sz w:val="28"/>
          <w:szCs w:val="28"/>
        </w:rPr>
        <w:t>()</w:t>
      </w:r>
      <w:r w:rsidR="005A22A1">
        <w:rPr>
          <w:sz w:val="28"/>
          <w:szCs w:val="28"/>
        </w:rPr>
        <w:t xml:space="preserve"> в цикле </w:t>
      </w:r>
      <w:r w:rsidR="005A22A1">
        <w:rPr>
          <w:sz w:val="28"/>
          <w:szCs w:val="28"/>
          <w:lang w:val="en-US"/>
        </w:rPr>
        <w:t>while</w:t>
      </w:r>
      <w:r w:rsidR="005A22A1" w:rsidRPr="005A22A1">
        <w:rPr>
          <w:sz w:val="28"/>
          <w:szCs w:val="28"/>
        </w:rPr>
        <w:t>.</w:t>
      </w:r>
      <w:r w:rsidR="005A22A1">
        <w:rPr>
          <w:sz w:val="28"/>
          <w:szCs w:val="28"/>
        </w:rPr>
        <w:t xml:space="preserve"> С помощью конструкции </w:t>
      </w:r>
      <w:r w:rsidR="005A22A1">
        <w:rPr>
          <w:sz w:val="28"/>
          <w:szCs w:val="28"/>
          <w:lang w:val="en-US"/>
        </w:rPr>
        <w:t>switch</w:t>
      </w:r>
      <w:r w:rsidR="005A22A1" w:rsidRPr="005A22A1">
        <w:rPr>
          <w:sz w:val="28"/>
          <w:szCs w:val="28"/>
        </w:rPr>
        <w:t>-</w:t>
      </w:r>
      <w:r w:rsidR="005A22A1">
        <w:rPr>
          <w:sz w:val="28"/>
          <w:szCs w:val="28"/>
          <w:lang w:val="en-US"/>
        </w:rPr>
        <w:t>case</w:t>
      </w:r>
      <w:r w:rsidR="005A22A1" w:rsidRPr="005A22A1">
        <w:rPr>
          <w:sz w:val="28"/>
          <w:szCs w:val="28"/>
        </w:rPr>
        <w:t xml:space="preserve"> </w:t>
      </w:r>
      <w:r w:rsidR="005A22A1">
        <w:rPr>
          <w:sz w:val="28"/>
          <w:szCs w:val="28"/>
        </w:rPr>
        <w:t>обрабатывается значение, возвращаемое этой функцией. При этом, если какое-то значение уже было записано в структуру, то при попытке записать его повторно программа завершает работу с соответствующим сообщением и кодом ошибки.</w:t>
      </w:r>
    </w:p>
    <w:p w14:paraId="4D507D7E" w14:textId="77777777" w:rsidR="005A22A1" w:rsidRPr="005A22A1" w:rsidRDefault="005A22A1" w:rsidP="005A22A1">
      <w:pPr>
        <w:spacing w:line="360" w:lineRule="auto"/>
        <w:rPr>
          <w:sz w:val="28"/>
          <w:szCs w:val="28"/>
        </w:rPr>
        <w:sectPr w:rsidR="005A22A1" w:rsidRPr="005A22A1" w:rsidSect="00F91281">
          <w:headerReference w:type="default" r:id="rId9"/>
          <w:footerReference w:type="default" r:id="rId10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27D3DEC7" w14:textId="025426B0" w:rsidR="005A22A1" w:rsidRPr="005A22A1" w:rsidRDefault="005A22A1" w:rsidP="005A22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Pr="00BE4534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 xml:space="preserve">Обработка </w:t>
      </w:r>
      <w:r>
        <w:rPr>
          <w:b/>
          <w:caps/>
          <w:sz w:val="28"/>
          <w:szCs w:val="28"/>
          <w:lang w:val="en-US"/>
        </w:rPr>
        <w:t>BMP</w:t>
      </w:r>
      <w:r w:rsidRPr="0082559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ФАЙЛА</w:t>
      </w:r>
    </w:p>
    <w:p w14:paraId="58D444BC" w14:textId="131C8E3B" w:rsidR="005A22A1" w:rsidRDefault="0082559D" w:rsidP="005A2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об изображении была создана структура </w:t>
      </w:r>
      <w:r>
        <w:rPr>
          <w:sz w:val="28"/>
          <w:szCs w:val="28"/>
          <w:lang w:val="en-US"/>
        </w:rPr>
        <w:t>Bitmap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er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хранящая в себе данные из заголовка </w:t>
      </w:r>
      <w:r>
        <w:rPr>
          <w:sz w:val="28"/>
          <w:szCs w:val="28"/>
          <w:lang w:val="en-US"/>
        </w:rPr>
        <w:t>BMP</w:t>
      </w:r>
      <w:r w:rsidRPr="00825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, и </w:t>
      </w:r>
      <w:r>
        <w:rPr>
          <w:sz w:val="28"/>
          <w:szCs w:val="28"/>
          <w:lang w:val="en-US"/>
        </w:rPr>
        <w:t>Bitmap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в которой находятся описанная ранее структура, а также массив байтов собственно изображения, т.е. множества его пикселей, и число, в котором хранится размер изображения.</w:t>
      </w:r>
    </w:p>
    <w:p w14:paraId="4989251B" w14:textId="4BCC6AFF" w:rsidR="0082559D" w:rsidRDefault="0082559D" w:rsidP="005A2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я изображения производится с помощью функции </w:t>
      </w:r>
      <w:r>
        <w:rPr>
          <w:sz w:val="28"/>
          <w:szCs w:val="28"/>
          <w:lang w:val="en-US"/>
        </w:rPr>
        <w:t>Bitmap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82559D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load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mp</w:t>
      </w:r>
      <w:r w:rsidRPr="008255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nst</w:t>
      </w:r>
      <w:r w:rsidRPr="008255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Pr="0082559D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filename</w:t>
      </w:r>
      <w:r w:rsidRPr="0082559D">
        <w:rPr>
          <w:sz w:val="28"/>
          <w:szCs w:val="28"/>
        </w:rPr>
        <w:t>)</w:t>
      </w:r>
      <w:r>
        <w:rPr>
          <w:sz w:val="28"/>
          <w:szCs w:val="28"/>
        </w:rPr>
        <w:t xml:space="preserve">. Она открывает файл с названием </w:t>
      </w:r>
      <w:r>
        <w:rPr>
          <w:sz w:val="28"/>
          <w:szCs w:val="28"/>
          <w:lang w:val="en-US"/>
        </w:rPr>
        <w:t>filename</w:t>
      </w:r>
      <w:r>
        <w:rPr>
          <w:sz w:val="28"/>
          <w:szCs w:val="28"/>
        </w:rPr>
        <w:t>, выделяет память под необходимые структуры. Далее она считывает</w:t>
      </w:r>
      <w:r w:rsidR="00E605DA">
        <w:rPr>
          <w:sz w:val="28"/>
          <w:szCs w:val="28"/>
        </w:rPr>
        <w:t xml:space="preserve"> с помощью функции </w:t>
      </w:r>
      <w:r w:rsidR="00E605DA">
        <w:rPr>
          <w:sz w:val="28"/>
          <w:szCs w:val="28"/>
          <w:lang w:val="en-US"/>
        </w:rPr>
        <w:t>fread</w:t>
      </w:r>
      <w:r w:rsidR="00E605DA" w:rsidRPr="00E605DA">
        <w:rPr>
          <w:sz w:val="28"/>
          <w:szCs w:val="28"/>
        </w:rPr>
        <w:t>()</w:t>
      </w:r>
      <w:r>
        <w:rPr>
          <w:sz w:val="28"/>
          <w:szCs w:val="28"/>
        </w:rPr>
        <w:t xml:space="preserve"> заголовок файла и проверяет его на корректность с </w:t>
      </w:r>
      <w:r w:rsidR="00E605DA">
        <w:rPr>
          <w:sz w:val="28"/>
          <w:szCs w:val="28"/>
        </w:rPr>
        <w:t>помощью вспомогательной функции</w:t>
      </w:r>
      <w:r w:rsidRPr="008255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id</w:t>
      </w:r>
      <w:r w:rsidRPr="008255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er</w:t>
      </w:r>
      <w:r w:rsidRPr="0082559D">
        <w:rPr>
          <w:sz w:val="28"/>
          <w:szCs w:val="28"/>
        </w:rPr>
        <w:t>(</w:t>
      </w:r>
      <w:r w:rsidR="00E605DA" w:rsidRPr="00E605DA">
        <w:rPr>
          <w:sz w:val="28"/>
          <w:szCs w:val="28"/>
        </w:rPr>
        <w:t>)</w:t>
      </w:r>
      <w:r w:rsidR="00E605DA">
        <w:rPr>
          <w:sz w:val="28"/>
          <w:szCs w:val="28"/>
        </w:rPr>
        <w:t xml:space="preserve">, которая проверяет что считанные сигнатура, количество битов на пиксель, тип сжатия соответствуют формату </w:t>
      </w:r>
      <w:r w:rsidR="00E605DA">
        <w:rPr>
          <w:sz w:val="28"/>
          <w:szCs w:val="28"/>
          <w:lang w:val="en-US"/>
        </w:rPr>
        <w:t>BMP</w:t>
      </w:r>
      <w:r w:rsidR="00E605DA">
        <w:rPr>
          <w:sz w:val="28"/>
          <w:szCs w:val="28"/>
        </w:rPr>
        <w:t xml:space="preserve"> файла, используемому в работе. Далее считываются пиксели изображения. Если всё прошло успешно, то файл закрывается, и функция возвращает структуру со считанными данными.</w:t>
      </w:r>
    </w:p>
    <w:p w14:paraId="7C31A73A" w14:textId="523B89CF" w:rsidR="00E605DA" w:rsidRDefault="00E605DA" w:rsidP="005A2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изображения была написана функция </w:t>
      </w:r>
      <w:r>
        <w:rPr>
          <w:sz w:val="28"/>
          <w:szCs w:val="28"/>
          <w:lang w:val="en-US"/>
        </w:rPr>
        <w:t>void</w:t>
      </w:r>
      <w:r w:rsidRPr="00E60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ve</w:t>
      </w:r>
      <w:r w:rsidRPr="00E605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mp</w:t>
      </w:r>
      <w:r w:rsidRPr="00E605D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nst</w:t>
      </w:r>
      <w:r w:rsidRPr="00E60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tmap</w:t>
      </w:r>
      <w:r w:rsidRPr="00E605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E605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E605DA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bmp</w:t>
      </w:r>
      <w:r w:rsidRPr="00E605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st</w:t>
      </w:r>
      <w:r w:rsidRPr="00E60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Pr="00E605DA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filename</w:t>
      </w:r>
      <w:r w:rsidRPr="00E605DA">
        <w:rPr>
          <w:sz w:val="28"/>
          <w:szCs w:val="28"/>
        </w:rPr>
        <w:t>)</w:t>
      </w:r>
      <w:r>
        <w:rPr>
          <w:sz w:val="28"/>
          <w:szCs w:val="28"/>
        </w:rPr>
        <w:t xml:space="preserve">. Она записывает информацию о заголовке файла и пикселях изображения из </w:t>
      </w:r>
      <w:r>
        <w:rPr>
          <w:sz w:val="28"/>
          <w:szCs w:val="28"/>
          <w:lang w:val="en-US"/>
        </w:rPr>
        <w:t>bmp</w:t>
      </w:r>
      <w:r w:rsidRPr="00E60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с именем </w:t>
      </w:r>
      <w:r>
        <w:rPr>
          <w:sz w:val="28"/>
          <w:szCs w:val="28"/>
          <w:lang w:val="en-US"/>
        </w:rPr>
        <w:t>filename</w:t>
      </w:r>
      <w:r>
        <w:rPr>
          <w:sz w:val="28"/>
          <w:szCs w:val="28"/>
        </w:rPr>
        <w:t xml:space="preserve"> с помощью функции </w:t>
      </w:r>
      <w:r>
        <w:rPr>
          <w:sz w:val="28"/>
          <w:szCs w:val="28"/>
          <w:lang w:val="en-US"/>
        </w:rPr>
        <w:t>fread</w:t>
      </w:r>
      <w:r w:rsidRPr="00E605DA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5122B68B" w14:textId="3B3C1A52" w:rsidR="00E605DA" w:rsidRDefault="00E605DA" w:rsidP="005A2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также написаны функции, позволяющие узнать цвет пикселя, расположенного по определённым координатам, и изменить его цвет. Для этого по его координатам рассчитывается положения пикселя в массиве байтов всех пикселей, после чего нужные байты либо возвращаются, либо меняются на другие.</w:t>
      </w:r>
    </w:p>
    <w:p w14:paraId="13B8247B" w14:textId="77777777" w:rsidR="00E605DA" w:rsidRPr="00E605DA" w:rsidRDefault="00E605DA" w:rsidP="005A22A1">
      <w:pPr>
        <w:spacing w:line="360" w:lineRule="auto"/>
        <w:ind w:firstLine="709"/>
        <w:jc w:val="both"/>
        <w:rPr>
          <w:sz w:val="28"/>
          <w:szCs w:val="28"/>
        </w:rPr>
      </w:pPr>
    </w:p>
    <w:p w14:paraId="2F85A984" w14:textId="5DB2AF7F" w:rsidR="00003739" w:rsidRPr="00E75120" w:rsidRDefault="005A22A1" w:rsidP="005A22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003739">
        <w:rPr>
          <w:b/>
          <w:caps/>
          <w:sz w:val="28"/>
          <w:szCs w:val="28"/>
        </w:rPr>
        <w:lastRenderedPageBreak/>
        <w:t>3</w:t>
      </w:r>
      <w:r w:rsidR="00003739" w:rsidRPr="00BE4534">
        <w:rPr>
          <w:b/>
          <w:caps/>
          <w:sz w:val="28"/>
          <w:szCs w:val="28"/>
        </w:rPr>
        <w:t xml:space="preserve">. </w:t>
      </w:r>
      <w:r w:rsidR="00003739">
        <w:rPr>
          <w:b/>
          <w:caps/>
          <w:sz w:val="28"/>
          <w:szCs w:val="28"/>
        </w:rPr>
        <w:t>Обработка изображения</w:t>
      </w:r>
    </w:p>
    <w:p w14:paraId="6E7339A7" w14:textId="64883793" w:rsidR="00003739" w:rsidRDefault="00003739" w:rsidP="002D67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Рисование отрезка</w:t>
      </w:r>
    </w:p>
    <w:p w14:paraId="58C8EE86" w14:textId="7974C987" w:rsidR="00003739" w:rsidRDefault="00C26D24" w:rsidP="002D67A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C26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ования</w:t>
      </w:r>
      <w:r w:rsidRPr="00C26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резка</w:t>
      </w:r>
      <w:r w:rsidRPr="00C26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</w:t>
      </w:r>
      <w:r w:rsidRPr="00C26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ана</w:t>
      </w:r>
      <w:r w:rsidRPr="00C26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я</w:t>
      </w:r>
      <w:r w:rsidRPr="00C26D24">
        <w:rPr>
          <w:bCs/>
          <w:sz w:val="28"/>
          <w:szCs w:val="28"/>
        </w:rPr>
        <w:t xml:space="preserve"> </w:t>
      </w:r>
      <w:r w:rsidRPr="00C26D24">
        <w:rPr>
          <w:bCs/>
          <w:sz w:val="28"/>
          <w:szCs w:val="28"/>
          <w:lang w:val="en-US"/>
        </w:rPr>
        <w:t>void</w:t>
      </w:r>
      <w:r w:rsidRPr="00C26D24">
        <w:rPr>
          <w:bCs/>
          <w:sz w:val="28"/>
          <w:szCs w:val="28"/>
        </w:rPr>
        <w:t xml:space="preserve"> </w:t>
      </w:r>
      <w:r w:rsidRPr="00C26D24">
        <w:rPr>
          <w:bCs/>
          <w:sz w:val="28"/>
          <w:szCs w:val="28"/>
          <w:lang w:val="en-US"/>
        </w:rPr>
        <w:t>draw</w:t>
      </w:r>
      <w:r w:rsidRPr="00C26D24">
        <w:rPr>
          <w:bCs/>
          <w:sz w:val="28"/>
          <w:szCs w:val="28"/>
        </w:rPr>
        <w:t>_</w:t>
      </w:r>
      <w:r w:rsidRPr="00C26D24">
        <w:rPr>
          <w:bCs/>
          <w:sz w:val="28"/>
          <w:szCs w:val="28"/>
          <w:lang w:val="en-US"/>
        </w:rPr>
        <w:t>line</w:t>
      </w:r>
      <w:r w:rsidRPr="00C26D24">
        <w:rPr>
          <w:bCs/>
          <w:sz w:val="28"/>
          <w:szCs w:val="28"/>
        </w:rPr>
        <w:t>(</w:t>
      </w:r>
      <w:r w:rsidRPr="00C26D24">
        <w:rPr>
          <w:bCs/>
          <w:sz w:val="28"/>
          <w:szCs w:val="28"/>
          <w:lang w:val="en-US"/>
        </w:rPr>
        <w:t>Bitmap</w:t>
      </w:r>
      <w:r w:rsidRPr="00C26D24">
        <w:rPr>
          <w:bCs/>
          <w:sz w:val="28"/>
          <w:szCs w:val="28"/>
        </w:rPr>
        <w:t>_</w:t>
      </w:r>
      <w:r w:rsidRPr="00C26D24">
        <w:rPr>
          <w:bCs/>
          <w:sz w:val="28"/>
          <w:szCs w:val="28"/>
          <w:lang w:val="en-US"/>
        </w:rPr>
        <w:t>image</w:t>
      </w:r>
      <w:r w:rsidRPr="00C26D24">
        <w:rPr>
          <w:bCs/>
          <w:sz w:val="28"/>
          <w:szCs w:val="28"/>
        </w:rPr>
        <w:t>_</w:t>
      </w:r>
      <w:r w:rsidRPr="00C26D24">
        <w:rPr>
          <w:bCs/>
          <w:sz w:val="28"/>
          <w:szCs w:val="28"/>
          <w:lang w:val="en-US"/>
        </w:rPr>
        <w:t>t</w:t>
      </w:r>
      <w:r w:rsidRPr="00C26D24">
        <w:rPr>
          <w:bCs/>
          <w:sz w:val="28"/>
          <w:szCs w:val="28"/>
        </w:rPr>
        <w:t xml:space="preserve"> *</w:t>
      </w:r>
      <w:r w:rsidRPr="00C26D24">
        <w:rPr>
          <w:bCs/>
          <w:sz w:val="28"/>
          <w:szCs w:val="28"/>
          <w:lang w:val="en-US"/>
        </w:rPr>
        <w:t>image</w:t>
      </w:r>
      <w:r w:rsidRPr="00C26D24">
        <w:rPr>
          <w:bCs/>
          <w:sz w:val="28"/>
          <w:szCs w:val="28"/>
        </w:rPr>
        <w:t xml:space="preserve">, </w:t>
      </w:r>
      <w:r w:rsidRPr="00C26D24">
        <w:rPr>
          <w:bCs/>
          <w:sz w:val="28"/>
          <w:szCs w:val="28"/>
          <w:lang w:val="en-US"/>
        </w:rPr>
        <w:t>Coord</w:t>
      </w:r>
      <w:r w:rsidRPr="00C26D24">
        <w:rPr>
          <w:bCs/>
          <w:sz w:val="28"/>
          <w:szCs w:val="28"/>
        </w:rPr>
        <w:t>_</w:t>
      </w:r>
      <w:r w:rsidRPr="00C26D24">
        <w:rPr>
          <w:bCs/>
          <w:sz w:val="28"/>
          <w:szCs w:val="28"/>
          <w:lang w:val="en-US"/>
        </w:rPr>
        <w:t>t</w:t>
      </w:r>
      <w:r w:rsidRPr="00C26D24">
        <w:rPr>
          <w:bCs/>
          <w:sz w:val="28"/>
          <w:szCs w:val="28"/>
        </w:rPr>
        <w:t xml:space="preserve"> </w:t>
      </w:r>
      <w:r w:rsidRPr="00C26D24">
        <w:rPr>
          <w:bCs/>
          <w:sz w:val="28"/>
          <w:szCs w:val="28"/>
          <w:lang w:val="en-US"/>
        </w:rPr>
        <w:t>start</w:t>
      </w:r>
      <w:r w:rsidRPr="00C26D24">
        <w:rPr>
          <w:bCs/>
          <w:sz w:val="28"/>
          <w:szCs w:val="28"/>
        </w:rPr>
        <w:t xml:space="preserve">, </w:t>
      </w:r>
      <w:r w:rsidRPr="00C26D24">
        <w:rPr>
          <w:bCs/>
          <w:sz w:val="28"/>
          <w:szCs w:val="28"/>
          <w:lang w:val="en-US"/>
        </w:rPr>
        <w:t>Coord</w:t>
      </w:r>
      <w:r w:rsidRPr="00C26D24">
        <w:rPr>
          <w:bCs/>
          <w:sz w:val="28"/>
          <w:szCs w:val="28"/>
        </w:rPr>
        <w:t>_</w:t>
      </w:r>
      <w:r w:rsidRPr="00C26D24">
        <w:rPr>
          <w:bCs/>
          <w:sz w:val="28"/>
          <w:szCs w:val="28"/>
          <w:lang w:val="en-US"/>
        </w:rPr>
        <w:t>t</w:t>
      </w:r>
      <w:r w:rsidRPr="00C26D24">
        <w:rPr>
          <w:bCs/>
          <w:sz w:val="28"/>
          <w:szCs w:val="28"/>
        </w:rPr>
        <w:t xml:space="preserve"> </w:t>
      </w:r>
      <w:r w:rsidRPr="00C26D24">
        <w:rPr>
          <w:bCs/>
          <w:sz w:val="28"/>
          <w:szCs w:val="28"/>
          <w:lang w:val="en-US"/>
        </w:rPr>
        <w:t>end</w:t>
      </w:r>
      <w:r w:rsidRPr="00C26D24">
        <w:rPr>
          <w:bCs/>
          <w:sz w:val="28"/>
          <w:szCs w:val="28"/>
        </w:rPr>
        <w:t xml:space="preserve">, </w:t>
      </w:r>
      <w:r w:rsidRPr="00C26D24">
        <w:rPr>
          <w:bCs/>
          <w:sz w:val="28"/>
          <w:szCs w:val="28"/>
          <w:lang w:val="en-US"/>
        </w:rPr>
        <w:t>RGB</w:t>
      </w:r>
      <w:r w:rsidRPr="00C26D24">
        <w:rPr>
          <w:bCs/>
          <w:sz w:val="28"/>
          <w:szCs w:val="28"/>
        </w:rPr>
        <w:t>_</w:t>
      </w:r>
      <w:r w:rsidRPr="00C26D24">
        <w:rPr>
          <w:bCs/>
          <w:sz w:val="28"/>
          <w:szCs w:val="28"/>
          <w:lang w:val="en-US"/>
        </w:rPr>
        <w:t>t</w:t>
      </w:r>
      <w:r w:rsidRPr="00C26D24">
        <w:rPr>
          <w:bCs/>
          <w:sz w:val="28"/>
          <w:szCs w:val="28"/>
        </w:rPr>
        <w:t xml:space="preserve"> </w:t>
      </w:r>
      <w:r w:rsidRPr="00C26D24">
        <w:rPr>
          <w:bCs/>
          <w:sz w:val="28"/>
          <w:szCs w:val="28"/>
          <w:lang w:val="en-US"/>
        </w:rPr>
        <w:t>color</w:t>
      </w:r>
      <w:r w:rsidRPr="00C26D24">
        <w:rPr>
          <w:bCs/>
          <w:sz w:val="28"/>
          <w:szCs w:val="28"/>
        </w:rPr>
        <w:t xml:space="preserve">, </w:t>
      </w:r>
      <w:r w:rsidRPr="00C26D24">
        <w:rPr>
          <w:bCs/>
          <w:sz w:val="28"/>
          <w:szCs w:val="28"/>
          <w:lang w:val="en-US"/>
        </w:rPr>
        <w:t>int</w:t>
      </w:r>
      <w:r w:rsidRPr="00C26D24">
        <w:rPr>
          <w:bCs/>
          <w:sz w:val="28"/>
          <w:szCs w:val="28"/>
        </w:rPr>
        <w:t xml:space="preserve"> </w:t>
      </w:r>
      <w:r w:rsidRPr="00C26D24">
        <w:rPr>
          <w:bCs/>
          <w:sz w:val="28"/>
          <w:szCs w:val="28"/>
          <w:lang w:val="en-US"/>
        </w:rPr>
        <w:t>thickness</w:t>
      </w:r>
      <w:r w:rsidRPr="00C26D24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являющая имплементацией модифицированного метода рисования линии Брезенхема. От обычного этот метод отличается тем, что на каждом шаге закрашивается не один пиксель, а рисуется окружность с диаметром, равным толщине линии. Для рисования окружности были реализованы две вспомогательные функции </w:t>
      </w:r>
      <w:r w:rsidRPr="00C26D24">
        <w:rPr>
          <w:bCs/>
          <w:sz w:val="28"/>
          <w:szCs w:val="28"/>
        </w:rPr>
        <w:t>void draw_circle(Bitmap_image_t *image, Coord_t center, int</w:t>
      </w:r>
      <w:r>
        <w:rPr>
          <w:bCs/>
          <w:sz w:val="28"/>
          <w:szCs w:val="28"/>
        </w:rPr>
        <w:t xml:space="preserve"> radius, RGB_t color, int rim) и </w:t>
      </w:r>
      <w:r w:rsidRPr="00C26D24">
        <w:rPr>
          <w:bCs/>
          <w:sz w:val="28"/>
          <w:szCs w:val="28"/>
        </w:rPr>
        <w:t>void fill_circle(Bitmap_image_t *image, Coord_t center, int radius, RGB_t color)</w:t>
      </w:r>
      <w:r>
        <w:rPr>
          <w:bCs/>
          <w:sz w:val="28"/>
          <w:szCs w:val="28"/>
        </w:rPr>
        <w:t xml:space="preserve">. Обе функции основаны на алгоритме Брезенхема для рисования окружности. Первая рисует окружность с толщиной </w:t>
      </w:r>
      <w:r>
        <w:rPr>
          <w:bCs/>
          <w:sz w:val="28"/>
          <w:szCs w:val="28"/>
          <w:lang w:val="en-US"/>
        </w:rPr>
        <w:t>rim</w:t>
      </w:r>
      <w:r>
        <w:rPr>
          <w:bCs/>
          <w:sz w:val="28"/>
          <w:szCs w:val="28"/>
        </w:rPr>
        <w:t xml:space="preserve">, уходящей внутрь, а вторая рисует залитый круг. Они отвечают за рисование средней части отрезка и его концов соответственно. В ходе работы каждой из функций производится проверка корректности входных данных. Например, если поданная толщина линии </w:t>
      </w:r>
      <w:r>
        <w:rPr>
          <w:bCs/>
          <w:sz w:val="28"/>
          <w:szCs w:val="28"/>
          <w:lang w:val="en-US"/>
        </w:rPr>
        <w:t>thickness</w:t>
      </w:r>
      <w:r w:rsidRPr="00C26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ажется отрицательной, то программа завершит работу с соответствующей ошибкой.</w:t>
      </w:r>
    </w:p>
    <w:p w14:paraId="79822CDF" w14:textId="5D362DA6" w:rsidR="00003739" w:rsidRPr="004C27B7" w:rsidRDefault="00C26D24" w:rsidP="004C27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корения работы функции был реализован ряд оптимизаций. Так, если какая-то часть отрезка не входит в изображение, то она не рисуется. Также именно из соображений оптимизации для рисования средней части отрезка используется функция, рисующая именно окружность, а не круг, так как это уменьшает количество </w:t>
      </w:r>
      <w:r w:rsidR="004C27B7">
        <w:rPr>
          <w:bCs/>
          <w:sz w:val="28"/>
          <w:szCs w:val="28"/>
        </w:rPr>
        <w:t>манипуляций с пикселями, а значит и время выполнения функции рисования отрезка.</w:t>
      </w:r>
    </w:p>
    <w:p w14:paraId="34FA555A" w14:textId="2E35E80D" w:rsidR="00003739" w:rsidRDefault="00003739" w:rsidP="002D67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версия цветов в заданной окружности</w:t>
      </w:r>
    </w:p>
    <w:p w14:paraId="68C36F31" w14:textId="7A045DB3" w:rsidR="00003739" w:rsidRDefault="004C27B7" w:rsidP="002D67A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нверсии цветов в заданной окружности была написана функция </w:t>
      </w:r>
      <w:r w:rsidRPr="004C27B7">
        <w:rPr>
          <w:bCs/>
          <w:sz w:val="28"/>
          <w:szCs w:val="28"/>
        </w:rPr>
        <w:t>void invert_circle(Bitmap_image_t *image, Coord_t center, int radius)</w:t>
      </w:r>
      <w:r>
        <w:rPr>
          <w:bCs/>
          <w:sz w:val="28"/>
          <w:szCs w:val="28"/>
        </w:rPr>
        <w:t xml:space="preserve">. Она проверяет, что окружность с заданными параметрами находится в пределах изображения (в ином случае она завершает работу), а далее выполняет модифицированный алгоритм Брезенхема для рисования окружности. Отличием от стандартной имплементации является то, что она рисует не пиксели, а отрезки толщиной в </w:t>
      </w:r>
      <w:r>
        <w:rPr>
          <w:bCs/>
          <w:sz w:val="28"/>
          <w:szCs w:val="28"/>
        </w:rPr>
        <w:lastRenderedPageBreak/>
        <w:t>один пиксель так, чтобы они не накладывались друг от друга, т.е. так, чтобы по каждому из них функция проходила единожды. Это необходимо для корректной инверсии цвета.</w:t>
      </w:r>
    </w:p>
    <w:p w14:paraId="4EF56384" w14:textId="389B990E" w:rsidR="00003739" w:rsidRPr="004C27B7" w:rsidRDefault="004C27B7" w:rsidP="004C27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нверсии цвета была реализована вспомогательная функция, которая по координатам пикселя возвращает его инверсированный цвет. Каждая его компонента считается как разность её максимального значения (255) и её значения в пикселе-оригинале.</w:t>
      </w:r>
    </w:p>
    <w:p w14:paraId="5739CC8D" w14:textId="417D25DB" w:rsidR="00003739" w:rsidRDefault="00003739" w:rsidP="002D67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 Обрезка изображения</w:t>
      </w:r>
    </w:p>
    <w:p w14:paraId="1C4396BF" w14:textId="5EC2AF7C" w:rsidR="00460C4D" w:rsidRPr="0065685C" w:rsidRDefault="004C27B7" w:rsidP="006568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резки изображения была создана функция </w:t>
      </w:r>
      <w:r w:rsidRPr="004C27B7">
        <w:rPr>
          <w:bCs/>
          <w:sz w:val="28"/>
          <w:szCs w:val="28"/>
        </w:rPr>
        <w:t>void crop(Bitmap_image_t *image, Coord_t left_up, Coord_t right_down)</w:t>
      </w:r>
      <w:r>
        <w:rPr>
          <w:bCs/>
          <w:sz w:val="28"/>
          <w:szCs w:val="28"/>
        </w:rPr>
        <w:t xml:space="preserve">. Сначала она с помощью вспомогательной функции </w:t>
      </w:r>
      <w:r>
        <w:rPr>
          <w:bCs/>
          <w:sz w:val="28"/>
          <w:szCs w:val="28"/>
          <w:lang w:val="en-US"/>
        </w:rPr>
        <w:t>set</w:t>
      </w:r>
      <w:r w:rsidRPr="004C27B7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area</w:t>
      </w:r>
      <w:r w:rsidRPr="004C27B7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 устанавливает координаты границ </w:t>
      </w:r>
      <w:r w:rsidR="0065685C">
        <w:rPr>
          <w:bCs/>
          <w:sz w:val="28"/>
          <w:szCs w:val="28"/>
        </w:rPr>
        <w:t xml:space="preserve">зоны обрезки в корректные, т.к. на вход могут быть поданы координаты меньшие нуля или большие размеров изображения, и в таком случае их необходимо «сжать» до значений границ изображения. Далее считаются новая высота и ширина изображения, новое значение количества байтов для выравнивания в изображении. После этого заголовок изображения </w:t>
      </w:r>
      <w:r w:rsidR="0065685C">
        <w:rPr>
          <w:bCs/>
          <w:sz w:val="28"/>
          <w:szCs w:val="28"/>
          <w:lang w:val="en-US"/>
        </w:rPr>
        <w:t>image</w:t>
      </w:r>
      <w:r w:rsidR="0065685C" w:rsidRPr="0065685C">
        <w:rPr>
          <w:bCs/>
          <w:sz w:val="28"/>
          <w:szCs w:val="28"/>
        </w:rPr>
        <w:t>-&gt;</w:t>
      </w:r>
      <w:r w:rsidR="0065685C">
        <w:rPr>
          <w:bCs/>
          <w:sz w:val="28"/>
          <w:szCs w:val="28"/>
          <w:lang w:val="en-US"/>
        </w:rPr>
        <w:t>hdr</w:t>
      </w:r>
      <w:r w:rsidR="0065685C" w:rsidRPr="0065685C">
        <w:rPr>
          <w:bCs/>
          <w:sz w:val="28"/>
          <w:szCs w:val="28"/>
        </w:rPr>
        <w:t xml:space="preserve"> </w:t>
      </w:r>
      <w:r w:rsidR="0065685C">
        <w:rPr>
          <w:bCs/>
          <w:sz w:val="28"/>
          <w:szCs w:val="28"/>
        </w:rPr>
        <w:t xml:space="preserve">обновляется полученными значениями. Далее создаётся новый массив байтов пикселей, а затем в него копируются только те исходные байты пикселей, которые попадают в заданную область, и этот массив байтов сохраняется в поле </w:t>
      </w:r>
      <w:r w:rsidR="0065685C">
        <w:rPr>
          <w:bCs/>
          <w:sz w:val="28"/>
          <w:szCs w:val="28"/>
          <w:lang w:val="en-US"/>
        </w:rPr>
        <w:t>image</w:t>
      </w:r>
      <w:r w:rsidR="0065685C" w:rsidRPr="0065685C">
        <w:rPr>
          <w:bCs/>
          <w:sz w:val="28"/>
          <w:szCs w:val="28"/>
        </w:rPr>
        <w:t>-&gt;</w:t>
      </w:r>
      <w:r w:rsidR="0065685C">
        <w:rPr>
          <w:bCs/>
          <w:sz w:val="28"/>
          <w:szCs w:val="28"/>
          <w:lang w:val="en-US"/>
        </w:rPr>
        <w:t>data</w:t>
      </w:r>
      <w:r w:rsidR="0065685C">
        <w:rPr>
          <w:bCs/>
          <w:sz w:val="28"/>
          <w:szCs w:val="28"/>
        </w:rPr>
        <w:t>, а прошлое значения этого поля освобождается из памяти.</w:t>
      </w:r>
    </w:p>
    <w:p w14:paraId="4FF3191D" w14:textId="2F0781FF" w:rsidR="00D71E80" w:rsidRPr="00D71E80" w:rsidRDefault="0065685C" w:rsidP="00D71E8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71E80">
        <w:rPr>
          <w:b/>
          <w:caps/>
          <w:sz w:val="28"/>
          <w:szCs w:val="28"/>
        </w:rPr>
        <w:lastRenderedPageBreak/>
        <w:t>4</w:t>
      </w:r>
      <w:r w:rsidR="00D71E80" w:rsidRPr="00BE4534">
        <w:rPr>
          <w:b/>
          <w:caps/>
          <w:sz w:val="28"/>
          <w:szCs w:val="28"/>
        </w:rPr>
        <w:t xml:space="preserve">. </w:t>
      </w:r>
      <w:r w:rsidR="00D71E80">
        <w:rPr>
          <w:b/>
          <w:caps/>
          <w:sz w:val="28"/>
          <w:szCs w:val="28"/>
        </w:rPr>
        <w:t>ФАЙЛ</w:t>
      </w:r>
      <w:r w:rsidR="00D71E80" w:rsidRPr="00D71E80">
        <w:rPr>
          <w:b/>
          <w:caps/>
          <w:sz w:val="28"/>
          <w:szCs w:val="28"/>
        </w:rPr>
        <w:t xml:space="preserve"> </w:t>
      </w:r>
      <w:r w:rsidR="00D71E80">
        <w:rPr>
          <w:b/>
          <w:caps/>
          <w:sz w:val="28"/>
          <w:szCs w:val="28"/>
          <w:lang w:val="en-US"/>
        </w:rPr>
        <w:t>CW</w:t>
      </w:r>
      <w:r w:rsidR="00D71E80" w:rsidRPr="00D71E80">
        <w:rPr>
          <w:b/>
          <w:caps/>
          <w:sz w:val="28"/>
          <w:szCs w:val="28"/>
        </w:rPr>
        <w:t>.</w:t>
      </w:r>
      <w:r w:rsidR="00D71E80">
        <w:rPr>
          <w:b/>
          <w:caps/>
          <w:sz w:val="28"/>
          <w:szCs w:val="28"/>
          <w:lang w:val="en-US"/>
        </w:rPr>
        <w:t>C</w:t>
      </w:r>
    </w:p>
    <w:p w14:paraId="799D1F48" w14:textId="460957E8" w:rsidR="00D71E80" w:rsidRPr="00D71E80" w:rsidRDefault="00D71E80" w:rsidP="00D71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cw</w:t>
      </w:r>
      <w:r w:rsidRPr="00D71E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D71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а функция </w:t>
      </w:r>
      <w:r>
        <w:rPr>
          <w:sz w:val="28"/>
          <w:szCs w:val="28"/>
          <w:lang w:val="en-US"/>
        </w:rPr>
        <w:t>main</w:t>
      </w:r>
      <w:r w:rsidRPr="00D71E80">
        <w:rPr>
          <w:sz w:val="28"/>
          <w:szCs w:val="28"/>
        </w:rPr>
        <w:t>()</w:t>
      </w:r>
      <w:r>
        <w:rPr>
          <w:sz w:val="28"/>
          <w:szCs w:val="28"/>
        </w:rPr>
        <w:t xml:space="preserve">. Она создаёт структуру </w:t>
      </w:r>
      <w:r>
        <w:rPr>
          <w:sz w:val="28"/>
          <w:szCs w:val="28"/>
          <w:lang w:val="en-US"/>
        </w:rPr>
        <w:t>config</w:t>
      </w:r>
      <w:r>
        <w:rPr>
          <w:sz w:val="28"/>
          <w:szCs w:val="28"/>
        </w:rPr>
        <w:t xml:space="preserve"> с помощью функции </w:t>
      </w:r>
      <w:r>
        <w:rPr>
          <w:sz w:val="28"/>
          <w:szCs w:val="28"/>
          <w:lang w:val="en-US"/>
        </w:rPr>
        <w:t>init</w:t>
      </w:r>
      <w:r w:rsidRPr="00D71E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D71E80">
        <w:rPr>
          <w:sz w:val="28"/>
          <w:szCs w:val="28"/>
        </w:rPr>
        <w:t>()</w:t>
      </w:r>
      <w:r>
        <w:rPr>
          <w:sz w:val="28"/>
          <w:szCs w:val="28"/>
        </w:rPr>
        <w:t xml:space="preserve">, после чего заполняет её аргументами, введёнными пользователем в командной строке через </w:t>
      </w:r>
      <w:r>
        <w:rPr>
          <w:sz w:val="28"/>
          <w:szCs w:val="28"/>
          <w:lang w:val="en-US"/>
        </w:rPr>
        <w:t>get</w:t>
      </w:r>
      <w:r w:rsidRPr="00D71E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Pr="00D71E80">
        <w:rPr>
          <w:sz w:val="28"/>
          <w:szCs w:val="28"/>
        </w:rPr>
        <w:t>()</w:t>
      </w:r>
      <w:r>
        <w:rPr>
          <w:sz w:val="28"/>
          <w:szCs w:val="28"/>
        </w:rPr>
        <w:t>. Далее в зависимости от содержания этой структуры выполняет определённые действия: выводит информацию о поданном изображении; выводит справку о программе; открывает изображение, рисует отрезок с заданными параметрами, инвертирует цвет в выбранной окружности либо обрезает изображение, после чего сохраняет изображение в новый файл. В конце вся динамически выделенная память, которая ещё не была очищена, наконец очищается.</w:t>
      </w:r>
    </w:p>
    <w:p w14:paraId="66595B6E" w14:textId="5CD88618" w:rsidR="0065685C" w:rsidRPr="0065685C" w:rsidRDefault="00D71E80" w:rsidP="00D71E8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5</w:t>
      </w:r>
      <w:r w:rsidR="0065685C" w:rsidRPr="00BE4534">
        <w:rPr>
          <w:b/>
          <w:caps/>
          <w:sz w:val="28"/>
          <w:szCs w:val="28"/>
        </w:rPr>
        <w:t xml:space="preserve">. </w:t>
      </w:r>
      <w:r w:rsidR="0065685C">
        <w:rPr>
          <w:b/>
          <w:caps/>
          <w:sz w:val="28"/>
          <w:szCs w:val="28"/>
          <w:lang w:val="en-US"/>
        </w:rPr>
        <w:t>MAKEFILE</w:t>
      </w:r>
    </w:p>
    <w:p w14:paraId="6B51F651" w14:textId="3ACB29E2" w:rsidR="00080C20" w:rsidRDefault="00B91961" w:rsidP="0008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ки программы был написан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 xml:space="preserve">. Это необходимо, так как программы разбита на несколько файлов с исходным кодом и заголовочных файлов: </w:t>
      </w:r>
      <w:r>
        <w:rPr>
          <w:sz w:val="28"/>
          <w:szCs w:val="28"/>
          <w:lang w:val="en-US"/>
        </w:rPr>
        <w:t>cwstructures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91961">
        <w:rPr>
          <w:sz w:val="28"/>
          <w:szCs w:val="28"/>
        </w:rPr>
        <w:t xml:space="preserve"> (</w:t>
      </w:r>
      <w:r w:rsidR="00080C20">
        <w:rPr>
          <w:sz w:val="28"/>
          <w:szCs w:val="28"/>
        </w:rPr>
        <w:t>определения структур</w:t>
      </w:r>
      <w:r w:rsidRPr="00B9196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wbmp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919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wbmp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B91961">
        <w:rPr>
          <w:sz w:val="28"/>
          <w:szCs w:val="28"/>
        </w:rPr>
        <w:t xml:space="preserve"> (</w:t>
      </w:r>
      <w:r w:rsidR="00080C20">
        <w:rPr>
          <w:sz w:val="28"/>
          <w:szCs w:val="28"/>
        </w:rPr>
        <w:t xml:space="preserve">чтение и сохранение </w:t>
      </w:r>
      <w:r w:rsidR="00080C20">
        <w:rPr>
          <w:sz w:val="28"/>
          <w:szCs w:val="28"/>
          <w:lang w:val="en-US"/>
        </w:rPr>
        <w:t>BMP</w:t>
      </w:r>
      <w:r w:rsidR="00080C20" w:rsidRPr="00080C20">
        <w:rPr>
          <w:sz w:val="28"/>
          <w:szCs w:val="28"/>
        </w:rPr>
        <w:t xml:space="preserve"> </w:t>
      </w:r>
      <w:r w:rsidR="00080C20">
        <w:rPr>
          <w:sz w:val="28"/>
          <w:szCs w:val="28"/>
        </w:rPr>
        <w:t>файлов</w:t>
      </w:r>
      <w:r w:rsidRPr="00B9196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wdrawing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919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wdrawing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B91961">
        <w:rPr>
          <w:sz w:val="28"/>
          <w:szCs w:val="28"/>
        </w:rPr>
        <w:t xml:space="preserve"> (</w:t>
      </w:r>
      <w:r w:rsidR="00080C20">
        <w:rPr>
          <w:sz w:val="28"/>
          <w:szCs w:val="28"/>
        </w:rPr>
        <w:t>работа с изображениями</w:t>
      </w:r>
      <w:r w:rsidRPr="00B9196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woptions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919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woptions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B91961">
        <w:rPr>
          <w:sz w:val="28"/>
          <w:szCs w:val="28"/>
        </w:rPr>
        <w:t xml:space="preserve"> (</w:t>
      </w:r>
      <w:r w:rsidR="00080C20">
        <w:rPr>
          <w:sz w:val="28"/>
          <w:szCs w:val="28"/>
        </w:rPr>
        <w:t>обработка флагов и выполнение команд</w:t>
      </w:r>
      <w:r w:rsidRPr="00B9196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werror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919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werror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B91961">
        <w:rPr>
          <w:sz w:val="28"/>
          <w:szCs w:val="28"/>
        </w:rPr>
        <w:t xml:space="preserve"> (</w:t>
      </w:r>
      <w:r w:rsidR="00080C20">
        <w:rPr>
          <w:sz w:val="28"/>
          <w:szCs w:val="28"/>
        </w:rPr>
        <w:t>обработка ошибок</w:t>
      </w:r>
      <w:r w:rsidRPr="00B9196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w</w:t>
      </w:r>
      <w:r w:rsidRPr="00B919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1F12A8F7" w14:textId="7851FB9E" w:rsidR="00080C20" w:rsidRDefault="00080C20" w:rsidP="0008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айле указаны пути к файлам с исходным кодом (</w:t>
      </w:r>
      <w:r>
        <w:rPr>
          <w:sz w:val="28"/>
          <w:szCs w:val="28"/>
          <w:lang w:val="en-US"/>
        </w:rPr>
        <w:t>PREF</w:t>
      </w:r>
      <w:r w:rsidRPr="00080C2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RE</w:t>
      </w:r>
      <w:r w:rsidRPr="00080C20">
        <w:rPr>
          <w:sz w:val="28"/>
          <w:szCs w:val="28"/>
        </w:rPr>
        <w:t>)</w:t>
      </w:r>
      <w:r>
        <w:rPr>
          <w:sz w:val="28"/>
          <w:szCs w:val="28"/>
        </w:rPr>
        <w:t>, заголовочным файлам (</w:t>
      </w:r>
      <w:r>
        <w:rPr>
          <w:sz w:val="28"/>
          <w:szCs w:val="28"/>
          <w:lang w:val="en-US"/>
        </w:rPr>
        <w:t>PREF</w:t>
      </w:r>
      <w:r w:rsidRPr="00080C2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ER</w:t>
      </w:r>
      <w:r w:rsidRPr="00080C20">
        <w:rPr>
          <w:sz w:val="28"/>
          <w:szCs w:val="28"/>
        </w:rPr>
        <w:t xml:space="preserve">) </w:t>
      </w:r>
      <w:r>
        <w:rPr>
          <w:sz w:val="28"/>
          <w:szCs w:val="28"/>
        </w:rPr>
        <w:t>и бинарным файлам (</w:t>
      </w:r>
      <w:r>
        <w:rPr>
          <w:sz w:val="28"/>
          <w:szCs w:val="28"/>
          <w:lang w:val="en-US"/>
        </w:rPr>
        <w:t>PREF</w:t>
      </w:r>
      <w:r w:rsidRPr="00080C2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IN</w:t>
      </w:r>
      <w:r w:rsidRPr="00080C20">
        <w:rPr>
          <w:sz w:val="28"/>
          <w:szCs w:val="28"/>
        </w:rPr>
        <w:t>)</w:t>
      </w:r>
      <w:r>
        <w:rPr>
          <w:sz w:val="28"/>
          <w:szCs w:val="28"/>
        </w:rPr>
        <w:t xml:space="preserve">. Также были установлены компилятор </w:t>
      </w:r>
      <w:r w:rsidRPr="00080C2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C</w:t>
      </w:r>
      <w:r w:rsidRPr="00080C20">
        <w:rPr>
          <w:sz w:val="28"/>
          <w:szCs w:val="28"/>
        </w:rPr>
        <w:t>)</w:t>
      </w:r>
      <w:r>
        <w:rPr>
          <w:sz w:val="28"/>
          <w:szCs w:val="28"/>
        </w:rPr>
        <w:t xml:space="preserve"> и флаги для компилятора </w:t>
      </w:r>
      <w:r w:rsidRPr="00080C2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FLAGS</w:t>
      </w:r>
      <w:r w:rsidRPr="00080C2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C2EC346" w14:textId="6C935D52" w:rsidR="00080C20" w:rsidRDefault="00080C20" w:rsidP="0008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wildcard</w:t>
      </w:r>
      <w:r w:rsidRPr="00080C2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файлы с исходным кодом (</w:t>
      </w:r>
      <w:r>
        <w:rPr>
          <w:sz w:val="28"/>
          <w:szCs w:val="28"/>
          <w:lang w:val="en-US"/>
        </w:rPr>
        <w:t>CORE</w:t>
      </w:r>
      <w:r w:rsidRPr="00080C20">
        <w:rPr>
          <w:sz w:val="28"/>
          <w:szCs w:val="28"/>
        </w:rPr>
        <w:t>)</w:t>
      </w:r>
      <w:r>
        <w:rPr>
          <w:sz w:val="28"/>
          <w:szCs w:val="28"/>
        </w:rPr>
        <w:t xml:space="preserve">, из них с помощью </w:t>
      </w:r>
      <w:r>
        <w:rPr>
          <w:sz w:val="28"/>
          <w:szCs w:val="28"/>
          <w:lang w:val="en-US"/>
        </w:rPr>
        <w:t>patsubst</w:t>
      </w:r>
      <w:r>
        <w:rPr>
          <w:sz w:val="28"/>
          <w:szCs w:val="28"/>
        </w:rPr>
        <w:t xml:space="preserve"> находятся названия соответствующих объектных файлов (</w:t>
      </w:r>
      <w:r>
        <w:rPr>
          <w:sz w:val="28"/>
          <w:szCs w:val="28"/>
          <w:lang w:val="en-US"/>
        </w:rPr>
        <w:t>OBJ</w:t>
      </w:r>
      <w:r w:rsidRPr="00080C2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C6FF5FE" w14:textId="55418946" w:rsidR="00080C20" w:rsidRDefault="00080C20" w:rsidP="0008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>
        <w:rPr>
          <w:sz w:val="28"/>
          <w:szCs w:val="28"/>
          <w:lang w:val="en-US"/>
        </w:rPr>
        <w:t>all</w:t>
      </w:r>
      <w:r w:rsidRPr="00080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 цель </w:t>
      </w:r>
      <w:r>
        <w:rPr>
          <w:sz w:val="28"/>
          <w:szCs w:val="28"/>
          <w:lang w:val="en-US"/>
        </w:rPr>
        <w:t>make</w:t>
      </w:r>
      <w:r w:rsidRPr="00080C2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, создающую папку для объектных файлов, а затем вызывает цель, компилирующую программу.</w:t>
      </w:r>
    </w:p>
    <w:p w14:paraId="4E3C38D1" w14:textId="1FB46996" w:rsidR="00080C20" w:rsidRDefault="00080C20" w:rsidP="0008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>
        <w:rPr>
          <w:sz w:val="28"/>
          <w:szCs w:val="28"/>
          <w:lang w:val="en-US"/>
        </w:rPr>
        <w:t>clean</w:t>
      </w:r>
      <w:r w:rsidRPr="00080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исполняемый файл </w:t>
      </w:r>
      <w:r>
        <w:rPr>
          <w:sz w:val="28"/>
          <w:szCs w:val="28"/>
          <w:lang w:val="en-US"/>
        </w:rPr>
        <w:t>cw</w:t>
      </w:r>
      <w:r w:rsidRPr="00080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пку </w:t>
      </w:r>
      <w:r>
        <w:rPr>
          <w:sz w:val="28"/>
          <w:szCs w:val="28"/>
          <w:lang w:val="en-US"/>
        </w:rPr>
        <w:t>bin</w:t>
      </w:r>
      <w:r w:rsidRPr="00080C20">
        <w:rPr>
          <w:sz w:val="28"/>
          <w:szCs w:val="28"/>
        </w:rPr>
        <w:t xml:space="preserve"> </w:t>
      </w:r>
      <w:r>
        <w:rPr>
          <w:sz w:val="28"/>
          <w:szCs w:val="28"/>
        </w:rPr>
        <w:t>с её содержимым.</w:t>
      </w:r>
    </w:p>
    <w:p w14:paraId="67436ADE" w14:textId="25341A1F" w:rsidR="00080C20" w:rsidRPr="00080C20" w:rsidRDefault="00080C20" w:rsidP="00080C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исходным кодом можно в приложении А, а с примерами работы программы </w:t>
      </w:r>
      <w:r w:rsidRPr="00A065A9">
        <w:rPr>
          <w:sz w:val="28"/>
          <w:szCs w:val="28"/>
        </w:rPr>
        <w:t>—</w:t>
      </w:r>
      <w:r>
        <w:rPr>
          <w:sz w:val="28"/>
          <w:szCs w:val="28"/>
        </w:rPr>
        <w:t xml:space="preserve"> в приложени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5B0DD9E2" w14:textId="77777777" w:rsidR="00080C20" w:rsidRPr="00B91961" w:rsidRDefault="00080C20" w:rsidP="00460C4D">
      <w:pPr>
        <w:spacing w:line="360" w:lineRule="auto"/>
        <w:rPr>
          <w:sz w:val="28"/>
          <w:szCs w:val="28"/>
        </w:rPr>
      </w:pPr>
    </w:p>
    <w:p w14:paraId="4AAEA311" w14:textId="77777777" w:rsidR="00460C4D" w:rsidRPr="00003096" w:rsidRDefault="00460C4D" w:rsidP="00460C4D">
      <w:pPr>
        <w:spacing w:line="360" w:lineRule="auto"/>
        <w:rPr>
          <w:b/>
          <w:caps/>
          <w:sz w:val="28"/>
          <w:szCs w:val="28"/>
        </w:rPr>
      </w:pPr>
    </w:p>
    <w:p w14:paraId="150B20C4" w14:textId="77777777" w:rsidR="002D67A8" w:rsidRDefault="002D67A8" w:rsidP="00634A02">
      <w:pPr>
        <w:spacing w:line="360" w:lineRule="auto"/>
        <w:jc w:val="center"/>
        <w:rPr>
          <w:b/>
          <w:caps/>
          <w:sz w:val="28"/>
          <w:szCs w:val="28"/>
        </w:rPr>
        <w:sectPr w:rsidR="002D67A8" w:rsidSect="00F91281">
          <w:footerReference w:type="first" r:id="rId11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28B29287" w14:textId="3FE37BA4" w:rsidR="006B51D1" w:rsidRPr="00BE4534" w:rsidRDefault="006B51D1" w:rsidP="00634A0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6540FBFD" w14:textId="16FFA5BC" w:rsidR="002D67A8" w:rsidRDefault="002D67A8" w:rsidP="002D6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курсовой работы был изучен формат файлов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>, а также реализация функций для работы с этими форматами файлов.</w:t>
      </w:r>
    </w:p>
    <w:p w14:paraId="70012019" w14:textId="77777777" w:rsidR="002D67A8" w:rsidRDefault="002D67A8" w:rsidP="002D6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ы следующие задачи:</w:t>
      </w:r>
    </w:p>
    <w:p w14:paraId="4855AE14" w14:textId="7F2F156F" w:rsidR="002D67A8" w:rsidRDefault="002D67A8" w:rsidP="002D67A8">
      <w:pPr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 </w:t>
      </w:r>
      <w:r>
        <w:rPr>
          <w:sz w:val="28"/>
          <w:szCs w:val="28"/>
          <w:lang w:val="en-US"/>
        </w:rPr>
        <w:t>BMP</w:t>
      </w:r>
      <w:r w:rsidRPr="002D67A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изображений;</w:t>
      </w:r>
    </w:p>
    <w:p w14:paraId="1A041C38" w14:textId="67C3BE15" w:rsidR="002D67A8" w:rsidRDefault="002D67A8" w:rsidP="002D67A8">
      <w:pPr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а информация об изображении: размеры, содержимое и др.;</w:t>
      </w:r>
    </w:p>
    <w:p w14:paraId="2ABB59DA" w14:textId="6A6BD7BC" w:rsidR="002D67A8" w:rsidRDefault="002D67A8" w:rsidP="002D67A8">
      <w:pPr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н массив пикселей в соответствии с заданием;</w:t>
      </w:r>
    </w:p>
    <w:p w14:paraId="7072BAF0" w14:textId="7197FF85" w:rsidR="002D67A8" w:rsidRDefault="002D67A8" w:rsidP="002D67A8">
      <w:pPr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ны исключительные случаи;</w:t>
      </w:r>
    </w:p>
    <w:p w14:paraId="78E5904A" w14:textId="6F2B5833" w:rsidR="004F4F1B" w:rsidRPr="002D67A8" w:rsidRDefault="00AC63F3" w:rsidP="002D67A8">
      <w:pPr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67A8">
        <w:rPr>
          <w:sz w:val="28"/>
          <w:szCs w:val="28"/>
        </w:rPr>
        <w:t>тоговое изображение</w:t>
      </w:r>
      <w:r w:rsidRPr="00871A6C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о</w:t>
      </w:r>
      <w:r w:rsidR="002D67A8">
        <w:rPr>
          <w:sz w:val="28"/>
          <w:szCs w:val="28"/>
        </w:rPr>
        <w:t xml:space="preserve"> в новый файл.</w:t>
      </w:r>
    </w:p>
    <w:p w14:paraId="19DD534F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89567E2" w14:textId="3416B8AB" w:rsidR="00263E9E" w:rsidRPr="002D67A8" w:rsidRDefault="00276B21" w:rsidP="002D67A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D8871" w14:textId="4CE311FB" w:rsidR="00956E5E" w:rsidRDefault="00871A6C" w:rsidP="00956E5E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71A6C">
        <w:rPr>
          <w:color w:val="000000"/>
          <w:sz w:val="28"/>
          <w:szCs w:val="28"/>
        </w:rPr>
        <w:t>М. М. Заславский, А. А. Лисс, А. В. Гаврилов, С. А. Глазунов, Я. С. Государкин, С. А. Тиняков, В. П. Голубева, К. В. Чайка, В. Е. Допира. Б17 Базовые сведения к выполнению курсовой работы по дисциплине «Программирование». Второй семестр, 2024.</w:t>
      </w:r>
    </w:p>
    <w:p w14:paraId="76520DB4" w14:textId="77777777" w:rsidR="00871A6C" w:rsidRDefault="00871A6C" w:rsidP="00871A6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56E5E">
        <w:rPr>
          <w:sz w:val="28"/>
          <w:szCs w:val="28"/>
          <w:lang w:val="en-US"/>
        </w:rPr>
        <w:t>getopt(3) – Linux manual page. URL: https://man7.org/linux/man-pages/ man3/getopt.3.html</w:t>
      </w:r>
    </w:p>
    <w:p w14:paraId="07A2139A" w14:textId="77777777" w:rsidR="00956E5E" w:rsidRPr="00956E5E" w:rsidRDefault="00956E5E" w:rsidP="00956E5E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56E5E">
        <w:rPr>
          <w:sz w:val="28"/>
          <w:szCs w:val="28"/>
          <w:lang w:val="en-US"/>
        </w:rPr>
        <w:t xml:space="preserve">Bresenham J. E. Algorithm for computer control of a digital plotter // IBM Systems journal. </w:t>
      </w:r>
      <w:r w:rsidRPr="00871A6C">
        <w:rPr>
          <w:sz w:val="28"/>
          <w:szCs w:val="28"/>
          <w:lang w:val="en-US"/>
        </w:rPr>
        <w:t xml:space="preserve">1965. </w:t>
      </w:r>
      <w:r w:rsidRPr="00956E5E">
        <w:rPr>
          <w:sz w:val="28"/>
          <w:szCs w:val="28"/>
        </w:rPr>
        <w:t>Т</w:t>
      </w:r>
      <w:r w:rsidRPr="00871A6C">
        <w:rPr>
          <w:sz w:val="28"/>
          <w:szCs w:val="28"/>
          <w:lang w:val="en-US"/>
        </w:rPr>
        <w:t xml:space="preserve">. 4, №. 1. </w:t>
      </w:r>
      <w:r w:rsidRPr="00956E5E">
        <w:rPr>
          <w:sz w:val="28"/>
          <w:szCs w:val="28"/>
        </w:rPr>
        <w:t>Р</w:t>
      </w:r>
      <w:r w:rsidRPr="00871A6C">
        <w:rPr>
          <w:sz w:val="28"/>
          <w:szCs w:val="28"/>
          <w:lang w:val="en-US"/>
        </w:rPr>
        <w:t>. 25–30</w:t>
      </w:r>
    </w:p>
    <w:p w14:paraId="6FD6B89C" w14:textId="77777777" w:rsidR="006B51D1" w:rsidRPr="00956E5E" w:rsidRDefault="006B51D1" w:rsidP="006B51D1">
      <w:pPr>
        <w:rPr>
          <w:spacing w:val="-2"/>
          <w:sz w:val="28"/>
          <w:szCs w:val="28"/>
          <w:lang w:val="en-US"/>
        </w:rPr>
      </w:pPr>
    </w:p>
    <w:p w14:paraId="02803D4C" w14:textId="77777777" w:rsidR="00871A6C" w:rsidRPr="004D18E3" w:rsidRDefault="00276B21" w:rsidP="00871A6C">
      <w:pPr>
        <w:spacing w:line="360" w:lineRule="auto"/>
        <w:jc w:val="center"/>
        <w:rPr>
          <w:b/>
          <w:caps/>
          <w:sz w:val="28"/>
          <w:szCs w:val="28"/>
        </w:rPr>
      </w:pPr>
      <w:r w:rsidRPr="00871A6C">
        <w:rPr>
          <w:b/>
          <w:caps/>
          <w:sz w:val="28"/>
          <w:szCs w:val="28"/>
        </w:rPr>
        <w:br w:type="page"/>
      </w:r>
      <w:r w:rsidR="00871A6C">
        <w:rPr>
          <w:b/>
          <w:caps/>
          <w:sz w:val="28"/>
          <w:szCs w:val="28"/>
        </w:rPr>
        <w:lastRenderedPageBreak/>
        <w:t xml:space="preserve">приложение </w:t>
      </w:r>
      <w:r w:rsidR="00871A6C">
        <w:rPr>
          <w:b/>
          <w:caps/>
          <w:sz w:val="28"/>
          <w:szCs w:val="28"/>
          <w:lang w:val="en-US"/>
        </w:rPr>
        <w:t>B</w:t>
      </w:r>
    </w:p>
    <w:p w14:paraId="0CBC4256" w14:textId="77777777" w:rsidR="00871A6C" w:rsidRDefault="00871A6C" w:rsidP="00871A6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2D4999CA" w14:textId="77777777" w:rsidR="00871A6C" w:rsidRDefault="00871A6C" w:rsidP="00871A6C">
      <w:pPr>
        <w:spacing w:line="360" w:lineRule="auto"/>
        <w:jc w:val="center"/>
        <w:rPr>
          <w:bCs/>
          <w:caps/>
          <w:sz w:val="28"/>
          <w:szCs w:val="28"/>
        </w:rPr>
      </w:pPr>
    </w:p>
    <w:p w14:paraId="598ED8DB" w14:textId="616D3327" w:rsidR="00871A6C" w:rsidRPr="00871A6C" w:rsidRDefault="00871A6C" w:rsidP="00871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wstructures.h</w:t>
      </w:r>
    </w:p>
    <w:p w14:paraId="01F373C4" w14:textId="2F5DD643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r w:rsidRPr="00871A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fndef CWSTRUCTURES_H</w:t>
      </w:r>
    </w:p>
    <w:p w14:paraId="73ACCFC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WSTRUCTURES_H</w:t>
      </w:r>
    </w:p>
    <w:p w14:paraId="47AC4AF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7C46A0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523696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pragma pack(push, 1)</w:t>
      </w:r>
    </w:p>
    <w:p w14:paraId="3A8F615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14:paraId="299741E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signature;</w:t>
      </w:r>
    </w:p>
    <w:p w14:paraId="2AC7B38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file_size;</w:t>
      </w:r>
    </w:p>
    <w:p w14:paraId="4A3E100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reserved1;</w:t>
      </w:r>
    </w:p>
    <w:p w14:paraId="49F92D1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reserved2;</w:t>
      </w:r>
    </w:p>
    <w:p w14:paraId="77448C3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data_offset;</w:t>
      </w:r>
    </w:p>
    <w:p w14:paraId="1BC3522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F32681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header_size;</w:t>
      </w:r>
    </w:p>
    <w:p w14:paraId="3BD1469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signed int width; //signed??</w:t>
      </w:r>
    </w:p>
    <w:p w14:paraId="668D630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signed int height; //signed??</w:t>
      </w:r>
    </w:p>
    <w:p w14:paraId="591CAD0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color_planes_num;</w:t>
      </w:r>
    </w:p>
    <w:p w14:paraId="3C27BDB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bits_per_pixel;</w:t>
      </w:r>
    </w:p>
    <w:p w14:paraId="5BA4ED5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compression;</w:t>
      </w:r>
    </w:p>
    <w:p w14:paraId="61320BB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image_size;</w:t>
      </w:r>
    </w:p>
    <w:p w14:paraId="57F8D8B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horizontal_resolution_pxpm;</w:t>
      </w:r>
    </w:p>
    <w:p w14:paraId="009E4E1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vertical_resolution_pxpm;</w:t>
      </w:r>
    </w:p>
    <w:p w14:paraId="5426233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number_of_colors;</w:t>
      </w:r>
    </w:p>
    <w:p w14:paraId="5620E50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number_of_important_colors;</w:t>
      </w:r>
    </w:p>
    <w:p w14:paraId="46FFBEE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 Bitmap_header_t;</w:t>
      </w:r>
    </w:p>
    <w:p w14:paraId="5C4C3B1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pragma pack(pop)</w:t>
      </w:r>
    </w:p>
    <w:p w14:paraId="7384265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FBFC5E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14:paraId="6B17F0C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b, g, r;</w:t>
      </w:r>
    </w:p>
    <w:p w14:paraId="107CF58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 RGB_t;</w:t>
      </w:r>
    </w:p>
    <w:p w14:paraId="24E44A5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504763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14:paraId="773920C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itmap_header_t hdr;</w:t>
      </w:r>
    </w:p>
    <w:p w14:paraId="65AB86F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*data;</w:t>
      </w:r>
    </w:p>
    <w:p w14:paraId="0065008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unsigned int data_size;</w:t>
      </w:r>
    </w:p>
    <w:p w14:paraId="3DD121B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 Bitmap_image_t;</w:t>
      </w:r>
    </w:p>
    <w:p w14:paraId="1B08377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5439B8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14:paraId="2DB1793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x, y;</w:t>
      </w:r>
    </w:p>
    <w:p w14:paraId="0C83BBD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 Coord_t;</w:t>
      </w:r>
    </w:p>
    <w:p w14:paraId="34C951C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A5283F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496E8B3" w14:textId="04F6B46B" w:rsid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14:paraId="404B92A4" w14:textId="65B12965" w:rsidR="00871A6C" w:rsidRPr="00871A6C" w:rsidRDefault="00871A6C" w:rsidP="00871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werror.h</w:t>
      </w:r>
    </w:p>
    <w:p w14:paraId="170E09A3" w14:textId="269AB94E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fndef CWERROR_H</w:t>
      </w:r>
    </w:p>
    <w:p w14:paraId="10947B3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WERROR_H</w:t>
      </w:r>
    </w:p>
    <w:p w14:paraId="2B4703D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E6BC87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&lt;stdio.h&gt;</w:t>
      </w:r>
    </w:p>
    <w:p w14:paraId="67F66A4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&lt;stdlib.h&gt;</w:t>
      </w:r>
    </w:p>
    <w:p w14:paraId="7356FE1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B5F180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MEMORY_ERROR_RET_VAL 40</w:t>
      </w:r>
    </w:p>
    <w:p w14:paraId="3A2932E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MEMORY_ERROR_MSG "Cannot allocate of free dynamic memory on heap."</w:t>
      </w:r>
    </w:p>
    <w:p w14:paraId="5993E0C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FILE_ERROR_RET_VAL 41</w:t>
      </w:r>
    </w:p>
    <w:p w14:paraId="1923FA7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FILE_ERROR_MSG "File cannot be opened. Perhaps, this file does not exits."</w:t>
      </w:r>
    </w:p>
    <w:p w14:paraId="144D0AA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BMP_DATA_ERROR_RET_VAL 42</w:t>
      </w:r>
    </w:p>
    <w:p w14:paraId="6A9DF3C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BMP_DATA_ERROR_MSG "Header cannot be read or written."</w:t>
      </w:r>
    </w:p>
    <w:p w14:paraId="489D9D4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NOT_A_BMP_ERROR_RET_VAL 43</w:t>
      </w:r>
    </w:p>
    <w:p w14:paraId="61A7053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NOT_A_BMP_ERROR_MESSAGE "Input is either not a BMP file or incorrect BMP file format. This program only accepts 24-bit BMP files with no compression."</w:t>
      </w:r>
    </w:p>
    <w:p w14:paraId="5F8085D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COORDINATE_ERROR_RET_VAL 44</w:t>
      </w:r>
    </w:p>
    <w:p w14:paraId="609C82E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COORDINATE_ERROR_MSG "Invalid pixel coordinate."</w:t>
      </w:r>
    </w:p>
    <w:p w14:paraId="6F565E9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RGB_ERROR_RET_VAL 45</w:t>
      </w:r>
    </w:p>
    <w:p w14:paraId="5F7780B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RGB_ERROR_MSG "Invalid pixel color."</w:t>
      </w:r>
    </w:p>
    <w:p w14:paraId="0691359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DRAWING_COORDINATES_RET_VAL 46</w:t>
      </w:r>
    </w:p>
    <w:p w14:paraId="0BC0835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DRAWING_COORDINATES_MSG "Invalid coordinates for a figure (e.g. start, end, center, etc.)"</w:t>
      </w:r>
    </w:p>
    <w:p w14:paraId="737AA87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OPTION_ARGUMENT_ERROR_RET_VAL 47</w:t>
      </w:r>
    </w:p>
    <w:p w14:paraId="439EE37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INVALID_OPTION_ARGUMENT_ERROR_MSG "Option has an invalid argument."</w:t>
      </w:r>
    </w:p>
    <w:p w14:paraId="4188D8B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#define OPTION_ERROR_RET_VAL 48</w:t>
      </w:r>
    </w:p>
    <w:p w14:paraId="39EFD7A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OPTION_ERROR_MSG "Unknown option, invalid option, invalid argument, missing argument, etc."</w:t>
      </w:r>
    </w:p>
    <w:p w14:paraId="4131DBD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ONFIG_ERROR_RET_VAL 49</w:t>
      </w:r>
    </w:p>
    <w:p w14:paraId="30CBB8B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ONFIG_ERROR_MSG "Invalid configuration."</w:t>
      </w:r>
    </w:p>
    <w:p w14:paraId="12796C9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747B43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4D9C09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throw_error(const char *text, int return_value);</w:t>
      </w:r>
    </w:p>
    <w:p w14:paraId="60BEC23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12E866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77428F8" w14:textId="40E650D7" w:rsid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14:paraId="635DAB64" w14:textId="3428FEDC" w:rsidR="00871A6C" w:rsidRPr="00871A6C" w:rsidRDefault="00871A6C" w:rsidP="00871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werror.c</w:t>
      </w:r>
    </w:p>
    <w:p w14:paraId="49C0F7D7" w14:textId="4D51BBCB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fndef CWERROR_C</w:t>
      </w:r>
    </w:p>
    <w:p w14:paraId="0AF0C68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WERROR_C</w:t>
      </w:r>
    </w:p>
    <w:p w14:paraId="51FBFCB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B1A8E49" w14:textId="4EF6A70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r w:rsidR="001D23C6">
        <w:rPr>
          <w:rFonts w:ascii="Courier New" w:hAnsi="Courier New" w:cs="Courier New"/>
          <w:bCs/>
          <w:sz w:val="22"/>
          <w:szCs w:val="22"/>
          <w:lang w:val="en-US"/>
        </w:rPr>
        <w:t>../cwerror/</w:t>
      </w: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cwerror.h"</w:t>
      </w:r>
    </w:p>
    <w:p w14:paraId="54D15AE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E98A48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0ECEF1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throw_error(const char *text, int return_value)</w:t>
      </w:r>
    </w:p>
    <w:p w14:paraId="5C9D1E9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2AB93E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ERROR: %s.\nThe program has been terminated.\n", text);</w:t>
      </w:r>
    </w:p>
    <w:p w14:paraId="5B54A601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exit(return_value);</w:t>
      </w:r>
    </w:p>
    <w:p w14:paraId="597165F4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E612990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17F8581" w14:textId="2084770B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14:paraId="342A2AB1" w14:textId="2231A620" w:rsidR="00871A6C" w:rsidRPr="00871A6C" w:rsidRDefault="00871A6C" w:rsidP="00871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wbmp</w:t>
      </w:r>
      <w:r w:rsidRPr="00871A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</w:p>
    <w:p w14:paraId="22EE401C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fndef CWBMP_H</w:t>
      </w:r>
    </w:p>
    <w:p w14:paraId="291E2F77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WBMP_H</w:t>
      </w:r>
    </w:p>
    <w:p w14:paraId="060FB20A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32DD9E4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&lt;stdio.h&gt;</w:t>
      </w:r>
    </w:p>
    <w:p w14:paraId="310CB268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&lt;stdlib.h&gt;</w:t>
      </w:r>
    </w:p>
    <w:p w14:paraId="4F250A8F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&lt;string.h&gt;</w:t>
      </w:r>
    </w:p>
    <w:p w14:paraId="5B12F46D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&lt;stdbool.h&gt;</w:t>
      </w:r>
    </w:p>
    <w:p w14:paraId="0137E9B2" w14:textId="1E59657D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r w:rsidR="001D23C6">
        <w:rPr>
          <w:rFonts w:ascii="Courier New" w:hAnsi="Courier New" w:cs="Courier New"/>
          <w:bCs/>
          <w:sz w:val="22"/>
          <w:szCs w:val="22"/>
          <w:lang w:val="en-US"/>
        </w:rPr>
        <w:t>../cwstructures/</w:t>
      </w: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cwstructures.h"</w:t>
      </w:r>
    </w:p>
    <w:p w14:paraId="590CFAF3" w14:textId="45DB9D55" w:rsidR="00871A6C" w:rsidRDefault="001D23C6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#include “../cwerror/cwerror.h</w:t>
      </w:r>
    </w:p>
    <w:p w14:paraId="5245CD68" w14:textId="77777777" w:rsidR="001D23C6" w:rsidRPr="00871A6C" w:rsidRDefault="001D23C6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2041956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BMP_SIGNATURE 0x4D42</w:t>
      </w:r>
    </w:p>
    <w:p w14:paraId="524CF479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BITS_PER_PIXEL 24</w:t>
      </w:r>
    </w:p>
    <w:p w14:paraId="6D4BA5F0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OMPRESSION 0</w:t>
      </w:r>
    </w:p>
    <w:p w14:paraId="0A29DC2E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BLUE 2</w:t>
      </w:r>
    </w:p>
    <w:p w14:paraId="02F08B16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#define GREEN 1</w:t>
      </w:r>
    </w:p>
    <w:p w14:paraId="61146B36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RED 0</w:t>
      </w:r>
    </w:p>
    <w:p w14:paraId="6761D481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F223A32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F1F6821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info(const char *filename);</w:t>
      </w:r>
    </w:p>
    <w:p w14:paraId="02EA9D46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DA02D64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Bitmap_image_t *load_bmp(const char *file_name);</w:t>
      </w:r>
    </w:p>
    <w:p w14:paraId="04FA408F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F8B4F4C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save_bmp(const Bitmap_image_t *bitmap_image, const char *file_name);</w:t>
      </w:r>
    </w:p>
    <w:p w14:paraId="6E6DC390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F46AEB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free_bmp(Bitmap_image_t *bitmap_file);</w:t>
      </w:r>
    </w:p>
    <w:p w14:paraId="52B679BC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D68FC43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bool valid_rgb(RGB_t rgb_color);</w:t>
      </w:r>
    </w:p>
    <w:p w14:paraId="7FA25D71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2E7C6B8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bool valid_coordinate(Coord_t coordinate, int width, int height);</w:t>
      </w:r>
    </w:p>
    <w:p w14:paraId="60BF2E53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16109CF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bool valid_header(const Bitmap_image_t *bitmap_image); //static</w:t>
      </w:r>
    </w:p>
    <w:p w14:paraId="22C21401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A8640FC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int get_padding(int width);</w:t>
      </w:r>
    </w:p>
    <w:p w14:paraId="5B77B61F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92B468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int get_row_size(int width);</w:t>
      </w:r>
    </w:p>
    <w:p w14:paraId="091FB7E7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0DEBC49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int get_position(Coord_t coordinate, int width, int height);</w:t>
      </w:r>
    </w:p>
    <w:p w14:paraId="1BEA0C2C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CE1AAAE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RGB_t get_pixel(const Bitmap_image_t *bitmap_image, Coord_t coordinate);</w:t>
      </w:r>
    </w:p>
    <w:p w14:paraId="785DC5FA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080EFE5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set_pixel(Bitmap_image_t *bitmap_image, Coord_t coordinate, RGB_t color);</w:t>
      </w:r>
    </w:p>
    <w:p w14:paraId="2D800992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3FBF6AA" w14:textId="77777777" w:rsidR="00871A6C" w:rsidRPr="00871A6C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9401299" w14:textId="46984FE4" w:rsidR="00871A6C" w:rsidRPr="006A76E3" w:rsidRDefault="00871A6C" w:rsidP="00871A6C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14:paraId="18ED9C7E" w14:textId="6A137DB5" w:rsidR="00871A6C" w:rsidRPr="006A76E3" w:rsidRDefault="00871A6C" w:rsidP="00871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A76E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wbmp</w:t>
      </w:r>
      <w:r w:rsidRPr="006A76E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</w:t>
      </w:r>
    </w:p>
    <w:p w14:paraId="32494596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#ifndef CWBMP_C</w:t>
      </w:r>
    </w:p>
    <w:p w14:paraId="3FFF56B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define CWBMP_C</w:t>
      </w:r>
    </w:p>
    <w:p w14:paraId="41AEB8C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B4286B9" w14:textId="3E5EE935" w:rsidR="00871A6C" w:rsidRPr="00871A6C" w:rsidRDefault="00871A6C" w:rsidP="008700DF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r w:rsidR="008700DF">
        <w:rPr>
          <w:rFonts w:ascii="Courier New" w:hAnsi="Courier New" w:cs="Courier New"/>
          <w:bCs/>
          <w:sz w:val="22"/>
          <w:szCs w:val="22"/>
          <w:lang w:val="en-US"/>
        </w:rPr>
        <w:t>../cwbmp/</w:t>
      </w: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cwbmp.h"</w:t>
      </w:r>
    </w:p>
    <w:p w14:paraId="62372F2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A1839F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E739F6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info(const char *filename)</w:t>
      </w:r>
    </w:p>
    <w:p w14:paraId="04B8008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1F8EC0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itmap_image_t *bmp = load_bmp(filename);</w:t>
      </w:r>
    </w:p>
    <w:p w14:paraId="65845A4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1875DE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Bitmap_header_t *header = &amp;bmp-&gt;hdr;</w:t>
      </w:r>
    </w:p>
    <w:p w14:paraId="612A758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4EAC91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Signature -- %hu\n", header-&gt;signature);</w:t>
      </w:r>
    </w:p>
    <w:p w14:paraId="2E31D23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File size -- %u\n", header-&gt;file_size);</w:t>
      </w:r>
    </w:p>
    <w:p w14:paraId="485A9E2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Data start at byte №%u\n", header-&gt;data_offset);</w:t>
      </w:r>
    </w:p>
    <w:p w14:paraId="57717ED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Header size -- %u\n", header-&gt;header_size);</w:t>
      </w:r>
    </w:p>
    <w:p w14:paraId="381C5EB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Size -- %i by %i\n", header-&gt;width, header-&gt;height);</w:t>
      </w:r>
    </w:p>
    <w:p w14:paraId="336B67E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Number of color planes -- %hu\n", header-&gt;color_planes_num);</w:t>
      </w:r>
    </w:p>
    <w:p w14:paraId="3A7EE52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Bits per pixel -- %hu\n", header-&gt;bits_per_pixel);</w:t>
      </w:r>
    </w:p>
    <w:p w14:paraId="312B201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Compression -- %u\n", header-&gt;compression);</w:t>
      </w:r>
    </w:p>
    <w:p w14:paraId="5E7B721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Resolution -- %u by %u\n", header-&gt;horizontal_resolution_pxpm, header-&gt;vertical_resolution_pxpm);</w:t>
      </w:r>
    </w:p>
    <w:p w14:paraId="40D4C4B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Number of colors -- %u\n", header-&gt;number_of_colors);</w:t>
      </w:r>
    </w:p>
    <w:p w14:paraId="3D8C14B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Number of important colors -- %u\n", header-&gt;number_of_important_colors);</w:t>
      </w:r>
    </w:p>
    <w:p w14:paraId="4204C2E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BB6A1E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free(bmp);</w:t>
      </w:r>
    </w:p>
    <w:p w14:paraId="386E611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D900D2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55111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Bitmap_image_t *load_bmp(const char *filename) </w:t>
      </w:r>
    </w:p>
    <w:p w14:paraId="4C7D98A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9568E8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FILE *file = fopen(filename, "rb");</w:t>
      </w:r>
    </w:p>
    <w:p w14:paraId="58A6593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0B93EB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file == NULL)</w:t>
      </w:r>
    </w:p>
    <w:p w14:paraId="5DA8B57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C47A50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FILE_ERROR_MSG, FILE_ERROR_RET_VAL);</w:t>
      </w:r>
    </w:p>
    <w:p w14:paraId="5391CA7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B110C6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816793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itmap_image_t *bmp = (Bitmap_image_t *)malloc(sizeof(Bitmap_image_t));</w:t>
      </w:r>
    </w:p>
    <w:p w14:paraId="113598C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033347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bmp == NULL) </w:t>
      </w:r>
    </w:p>
    <w:p w14:paraId="5770336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670305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MEMORY_ERROR_MSG, MEMORY_ERROR_RET_VAL);</w:t>
      </w:r>
    </w:p>
    <w:p w14:paraId="18FC19A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A70180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59564C2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read_hdr = fread(&amp;bmp-&gt;hdr, sizeof(Bitmap_header_t), 1, file);</w:t>
      </w:r>
    </w:p>
    <w:p w14:paraId="5EB5952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7277FC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if (read_hdr != 1)</w:t>
      </w:r>
    </w:p>
    <w:p w14:paraId="415D351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FCA26F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BMP_DATA_ERROR_MSG, BMP_DATA_ERROR_RET_VAL);</w:t>
      </w:r>
    </w:p>
    <w:p w14:paraId="7946B93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93D204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90BB91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header(bmp))</w:t>
      </w:r>
    </w:p>
    <w:p w14:paraId="41C80F1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2F751C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NOT_A_BMP_ERROR_MESSAGE, NOT_A_BMP_ERROR_RET_VAL);</w:t>
      </w:r>
    </w:p>
    <w:p w14:paraId="5509EFA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93BACC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15F9F8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mp-&gt;data_size = bmp-&gt;hdr.file_size - sizeof(Bitmap_header_t);</w:t>
      </w:r>
    </w:p>
    <w:p w14:paraId="4C783DC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mp-&gt;data = (unsigned char *)malloc(bmp-&gt;data_size * sizeof(unsigned char));</w:t>
      </w:r>
    </w:p>
    <w:p w14:paraId="3BE71AE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BFF7E1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bmp-&gt;data == NULL) {</w:t>
      </w:r>
    </w:p>
    <w:p w14:paraId="0394E2F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MEMORY_ERROR_MSG, MEMORY_ERROR_RET_VAL);</w:t>
      </w:r>
    </w:p>
    <w:p w14:paraId="01D4EB5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054290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7B646D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fseek(file, bmp-&gt;hdr.data_offset, SEEK_SET);</w:t>
      </w:r>
    </w:p>
    <w:p w14:paraId="46C85C0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read_data = fread(bmp-&gt;data, bmp-&gt;data_size, 1, file);</w:t>
      </w:r>
    </w:p>
    <w:p w14:paraId="0F80568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9848A4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read_data != 1) {</w:t>
      </w:r>
    </w:p>
    <w:p w14:paraId="7CB8BA3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BMP_DATA_ERROR_MSG, BMP_DATA_ERROR_RET_VAL);</w:t>
      </w:r>
    </w:p>
    <w:p w14:paraId="55CC278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414EFD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2429CE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fclose(file);</w:t>
      </w:r>
    </w:p>
    <w:p w14:paraId="5089CC1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bmp;</w:t>
      </w:r>
    </w:p>
    <w:p w14:paraId="5167727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89EFD2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661697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void save_bmp(const Bitmap_image_t *bmp, const char *filename) </w:t>
      </w:r>
    </w:p>
    <w:p w14:paraId="72173CC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083ED5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FILE *file = fopen(filename, "wb");</w:t>
      </w:r>
    </w:p>
    <w:p w14:paraId="603437D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4EC67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file == NULL) </w:t>
      </w:r>
    </w:p>
    <w:p w14:paraId="3F1F96B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9E6F1F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FILE_ERROR_MSG, FILE_ERROR_RET_VAL);</w:t>
      </w:r>
    </w:p>
    <w:p w14:paraId="6BDE06C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FB7871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EC5719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rewind(file);</w:t>
      </w:r>
    </w:p>
    <w:p w14:paraId="77A4771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written_hdr = fwrite(&amp;bmp-&gt;hdr, sizeof(Bitmap_header_t), 1, file);</w:t>
      </w:r>
    </w:p>
    <w:p w14:paraId="7B798C4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107D21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written_hdr != 1)</w:t>
      </w:r>
    </w:p>
    <w:p w14:paraId="24149DA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5F0872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BMP_DATA_ERROR_MSG, BMP_DATA_ERROR_RET_VAL);</w:t>
      </w:r>
    </w:p>
    <w:p w14:paraId="377CC73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8F2FFB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D47EF0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fseek(file, bmp-&gt;hdr.data_offset, SEEK_SET);</w:t>
      </w:r>
    </w:p>
    <w:p w14:paraId="3BAAF06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written_data = fwrite(bmp-&gt;data, bmp-&gt;data_size * sizeof(unsigned char), 1, file);</w:t>
      </w:r>
    </w:p>
    <w:p w14:paraId="27D5BD7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DD174F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written_data != 1)</w:t>
      </w:r>
    </w:p>
    <w:p w14:paraId="7780E43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6BF426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BMP_DATA_ERROR_MSG, BMP_DATA_ERROR_RET_VAL);</w:t>
      </w:r>
    </w:p>
    <w:p w14:paraId="12636D8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B6D43B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9CB600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fclose(file);</w:t>
      </w:r>
    </w:p>
    <w:p w14:paraId="0A2FCE4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70841B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2CD185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void free_bmp(Bitmap_image_t *bmp) </w:t>
      </w:r>
    </w:p>
    <w:p w14:paraId="512B90C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F5F087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bmp != NULL) </w:t>
      </w:r>
    </w:p>
    <w:p w14:paraId="4BD406E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019D80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bmp-&gt;data != NULL) </w:t>
      </w:r>
    </w:p>
    <w:p w14:paraId="1A819E6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79A578D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ree(bmp-&gt;data);</w:t>
      </w:r>
    </w:p>
    <w:p w14:paraId="5C19407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4FCA30C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free(bmp);</w:t>
      </w:r>
    </w:p>
    <w:p w14:paraId="1ABD1FB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475E9B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A9433E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298DD2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bool valid_rgb(RGB_t color)</w:t>
      </w:r>
    </w:p>
    <w:p w14:paraId="7D68AA4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35A78A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color.r &lt; 0x00 || color.r &gt; 0xFF)</w:t>
      </w:r>
    </w:p>
    <w:p w14:paraId="30D49F4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7EF282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5CE362D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}</w:t>
      </w:r>
    </w:p>
    <w:p w14:paraId="1A52A3D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F639C7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color.g &lt; 0x00 || color.g &gt; 0xFF)</w:t>
      </w:r>
    </w:p>
    <w:p w14:paraId="5B76274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ECE4C9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2B5C858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77C96D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1B3926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color.b &lt; 0x00 || color.b &gt; 0xFF) </w:t>
      </w:r>
    </w:p>
    <w:p w14:paraId="0104E45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3B7E24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3070720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4D2FFF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DB1CC1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true;</w:t>
      </w:r>
    </w:p>
    <w:p w14:paraId="78EFFA3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95F7BC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F1C731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bool valid_coordinate(Coord_t coordinate, int width, int height)</w:t>
      </w:r>
    </w:p>
    <w:p w14:paraId="1178CFA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2C2919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coordinate.x &lt; 0 || coordinate.x &gt;= width)</w:t>
      </w:r>
    </w:p>
    <w:p w14:paraId="5D57D42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D72998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0078ED8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A3DBFF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DFB4C9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coordinate.y &lt; 0 || coordinate.y &gt;= height)</w:t>
      </w:r>
    </w:p>
    <w:p w14:paraId="5CB60F9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F80689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0C3A7D0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ADAF9D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DAE87F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true;</w:t>
      </w:r>
    </w:p>
    <w:p w14:paraId="2BA2DBA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1D2910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612AC2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bool valid_header(const Bitmap_image_t *image)</w:t>
      </w:r>
    </w:p>
    <w:p w14:paraId="35645D7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66288A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image-&gt;hdr.signature != BMP_SIGNATURE)</w:t>
      </w:r>
    </w:p>
    <w:p w14:paraId="6D205FA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E0186D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6B9EE0E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9273FA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1C2EBE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image-&gt;hdr.bits_per_pixel != BITS_PER_PIXEL)</w:t>
      </w:r>
    </w:p>
    <w:p w14:paraId="2DE1A44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{</w:t>
      </w:r>
    </w:p>
    <w:p w14:paraId="44685F6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7321164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760D1E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86052D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image-&gt;hdr.compression != COMPRESSION)</w:t>
      </w:r>
    </w:p>
    <w:p w14:paraId="625610F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AD5A2E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10D85E1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79DE20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EF532A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true;</w:t>
      </w:r>
    </w:p>
    <w:p w14:paraId="7FA54A7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327C07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70F059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int get_padding(int width)</w:t>
      </w:r>
    </w:p>
    <w:p w14:paraId="06558D4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B1ABCF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(4 - (width * sizeof(RGB_t)) % 4) % 4;</w:t>
      </w:r>
    </w:p>
    <w:p w14:paraId="6BCFD1C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EAEAF4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E8732C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int get_row_size(int width)</w:t>
      </w:r>
    </w:p>
    <w:p w14:paraId="13B4AD8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572D43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(width * sizeof(RGB_t)) + get_padding(width);</w:t>
      </w:r>
    </w:p>
    <w:p w14:paraId="7143FB3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809B13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6E0806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int get_position(Coord_t coordinate, int width, int height) </w:t>
      </w:r>
    </w:p>
    <w:p w14:paraId="6DAA6E5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E58F78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coordinate(coordinate, width, height)) </w:t>
      </w:r>
    </w:p>
    <w:p w14:paraId="761C8E6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08F93C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COORDINATE_ERROR_MSG, INVALID_COORDINATE_ERROR_RET_VAL);</w:t>
      </w:r>
    </w:p>
    <w:p w14:paraId="5F261AE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3E209C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19EABB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col = coordinate.x * sizeof(RGB_t);</w:t>
      </w:r>
    </w:p>
    <w:p w14:paraId="5F2DF500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row = (height - coordinate.y - 1) * get_row_size(width);</w:t>
      </w:r>
    </w:p>
    <w:p w14:paraId="011CEE53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DEF9A2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col + row;</w:t>
      </w:r>
    </w:p>
    <w:p w14:paraId="7BF9A64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36BF9FC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062017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RGB_t get_pixel(const Bitmap_image_t *bmp, Coord_t coordinate)</w:t>
      </w:r>
    </w:p>
    <w:p w14:paraId="5ADE8ED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71B985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int width = bmp-&gt;hdr.width;</w:t>
      </w:r>
    </w:p>
    <w:p w14:paraId="68AF21B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height = bmp-&gt;hdr.height;</w:t>
      </w:r>
    </w:p>
    <w:p w14:paraId="21AD052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pos = get_position(coordinate, width, height);</w:t>
      </w:r>
    </w:p>
    <w:p w14:paraId="05AA9DC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D74A10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GB_t color = {</w:t>
      </w:r>
    </w:p>
    <w:p w14:paraId="7E5193E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bmp-&gt;data[pos + RED],</w:t>
      </w:r>
    </w:p>
    <w:p w14:paraId="1AA3FE8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bmp-&gt;data[pos + GREEN],</w:t>
      </w:r>
    </w:p>
    <w:p w14:paraId="2068536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bmp-&gt;data[pos + BLUE]</w:t>
      </w:r>
    </w:p>
    <w:p w14:paraId="5D53EEB4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77F96540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5AE3DBD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return color;</w:t>
      </w:r>
    </w:p>
    <w:p w14:paraId="78834E4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05FED96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B2A7905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void set_pixel(Bitmap_image_t *bmp, Coord_t coordinate, RGB_t color)</w:t>
      </w:r>
    </w:p>
    <w:p w14:paraId="07719361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B2FAC8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rgb(color)) </w:t>
      </w:r>
    </w:p>
    <w:p w14:paraId="5EFBA5E4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71801A7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RGB_ERROR_MSG, INVALID_RGB_ERROR_RET_VAL);</w:t>
      </w:r>
    </w:p>
    <w:p w14:paraId="6F045E1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59ADDCB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13B8032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width = bmp-&gt;hdr.width;</w:t>
      </w:r>
    </w:p>
    <w:p w14:paraId="12B1FAFF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height = bmp-&gt;hdr.height;</w:t>
      </w:r>
    </w:p>
    <w:p w14:paraId="50F6D3CA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int pos = get_position(coordinate, width, height);</w:t>
      </w:r>
    </w:p>
    <w:p w14:paraId="2827CD5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9FD5E18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mp-&gt;data[pos + RED] = color.r;</w:t>
      </w:r>
    </w:p>
    <w:p w14:paraId="280F903E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mp-&gt;data[pos + GREEN] = color.g;</w:t>
      </w:r>
    </w:p>
    <w:p w14:paraId="781D65F9" w14:textId="77777777" w:rsidR="00871A6C" w:rsidRPr="00871A6C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871A6C">
        <w:rPr>
          <w:rFonts w:ascii="Courier New" w:hAnsi="Courier New" w:cs="Courier New"/>
          <w:bCs/>
          <w:sz w:val="22"/>
          <w:szCs w:val="22"/>
          <w:lang w:val="en-US"/>
        </w:rPr>
        <w:t xml:space="preserve">    bmp-&gt;data[pos + BLUE] = color.b;</w:t>
      </w:r>
    </w:p>
    <w:p w14:paraId="1ADDFE4A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1712809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D19C239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BFCF000" w14:textId="77777777" w:rsidR="00871A6C" w:rsidRPr="006A76E3" w:rsidRDefault="00871A6C" w:rsidP="00871A6C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14:paraId="6CBD7F5C" w14:textId="26BDCC65" w:rsidR="00871A6C" w:rsidRPr="006A76E3" w:rsidRDefault="00871A6C" w:rsidP="00871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A76E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wdrawing</w:t>
      </w:r>
      <w:r w:rsidRPr="006A76E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</w:p>
    <w:p w14:paraId="54C47120" w14:textId="531D8F25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fndef CWDRAWING_H</w:t>
      </w:r>
    </w:p>
    <w:p w14:paraId="0F34CA9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define CWDRAWING_H</w:t>
      </w:r>
    </w:p>
    <w:p w14:paraId="774CE74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C50B819" w14:textId="39A81E7B" w:rsidR="00F27E93" w:rsidRPr="00F27E93" w:rsidRDefault="00DF7304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#include &lt;math.h&gt;</w:t>
      </w:r>
    </w:p>
    <w:p w14:paraId="1FB3914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nclude &lt;stdio.h&gt;</w:t>
      </w:r>
    </w:p>
    <w:p w14:paraId="46D9A78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nclude &lt;stdlib.h&gt;</w:t>
      </w:r>
    </w:p>
    <w:p w14:paraId="26FD22F0" w14:textId="77777777" w:rsidR="00F27E93" w:rsidRPr="006A76E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#include &lt;string.h&gt;</w:t>
      </w:r>
    </w:p>
    <w:p w14:paraId="583227C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nclude &lt;stdbool.h&gt;</w:t>
      </w:r>
    </w:p>
    <w:p w14:paraId="172DE2C7" w14:textId="0090EC9F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r w:rsidR="00DF7304">
        <w:rPr>
          <w:rFonts w:ascii="Courier New" w:hAnsi="Courier New" w:cs="Courier New"/>
          <w:bCs/>
          <w:sz w:val="22"/>
          <w:szCs w:val="22"/>
          <w:lang w:val="en-US"/>
        </w:rPr>
        <w:t>../cwbmp/</w:t>
      </w: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cwbmp.h"</w:t>
      </w:r>
    </w:p>
    <w:p w14:paraId="5661B712" w14:textId="6AE953E5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r w:rsidR="00DF7304">
        <w:rPr>
          <w:rFonts w:ascii="Courier New" w:hAnsi="Courier New" w:cs="Courier New"/>
          <w:bCs/>
          <w:sz w:val="22"/>
          <w:szCs w:val="22"/>
          <w:lang w:val="en-US"/>
        </w:rPr>
        <w:t>../cwerror/</w:t>
      </w: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cwerror.h"</w:t>
      </w:r>
    </w:p>
    <w:p w14:paraId="7DB9120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FF5138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7FBB18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draw_dot(Bitmap_image_t *image, Coord_t coordinate, RGB_t color);</w:t>
      </w:r>
    </w:p>
    <w:p w14:paraId="4DD5A54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832D24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fill_circle(Bitmap_image_t *image, Coord_t center, int radius, RGB_t color); //!!</w:t>
      </w:r>
    </w:p>
    <w:p w14:paraId="70BA228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FCB26A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draw_circle(Bitmap_image_t *image, Coord_t center, int radius, RGB_t color, int rim);</w:t>
      </w:r>
    </w:p>
    <w:p w14:paraId="1F96A28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0E5979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draw_line(Bitmap_image_t *image, Coord_t start, Coord_t end, RGB_t color, int thickness);</w:t>
      </w:r>
    </w:p>
    <w:p w14:paraId="32F55C7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9E813C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invert_dot(Bitmap_image_t *image, Coord_t coordinate);</w:t>
      </w:r>
    </w:p>
    <w:p w14:paraId="274B59A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0BB943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invert_circle(Bitmap_image_t *image, Coord_t center, int radius);</w:t>
      </w:r>
    </w:p>
    <w:p w14:paraId="0731EA6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0FB5FB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void crop(Bitmap_image_t *image, Coord_t left_up, Coord_t right_down); </w:t>
      </w:r>
    </w:p>
    <w:p w14:paraId="6694D76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719AE3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9FA1CF7" w14:textId="77777777" w:rsidR="00F27E93" w:rsidRPr="006A76E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14:paraId="363C388E" w14:textId="131A7B91" w:rsidR="00871A6C" w:rsidRPr="00871A6C" w:rsidRDefault="00871A6C" w:rsidP="00F27E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F27E93">
        <w:rPr>
          <w:sz w:val="28"/>
          <w:szCs w:val="28"/>
          <w:lang w:val="en-US"/>
        </w:rPr>
        <w:t>: cwdrawing.c</w:t>
      </w:r>
    </w:p>
    <w:p w14:paraId="3F44A950" w14:textId="3856E863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fndef DRAWING_C</w:t>
      </w:r>
    </w:p>
    <w:p w14:paraId="4820342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define DRAWING_c</w:t>
      </w:r>
    </w:p>
    <w:p w14:paraId="167ECBE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9618582" w14:textId="43C147B0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r w:rsidR="00DF7304">
        <w:rPr>
          <w:rFonts w:ascii="Courier New" w:hAnsi="Courier New" w:cs="Courier New"/>
          <w:bCs/>
          <w:sz w:val="22"/>
          <w:szCs w:val="22"/>
          <w:lang w:val="en-US"/>
        </w:rPr>
        <w:t>../cwdrawing/</w:t>
      </w: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cwdrawing.h"</w:t>
      </w:r>
    </w:p>
    <w:p w14:paraId="4D4B9A3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868804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0C0E228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static void swap_x(Coord_t *first, Coord_t *second)</w:t>
      </w:r>
    </w:p>
    <w:p w14:paraId="154E41E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642CD4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tmp = *first;</w:t>
      </w:r>
    </w:p>
    <w:p w14:paraId="7BC9E38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irst-&gt;x = second-&gt;x;</w:t>
      </w:r>
    </w:p>
    <w:p w14:paraId="0B2A778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second-&gt;x = tmp.x;</w:t>
      </w:r>
    </w:p>
    <w:p w14:paraId="7737520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05298E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BC1B9E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static void swap_y(Coord_t *first, Coord_t *second)</w:t>
      </w:r>
    </w:p>
    <w:p w14:paraId="7205ABC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E9C01D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tmp = *first;</w:t>
      </w:r>
    </w:p>
    <w:p w14:paraId="21FF0AB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irst-&gt;y = second-&gt;y;</w:t>
      </w:r>
    </w:p>
    <w:p w14:paraId="5049F8A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second-&gt;y = tmp.y;</w:t>
      </w:r>
    </w:p>
    <w:p w14:paraId="40D3E12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B72470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A1B9C8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static void set_area(int width, int height, Coord_t *left_up, Coord_t *right_down)</w:t>
      </w:r>
    </w:p>
    <w:p w14:paraId="6051B23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92F2F3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*left_up = (Coord_t){left_up-&gt;x &lt; 0 ? 0 : left_up-&gt;x,</w:t>
      </w:r>
    </w:p>
    <w:p w14:paraId="62332A2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left_up-&gt;y &lt; 0 ? 0 : left_up-&gt;y};</w:t>
      </w:r>
    </w:p>
    <w:p w14:paraId="5FE4AD2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*left_up = (Coord_t){left_up-&gt;x &gt;= width ? width : left_up-&gt;x,</w:t>
      </w:r>
    </w:p>
    <w:p w14:paraId="62D27CB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left_up-&gt;y &gt;= height ? height : left_up-&gt;y};</w:t>
      </w:r>
    </w:p>
    <w:p w14:paraId="40084FE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9ED2FD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*right_down = (Coord_t){right_down-&gt;x &lt; 0 ? 0 : right_down-&gt;x,</w:t>
      </w:r>
    </w:p>
    <w:p w14:paraId="3B50774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right_down-&gt;y &lt; 0 ? 0 : right_down-&gt;y};</w:t>
      </w:r>
    </w:p>
    <w:p w14:paraId="18FC155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*right_down = (Coord_t){right_down-&gt;x &gt;= width ? width : right_down-&gt;x,</w:t>
      </w:r>
    </w:p>
    <w:p w14:paraId="19CC6A5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right_down-&gt;y &gt;= height ? height : right_down-&gt;y};</w:t>
      </w:r>
    </w:p>
    <w:p w14:paraId="5217CE5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652BCE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right_down-&gt;x &lt; left_up-&gt;x)</w:t>
      </w:r>
    </w:p>
    <w:p w14:paraId="5F270FE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89A5DD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swap_x(right_down, left_up);</w:t>
      </w:r>
    </w:p>
    <w:p w14:paraId="550F1F8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038716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063589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left_up-&gt;y &gt; right_down-&gt;y)</w:t>
      </w:r>
    </w:p>
    <w:p w14:paraId="0E4A0FA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A46D34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swap_y(left_up, right_down);</w:t>
      </w:r>
    </w:p>
    <w:p w14:paraId="1A25312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FDC5D0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3E9623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B69597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draw_dot(Bitmap_image_t *image, Coord_t coordinate, RGB_t color)</w:t>
      </w:r>
    </w:p>
    <w:p w14:paraId="639A8F6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B7D87A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coordinate(coordinate, image-&gt;hdr.width, image-&gt;hdr.height))</w:t>
      </w:r>
    </w:p>
    <w:p w14:paraId="59CA65A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{</w:t>
      </w:r>
    </w:p>
    <w:p w14:paraId="44AA191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4C91A9B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B290FA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14A2D4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rgb(color))</w:t>
      </w:r>
    </w:p>
    <w:p w14:paraId="55B875D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08E23B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COORDINATE_ERROR_MSG, INVALID_COORDINATE_ERROR_RET_VAL);</w:t>
      </w:r>
    </w:p>
    <w:p w14:paraId="07FCA5B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26EBBA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D21721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set_pixel(image, coordinate, color);</w:t>
      </w:r>
    </w:p>
    <w:p w14:paraId="3722012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E93BD4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4D1A49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static void draw_horizontal_line(Bitmap_image_t *image, Coord_t start, Coord_t end, RGB_t color)</w:t>
      </w:r>
    </w:p>
    <w:p w14:paraId="29A3ED2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0CCCE5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end.y != start.y)</w:t>
      </w:r>
    </w:p>
    <w:p w14:paraId="1C15117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F4CA42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DRAWING_COORDINATES_MSG, INVALID_DRAWING_COORDINATES_RET_VAL);</w:t>
      </w:r>
    </w:p>
    <w:p w14:paraId="6A4156E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7B0091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759155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start.y &lt; 0 || start.y &gt;= image-&gt;hdr.height)</w:t>
      </w:r>
    </w:p>
    <w:p w14:paraId="5F94729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CFDB9D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0CD0426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C90519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79613F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start.x &gt; end.x)</w:t>
      </w:r>
    </w:p>
    <w:p w14:paraId="138816D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6DFF29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swap_x(&amp;start, &amp;end);</w:t>
      </w:r>
    </w:p>
    <w:p w14:paraId="386B750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D769C3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54973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or (Coord_t current = start; current.x &lt;= end.x; current.x++)</w:t>
      </w:r>
    </w:p>
    <w:p w14:paraId="3A39142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AC6345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dot(image, current, color);</w:t>
      </w:r>
    </w:p>
    <w:p w14:paraId="60D1EAB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025EF1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A51BD7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CDF3B8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static void draw_vertical_line(Bitmap_image_t *image, Coord_t start, Coord_t end, RGB_t color)</w:t>
      </w:r>
    </w:p>
    <w:p w14:paraId="0AFC73A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1EDA8E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end.x != start.x)</w:t>
      </w:r>
    </w:p>
    <w:p w14:paraId="6576957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14FE7D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DRAWING_COORDINATES_MSG, INVALID_DRAWING_COORDINATES_RET_VAL);</w:t>
      </w:r>
    </w:p>
    <w:p w14:paraId="417F04F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0EF59D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56779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start.x &lt; 0 || start.x &gt;= image-&gt;hdr.width)</w:t>
      </w:r>
    </w:p>
    <w:p w14:paraId="453646E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E49DE9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02EDDB5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A047C2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91D004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start.y &gt; end.y)</w:t>
      </w:r>
    </w:p>
    <w:p w14:paraId="08A06F4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DD89A5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swap_y(&amp;start, &amp;end);</w:t>
      </w:r>
    </w:p>
    <w:p w14:paraId="49A6601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EC018D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A85871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or (Coord_t current = start; current.y &lt;= end.y; current.y++)</w:t>
      </w:r>
    </w:p>
    <w:p w14:paraId="6F9D0DF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72CCF8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dot(image, current, color);</w:t>
      </w:r>
    </w:p>
    <w:p w14:paraId="0D23884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72FD1D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0926BA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C393FE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static bool circle_is_visible(Coord_t center, int radius, int width, int height)</w:t>
      </w:r>
    </w:p>
    <w:p w14:paraId="7B56924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337BC6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center.x + radius &lt; 0)</w:t>
      </w:r>
    </w:p>
    <w:p w14:paraId="4C43EE9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5243C7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3A31855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8D6279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AB9876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center.y + radius &lt; 0)</w:t>
      </w:r>
    </w:p>
    <w:p w14:paraId="6A8D239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39AF3C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2A87F62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CFB51F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0837C9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if (center.x - radius &gt;= width)</w:t>
      </w:r>
    </w:p>
    <w:p w14:paraId="1F4F983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B8FCE1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66E1830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46D3C8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DB7C05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center.y - radius &gt;= height)</w:t>
      </w:r>
    </w:p>
    <w:p w14:paraId="2D5B87F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B7C53A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false;</w:t>
      </w:r>
    </w:p>
    <w:p w14:paraId="5BA1A1E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2CD074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E9C883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return true;</w:t>
      </w:r>
    </w:p>
    <w:p w14:paraId="06221E3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5ECF57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91FB3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fill_circle(Bitmap_image_t *image, Coord_t center, int radius, RGB_t color)</w:t>
      </w:r>
    </w:p>
    <w:p w14:paraId="515F927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A83F55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radius &lt; 0)</w:t>
      </w:r>
    </w:p>
    <w:p w14:paraId="1367F75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6881A8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DRAWING_COORDINATES_MSG, INVALID_DRAWING_COORDINATES_RET_VAL);</w:t>
      </w:r>
    </w:p>
    <w:p w14:paraId="7E6D50D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2C2B4E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2A3AEC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rgb(color))</w:t>
      </w:r>
    </w:p>
    <w:p w14:paraId="1C7406F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A3C1E4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RGB_ERROR_MSG, INVALID_RGB_ERROR_RET_VAL);</w:t>
      </w:r>
    </w:p>
    <w:p w14:paraId="5F63516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035D52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C3FD82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circle_is_visible(center, radius, image-&gt;hdr.width, image-&gt;hdr.height))</w:t>
      </w:r>
    </w:p>
    <w:p w14:paraId="2853D12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28B482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245C574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58D782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F47CBA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error = 3 - (2 * radius);</w:t>
      </w:r>
    </w:p>
    <w:p w14:paraId="205BE0A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FC6B94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draw_dot(image, (Coord_t){center.x, center.y + radius}, color);</w:t>
      </w:r>
    </w:p>
    <w:p w14:paraId="05BF3C6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draw_dot(image, (Coord_t){center.x, center.y - radius}, color);</w:t>
      </w:r>
    </w:p>
    <w:p w14:paraId="147DF4D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draw_horizontal_line(image, (Coord_t){center.x + radius, center.y},</w:t>
      </w:r>
    </w:p>
    <w:p w14:paraId="3F26D4B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                (Coord_t){center.x - radius, center.y}, color);</w:t>
      </w:r>
    </w:p>
    <w:p w14:paraId="4FBC416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42712F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or (Coord_t current = {0, radius}; current.x &lt;= current.y; current.x++)</w:t>
      </w:r>
    </w:p>
    <w:p w14:paraId="6A0E9CA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D9CFBE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vertical_step = 0;</w:t>
      </w:r>
    </w:p>
    <w:p w14:paraId="1A79889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error &lt; 0)</w:t>
      </w:r>
    </w:p>
    <w:p w14:paraId="4379EC5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376D67A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4 * current.x + 1;</w:t>
      </w:r>
    </w:p>
    <w:p w14:paraId="7B2E508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 </w:t>
      </w:r>
    </w:p>
    <w:p w14:paraId="3AD4233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775886B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1A34229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urrent.y--;</w:t>
      </w:r>
    </w:p>
    <w:p w14:paraId="5D20097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vertical_step = 1;</w:t>
      </w:r>
    </w:p>
    <w:p w14:paraId="3117274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4 * (current.x - current.y) + 1;</w:t>
      </w:r>
    </w:p>
    <w:p w14:paraId="604B29A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3E8A01D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F74D5C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vertical_step == 1)</w:t>
      </w:r>
    </w:p>
    <w:p w14:paraId="503A93E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7249DA5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horizontal_line(image, (Coord_t){center.x + current.x, center.y - current.y},</w:t>
      </w:r>
    </w:p>
    <w:p w14:paraId="164B17E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(Coord_t){center.x - current.x, center.y - current.y}, color);</w:t>
      </w:r>
    </w:p>
    <w:p w14:paraId="59DFAA0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horizontal_line(image, (Coord_t){center.x + current.x, center.y + current.y},</w:t>
      </w:r>
    </w:p>
    <w:p w14:paraId="748B2E4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(Coord_t){center.x - current.x, center.y + current.y}, color);</w:t>
      </w:r>
    </w:p>
    <w:p w14:paraId="1A7B422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05A6468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56EBCFB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2F8CFEF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dot(image, (Coord_t){center.x + current.x, center.y - current.y}, color);</w:t>
      </w:r>
    </w:p>
    <w:p w14:paraId="4F1F29B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dot(image, (Coord_t){center.x - current.x, center.y - current.y}, color);</w:t>
      </w:r>
    </w:p>
    <w:p w14:paraId="7991453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dot(image, (Coord_t){center.x + current.x, center.y + current.y}, color);</w:t>
      </w:r>
    </w:p>
    <w:p w14:paraId="551893F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draw_dot(image, (Coord_t){center.x - current.x, center.y + current.y}, color);</w:t>
      </w:r>
    </w:p>
    <w:p w14:paraId="2AF032E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5BDEBF0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B5294C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current.y != current.x)</w:t>
      </w:r>
    </w:p>
    <w:p w14:paraId="7A237DF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3EA3A85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horizontal_line(image, (Coord_t){center.x + current.y, center.y - current.x},</w:t>
      </w:r>
    </w:p>
    <w:p w14:paraId="277D31E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(Coord_t){center.x - current.y, center.y - current.x}, color);</w:t>
      </w:r>
    </w:p>
    <w:p w14:paraId="08F1064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horizontal_line(image, (Coord_t){center.x + current.y, center.y + current.x},</w:t>
      </w:r>
    </w:p>
    <w:p w14:paraId="218B6A1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(Coord_t){center.x - current.y, center.y + current.x}, color);  </w:t>
      </w:r>
    </w:p>
    <w:p w14:paraId="7C722EC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43795F2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243894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3F607D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096980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draw_circle(Bitmap_image_t *image, Coord_t center, int radius, RGB_t color, int rim) {</w:t>
      </w:r>
    </w:p>
    <w:p w14:paraId="0C53C3E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radius &lt; 0)</w:t>
      </w:r>
    </w:p>
    <w:p w14:paraId="048F299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33B7A4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DRAWING_COORDINATES_MSG, INVALID_DRAWING_COORDINATES_RET_VAL);</w:t>
      </w:r>
    </w:p>
    <w:p w14:paraId="1BCF736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08BF0D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3A2791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rgb(color))</w:t>
      </w:r>
    </w:p>
    <w:p w14:paraId="5B0B2D4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6D6148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RGB_ERROR_MSG, INVALID_RGB_ERROR_RET_VAL);</w:t>
      </w:r>
    </w:p>
    <w:p w14:paraId="6DDDE1D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42D154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095EC2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circle_is_visible(center, radius, image-&gt;hdr.width, image-&gt;hdr.height))</w:t>
      </w:r>
    </w:p>
    <w:p w14:paraId="129095C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FCE49A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37EBB17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80504A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38FE79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error = 3 - (2 * radius);</w:t>
      </w:r>
    </w:p>
    <w:p w14:paraId="62B34CF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39B73E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draw_horizontal_line(image, (Coord_t){center.x + radius, center.y},</w:t>
      </w:r>
    </w:p>
    <w:p w14:paraId="4DBAEB5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(Coord_t){center.x + radius - rim, center.y}, color);</w:t>
      </w:r>
    </w:p>
    <w:p w14:paraId="16E2605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draw_vertical_line(image, (Coord_t){center.x, center.y + radius},</w:t>
      </w:r>
    </w:p>
    <w:p w14:paraId="0595A76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(Coord_t){center.x, center.y + radius - rim}, color);</w:t>
      </w:r>
    </w:p>
    <w:p w14:paraId="5943885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draw_horizontal_line(image, (Coord_t){center.x - radius, center.y},</w:t>
      </w:r>
    </w:p>
    <w:p w14:paraId="0ED313E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(Coord_t){center.x - radius + rim, center.y}, color);</w:t>
      </w:r>
    </w:p>
    <w:p w14:paraId="52AE6C2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draw_vertical_line(image, (Coord_t){center.x, center.y - radius},</w:t>
      </w:r>
    </w:p>
    <w:p w14:paraId="08776CE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(Coord_t){center.x, center.y - radius + rim}, color);</w:t>
      </w:r>
    </w:p>
    <w:p w14:paraId="6899D33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04934D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or (Coord_t current = {0, radius}; current.x &lt;= current.y; current.x++)</w:t>
      </w:r>
    </w:p>
    <w:p w14:paraId="437CA44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    </w:t>
      </w:r>
    </w:p>
    <w:p w14:paraId="1FB6E3A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error &lt; 0) {</w:t>
      </w:r>
    </w:p>
    <w:p w14:paraId="464754E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4 * current.x + 1;</w:t>
      </w:r>
    </w:p>
    <w:p w14:paraId="3992063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3204C74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7C5D556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23A1C76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urrent.y--;</w:t>
      </w:r>
    </w:p>
    <w:p w14:paraId="106C823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4 * (current.x - current.y) + 1;</w:t>
      </w:r>
    </w:p>
    <w:p w14:paraId="2DCCDEE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2790637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943B4E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horizontal_line(image, (Coord_t){center.x + current.x, center.y + current.y},</w:t>
      </w:r>
    </w:p>
    <w:p w14:paraId="657ED28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(Coord_t){center.x + current.x - rim, center.y + current.y}, color);</w:t>
      </w:r>
    </w:p>
    <w:p w14:paraId="4D5EBCF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vertical_line(image, (Coord_t){center.x + current.y, center.y + current.x},</w:t>
      </w:r>
    </w:p>
    <w:p w14:paraId="46840D3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(Coord_t){center.x + current.y, center.y + current.x - rim}, color);</w:t>
      </w:r>
    </w:p>
    <w:p w14:paraId="52FD089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vertical_line(image, (Coord_t){center.x - current.y, center.y + current.x},</w:t>
      </w:r>
    </w:p>
    <w:p w14:paraId="503F9FD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(Coord_t){center.x - current.y, center.y + current.x - rim}, color);</w:t>
      </w:r>
    </w:p>
    <w:p w14:paraId="33E3AEC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draw_horizontal_line(image, (Coord_t){center.x - current.x, center.y + current.y},</w:t>
      </w:r>
    </w:p>
    <w:p w14:paraId="40B5FB6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(Coord_t){center.x - current.x + rim, center.y + current.y}, color);</w:t>
      </w:r>
    </w:p>
    <w:p w14:paraId="207ADE8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horizontal_line(image, (Coord_t){center.x - current.x, center.y - current.y},</w:t>
      </w:r>
    </w:p>
    <w:p w14:paraId="24B7FD1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(Coord_t){center.x - current.x + rim, center.y - current.y}, color);</w:t>
      </w:r>
    </w:p>
    <w:p w14:paraId="41764F7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vertical_line(image, (Coord_t){center.x - current.y, center.y - current.x},</w:t>
      </w:r>
    </w:p>
    <w:p w14:paraId="72D2C9A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(Coord_t){center.x - current.y, center.y - current.x + rim}, color);</w:t>
      </w:r>
    </w:p>
    <w:p w14:paraId="1B8F654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vertical_line(image, (Coord_t){center.x + current.y, center.y - current.x},</w:t>
      </w:r>
    </w:p>
    <w:p w14:paraId="672C816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(Coord_t){center.x + current.y, center.y - current.x + rim}, color);</w:t>
      </w:r>
    </w:p>
    <w:p w14:paraId="316CF98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draw_horizontal_line(image, (Coord_t){center.x + current.x, center.y - current.y},</w:t>
      </w:r>
    </w:p>
    <w:p w14:paraId="3CAD70D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(Coord_t){center.x + current.x - rim, center.y - current.y}, color);</w:t>
      </w:r>
    </w:p>
    <w:p w14:paraId="64CF5FF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2A181D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8FED94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3E2D0F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draw_line(Bitmap_image_t *image, Coord_t start, Coord_t end, RGB_t color, int thickness)</w:t>
      </w:r>
    </w:p>
    <w:p w14:paraId="1F775F7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196880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thickness &lt; 0)</w:t>
      </w:r>
    </w:p>
    <w:p w14:paraId="46EE29C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9C6CC8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COORDINATE_ERROR_MSG, INVALID_COORDINATE_ERROR_RET_VAL);</w:t>
      </w:r>
    </w:p>
    <w:p w14:paraId="1AA056B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42A986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12446B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delta_x = abs(end.x - start.x);</w:t>
      </w:r>
    </w:p>
    <w:p w14:paraId="27B9718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delta_y = -abs(end.y - start.y);</w:t>
      </w:r>
    </w:p>
    <w:p w14:paraId="104652B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4DF1EA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step_x = end.x &gt; start.x ? 1 : -1;</w:t>
      </w:r>
    </w:p>
    <w:p w14:paraId="2EA8AC8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step_y = end.y &gt; start.y ? 1 : -1;</w:t>
      </w:r>
    </w:p>
    <w:p w14:paraId="17EFEDF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A881F2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int error = delta_x + delta_y;</w:t>
      </w:r>
    </w:p>
    <w:p w14:paraId="031FE48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98EBBD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current = start;</w:t>
      </w:r>
    </w:p>
    <w:p w14:paraId="73C9657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while (1)</w:t>
      </w:r>
    </w:p>
    <w:p w14:paraId="1047BF0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B78868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thickness == 1)</w:t>
      </w:r>
    </w:p>
    <w:p w14:paraId="49CD9CB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70030B9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dot(image, current, color);</w:t>
      </w:r>
    </w:p>
    <w:p w14:paraId="3FE0DFF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30FD22C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7A2D206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304050D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raw_circle(image, current, thickness/2, color, 2);</w:t>
      </w:r>
    </w:p>
    <w:p w14:paraId="2E6AA1C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4BCCF5F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104875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current.x == end.x &amp;&amp; current.y == end.y)</w:t>
      </w:r>
    </w:p>
    <w:p w14:paraId="75C96F3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4BBD9EC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4480F88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22CA604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8DB6CF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2 * error &gt;= delta_y)</w:t>
      </w:r>
    </w:p>
    <w:p w14:paraId="24F000E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2660124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current.x == end.x)</w:t>
      </w:r>
    </w:p>
    <w:p w14:paraId="4EA9547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511AB8B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092E247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4A3ADCF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delta_y;</w:t>
      </w:r>
    </w:p>
    <w:p w14:paraId="4F3B34B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urrent.x += step_x; </w:t>
      </w:r>
    </w:p>
    <w:p w14:paraId="2D6118A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00FCB5C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2 * error &lt;= delta_x)</w:t>
      </w:r>
    </w:p>
    <w:p w14:paraId="79D5B88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1715FAB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current.y == end.y)</w:t>
      </w:r>
    </w:p>
    <w:p w14:paraId="413F859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3CF590A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33BC495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5956582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delta_x;</w:t>
      </w:r>
    </w:p>
    <w:p w14:paraId="6081EB2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urrent.y += step_y;</w:t>
      </w:r>
    </w:p>
    <w:p w14:paraId="7326F61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38BC59D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CCEE2C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7DE87B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ill_circle(image, start, thickness/2, color);</w:t>
      </w:r>
    </w:p>
    <w:p w14:paraId="4F0963C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ill_circle(image, end, thickness/2, color);</w:t>
      </w:r>
    </w:p>
    <w:p w14:paraId="3644A8A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306B15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2CEF41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static RGB_t invert_color(RGB_t color)</w:t>
      </w:r>
    </w:p>
    <w:p w14:paraId="4876A56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AB4D7E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rgb(color))</w:t>
      </w:r>
    </w:p>
    <w:p w14:paraId="56CBB78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04D4EA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COORDINATE_ERROR_MSG, INVALID_COORDINATE_ERROR_RET_VAL);</w:t>
      </w:r>
    </w:p>
    <w:p w14:paraId="10CF198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4127CF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4503F4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RGB_t inverted = {0xFF - color.r, 0xFF - color.g, 0xFF - color.b};</w:t>
      </w:r>
    </w:p>
    <w:p w14:paraId="15979DD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return inverted;</w:t>
      </w:r>
    </w:p>
    <w:p w14:paraId="748E48C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18A925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C1D1FA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invert_dot(Bitmap_image_t *image, Coord_t coordinate)</w:t>
      </w:r>
    </w:p>
    <w:p w14:paraId="5453E97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22F482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valid_coordinate(coordinate, image-&gt;hdr.width, image-&gt;hdr.height))</w:t>
      </w:r>
    </w:p>
    <w:p w14:paraId="5AEED6A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7AEAFF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23A29AD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01BBFD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39C683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set_pixel(image, coordinate, invert_color(get_pixel(image, coordinate)));</w:t>
      </w:r>
    </w:p>
    <w:p w14:paraId="1257B5A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9E11BD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BF6D6B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static void invert_horizontal_line(Bitmap_image_t *image, Coord_t start, Coord_t end)</w:t>
      </w:r>
    </w:p>
    <w:p w14:paraId="2797CD6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5AF8E4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end.y != start.y)</w:t>
      </w:r>
    </w:p>
    <w:p w14:paraId="3AF1496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599BC9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COORDINATE_ERROR_MSG, INVALID_DRAWING_COORDINATES_RET_VAL);</w:t>
      </w:r>
    </w:p>
    <w:p w14:paraId="05E42A2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D329A8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5DE30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if (start.y &lt; 0 || start.y &gt;= image-&gt;hdr.height)</w:t>
      </w:r>
    </w:p>
    <w:p w14:paraId="61DBB57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4CEB23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4896A83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6C10CF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71B53A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start.x &gt; end.x)</w:t>
      </w:r>
    </w:p>
    <w:p w14:paraId="7E64BAB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95B7C7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swap_x(&amp;start, &amp;end);</w:t>
      </w:r>
    </w:p>
    <w:p w14:paraId="45C2721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F9FB14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C5FB65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or (Coord_t current = start; current.x &lt;= end.x; current.x++)</w:t>
      </w:r>
    </w:p>
    <w:p w14:paraId="3EE4375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42C2D3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nvert_dot(image, current);</w:t>
      </w:r>
    </w:p>
    <w:p w14:paraId="3DCEA52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BA3197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B14E8E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C38F89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invert_circle(Bitmap_image_t *image, Coord_t center, int radius)</w:t>
      </w:r>
    </w:p>
    <w:p w14:paraId="60A54B5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049038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radius &lt; 0)</w:t>
      </w:r>
    </w:p>
    <w:p w14:paraId="4C193C9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F3651E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_error(INVALID_COORDINATE_ERROR_MSG, INVALID_COORDINATE_ERROR_RET_VAL);</w:t>
      </w:r>
    </w:p>
    <w:p w14:paraId="61F218E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FB3843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4E4AB7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f (!circle_is_visible(center, radius, image-&gt;hdr.width, image-&gt;hdr.height))</w:t>
      </w:r>
    </w:p>
    <w:p w14:paraId="1393D55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96D53C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;</w:t>
      </w:r>
    </w:p>
    <w:p w14:paraId="623326C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F643A7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324100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error = 3 - (2 * radius);</w:t>
      </w:r>
    </w:p>
    <w:p w14:paraId="398858E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EC766C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vert_dot(image, (Coord_t){center.x, center.y + radius});</w:t>
      </w:r>
    </w:p>
    <w:p w14:paraId="02BE46A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vert_dot(image, (Coord_t){center.x, center.y - radius});</w:t>
      </w:r>
    </w:p>
    <w:p w14:paraId="58A9E35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vert_horizontal_line(image, (Coord_t){center.x + radius, center.y},</w:t>
      </w:r>
    </w:p>
    <w:p w14:paraId="0882621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(Coord_t){center.x - radius, center.y});</w:t>
      </w:r>
    </w:p>
    <w:p w14:paraId="0CF8BCC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D6FFF2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for (Coord_t current = {0, radius}; current.x &lt; current.y; current.x++)</w:t>
      </w:r>
    </w:p>
    <w:p w14:paraId="0C9B7C1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3F455C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vertical_step = 0;</w:t>
      </w:r>
    </w:p>
    <w:p w14:paraId="0F8C4BF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44B79A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error &lt; 0)</w:t>
      </w:r>
    </w:p>
    <w:p w14:paraId="2E85FE1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657181B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4 * current.x + 1;</w:t>
      </w:r>
    </w:p>
    <w:p w14:paraId="4E89F64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1DBA403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0D3D39F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00E5B25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urrent.y--;</w:t>
      </w:r>
    </w:p>
    <w:p w14:paraId="06F785E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vertical_step = 1;</w:t>
      </w:r>
    </w:p>
    <w:p w14:paraId="60D7CD2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rror += 4 * (current.x - current.y) + 1;</w:t>
      </w:r>
    </w:p>
    <w:p w14:paraId="51E609E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0117A67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59BCC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vertical_step == 1)</w:t>
      </w:r>
    </w:p>
    <w:p w14:paraId="24AC1C2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79C1AF5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horizontal_line(image, (Coord_t){center.x + current.x, center.y - current.y},</w:t>
      </w:r>
    </w:p>
    <w:p w14:paraId="166F7D2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  (Coord_t){center.x - current.x, center.y - current.y});</w:t>
      </w:r>
    </w:p>
    <w:p w14:paraId="4E1FE37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horizontal_line(image, (Coord_t){center.x + current.x, center.y + current.y},</w:t>
      </w:r>
    </w:p>
    <w:p w14:paraId="3865C72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  (Coord_t){center.x - current.x, center.y + current.y});</w:t>
      </w:r>
    </w:p>
    <w:p w14:paraId="3395561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0313A78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240F190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7240B8E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dot(image, (Coord_t){center.x + current.x, center.y - current.y});</w:t>
      </w:r>
    </w:p>
    <w:p w14:paraId="3801603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dot(image, (Coord_t){center.x - current.x, center.y - current.y});</w:t>
      </w:r>
    </w:p>
    <w:p w14:paraId="27D4D4C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dot(image, (Coord_t){center.x + current.x, center.y + current.y});</w:t>
      </w:r>
    </w:p>
    <w:p w14:paraId="2AF2C17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dot(image, (Coord_t){center.x - current.x, center.y + current.y});</w:t>
      </w:r>
    </w:p>
    <w:p w14:paraId="3DF595E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118583C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A1E667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current.y != current.x)</w:t>
      </w:r>
    </w:p>
    <w:p w14:paraId="0B4D4A3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2F24937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horizontal_line(image, (Coord_t){center.x + current.y, center.y - current.x},</w:t>
      </w:r>
    </w:p>
    <w:p w14:paraId="293A2F9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  (Coord_t){center.x - current.y, center.y - current.x});</w:t>
      </w:r>
    </w:p>
    <w:p w14:paraId="3841B61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nvert_horizontal_line(image, (Coord_t){center.x + current.y, center.y + current.x},</w:t>
      </w:r>
    </w:p>
    <w:p w14:paraId="4BF437B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              (Coord_t){center.x - current.y, center.y + current.x});  </w:t>
      </w:r>
    </w:p>
    <w:p w14:paraId="730A8F1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7720723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2CABAC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66BC4C0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F67C18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void crop(Bitmap_image_t *image, Coord_t left_up, Coord_t right_down)</w:t>
      </w:r>
    </w:p>
    <w:p w14:paraId="1A7858B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{ </w:t>
      </w:r>
    </w:p>
    <w:p w14:paraId="15EF79C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set_area(image-&gt;hdr.width, image-&gt;hdr.height, &amp;left_up, &amp;right_down);</w:t>
      </w:r>
    </w:p>
    <w:p w14:paraId="1F1FD4A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32F0E0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new_height = right_down.y - left_up.y; </w:t>
      </w:r>
    </w:p>
    <w:p w14:paraId="5F3ABF5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new_width = right_down.x - left_up.x; </w:t>
      </w:r>
    </w:p>
    <w:p w14:paraId="6BCB7CC4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787E575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old_width = image-&gt;hdr.width;</w:t>
      </w:r>
    </w:p>
    <w:p w14:paraId="21E8E93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old_height = image-&gt;hdr.height;</w:t>
      </w:r>
    </w:p>
    <w:p w14:paraId="7F46AEC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mage-&gt;hdr.width = new_width; </w:t>
      </w:r>
    </w:p>
    <w:p w14:paraId="55ABE80D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mage-&gt;hdr.height = new_height; </w:t>
      </w:r>
    </w:p>
    <w:p w14:paraId="3EF219F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68DAA0AC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nt new_padding = get_padding(new_width); </w:t>
      </w:r>
    </w:p>
    <w:p w14:paraId="2652CA1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11EB103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mage-&gt;data_size = new_height * (new_width * sizeof(RGB_t) + new_padding); </w:t>
      </w:r>
    </w:p>
    <w:p w14:paraId="21799AD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mage-&gt;hdr.image_size = image-&gt;data_size;</w:t>
      </w:r>
    </w:p>
    <w:p w14:paraId="51358F95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mage-&gt;hdr.file_size = image-&gt;data_size + sizeof(Bitmap_header_t); </w:t>
      </w:r>
    </w:p>
    <w:p w14:paraId="0ED2156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2C8CEFAF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*new_data = (unsigned char *)calloc(image-&gt;data_size, sizeof(unsigned char)); </w:t>
      </w:r>
    </w:p>
    <w:p w14:paraId="35D3D46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row = 0; row &lt; new_height; row++)</w:t>
      </w:r>
    </w:p>
    <w:p w14:paraId="1A89613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{ </w:t>
      </w:r>
    </w:p>
    <w:p w14:paraId="23637258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memcpy(new_data + get_position((Coord_t){0, row}, new_width, new_height), </w:t>
      </w:r>
    </w:p>
    <w:p w14:paraId="39265B02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image-&gt;data + get_position((Coord_t){left_up.x, left_up.y + row}, old_width, old_height), </w:t>
      </w:r>
    </w:p>
    <w:p w14:paraId="0F7E28AE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new_width * sizeof(RGB_t)); </w:t>
      </w:r>
    </w:p>
    <w:p w14:paraId="75EB639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} </w:t>
      </w:r>
    </w:p>
    <w:p w14:paraId="62588387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78BAACA1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free(image-&gt;data); </w:t>
      </w:r>
    </w:p>
    <w:p w14:paraId="2C7D8D7B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 xml:space="preserve">    image-&gt;data = new_data; </w:t>
      </w:r>
    </w:p>
    <w:p w14:paraId="67A97E39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C5C490A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B6AF9E6" w14:textId="77777777" w:rsidR="00F27E93" w:rsidRP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9B67142" w14:textId="77777777" w:rsidR="00F27E93" w:rsidRDefault="00F27E93" w:rsidP="00F27E93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14:paraId="0892E7CA" w14:textId="6831E634" w:rsidR="00871A6C" w:rsidRPr="00871A6C" w:rsidRDefault="00871A6C" w:rsidP="00F27E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 w:rsidR="00F27E93">
        <w:rPr>
          <w:sz w:val="28"/>
          <w:szCs w:val="28"/>
          <w:lang w:val="en-US"/>
        </w:rPr>
        <w:t>cwoptions.h</w:t>
      </w:r>
    </w:p>
    <w:p w14:paraId="3AE86D7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fndef CWOPTIONS_H</w:t>
      </w:r>
    </w:p>
    <w:p w14:paraId="01BD4F8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CWOPTIONS_H</w:t>
      </w:r>
    </w:p>
    <w:p w14:paraId="56A0658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6FC44B5" w14:textId="77777777" w:rsid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#include &lt;stdlib.h&gt;</w:t>
      </w:r>
    </w:p>
    <w:p w14:paraId="021C53E3" w14:textId="433A19CA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nclude &lt;string.h&gt;</w:t>
      </w:r>
    </w:p>
    <w:p w14:paraId="13CAD11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nclude &lt;getopt.h&gt;</w:t>
      </w:r>
    </w:p>
    <w:p w14:paraId="66C3CD26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nclude &lt;stdio.h&gt;</w:t>
      </w:r>
    </w:p>
    <w:p w14:paraId="00A2165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nclude &lt;stdbool.h&gt;</w:t>
      </w:r>
    </w:p>
    <w:p w14:paraId="653F6117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nclude "../cwstructures/cwstructures.h"</w:t>
      </w:r>
    </w:p>
    <w:p w14:paraId="4B7CA19F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nclude "../cwdrawing/cwdrawing.h"</w:t>
      </w:r>
    </w:p>
    <w:p w14:paraId="0751362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include "../cwerror/cwerror.h"</w:t>
      </w:r>
    </w:p>
    <w:p w14:paraId="5196D3B3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24464F4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INFO_OPT 1000</w:t>
      </w:r>
    </w:p>
    <w:p w14:paraId="34E19FD6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LINE_OPT 1001</w:t>
      </w:r>
    </w:p>
    <w:p w14:paraId="4EBD9B4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INVERSE_CIRCLE_OPT 1002</w:t>
      </w:r>
    </w:p>
    <w:p w14:paraId="5AF9BD2A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TRIM_OPT 1003</w:t>
      </w:r>
    </w:p>
    <w:p w14:paraId="39DAE912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START_OPT 1004</w:t>
      </w:r>
    </w:p>
    <w:p w14:paraId="1E2C3833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END_OPT 1005</w:t>
      </w:r>
    </w:p>
    <w:p w14:paraId="2174BC2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COLOR_OPT 1006</w:t>
      </w:r>
    </w:p>
    <w:p w14:paraId="16629316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THICKNESS_OPT 1007</w:t>
      </w:r>
    </w:p>
    <w:p w14:paraId="5EB17CF2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CENTER_OPT 1008</w:t>
      </w:r>
    </w:p>
    <w:p w14:paraId="5A133477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RADIUS_OPT 1009</w:t>
      </w:r>
    </w:p>
    <w:p w14:paraId="2DD0B04B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LEFT_UP_OPT 1010</w:t>
      </w:r>
    </w:p>
    <w:p w14:paraId="3A07F8C6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RIGHT_DOWN_OPT 1011</w:t>
      </w:r>
    </w:p>
    <w:p w14:paraId="5EDFA15D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#define CONTRAST_OPT 1012</w:t>
      </w:r>
    </w:p>
    <w:p w14:paraId="443E5A0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ALPHA_OPT 1013</w:t>
      </w:r>
    </w:p>
    <w:p w14:paraId="2710B84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BETA_OPT 1014</w:t>
      </w:r>
    </w:p>
    <w:p w14:paraId="477B422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EA6C13D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#define MAX_FILENAME_LEN 127</w:t>
      </w:r>
    </w:p>
    <w:p w14:paraId="3E503BE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71687E6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66855E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struct Line_config {</w:t>
      </w:r>
    </w:p>
    <w:p w14:paraId="0BB34B9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start;</w:t>
      </w:r>
    </w:p>
    <w:p w14:paraId="7868ACAF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end;</w:t>
      </w:r>
    </w:p>
    <w:p w14:paraId="62B5AFE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color;</w:t>
      </w:r>
    </w:p>
    <w:p w14:paraId="6F2B2F2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thickness;</w:t>
      </w:r>
    </w:p>
    <w:p w14:paraId="66BBCD84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DC83A9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start;</w:t>
      </w:r>
    </w:p>
    <w:p w14:paraId="157B7896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end;</w:t>
      </w:r>
    </w:p>
    <w:p w14:paraId="3CCDD6E7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RGB_t color;</w:t>
      </w:r>
    </w:p>
    <w:p w14:paraId="3FBA2F8A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int thickness;</w:t>
      </w:r>
    </w:p>
    <w:p w14:paraId="64BE8FE1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7DA2A744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3F7D78F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struct Inverse_circle_config {</w:t>
      </w:r>
    </w:p>
    <w:p w14:paraId="36156C8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center;</w:t>
      </w:r>
    </w:p>
    <w:p w14:paraId="6EF1603D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radius;</w:t>
      </w:r>
    </w:p>
    <w:p w14:paraId="3D060543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B04B3FB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center;</w:t>
      </w:r>
    </w:p>
    <w:p w14:paraId="6E797973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int radius;</w:t>
      </w:r>
    </w:p>
    <w:p w14:paraId="453525B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22F5B25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6C7253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struct Trim_config {</w:t>
      </w:r>
    </w:p>
    <w:p w14:paraId="60EBB3FA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left_up;</w:t>
      </w:r>
    </w:p>
    <w:p w14:paraId="4D64677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right_down;</w:t>
      </w:r>
    </w:p>
    <w:p w14:paraId="1FE244C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6756C7F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left_up;</w:t>
      </w:r>
    </w:p>
    <w:p w14:paraId="21D014B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Coord_t right_down;</w:t>
      </w:r>
    </w:p>
    <w:p w14:paraId="46B66187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5DC85DB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AC04856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struct Contrast_config {</w:t>
      </w:r>
    </w:p>
    <w:p w14:paraId="6DA40C0B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alpha;</w:t>
      </w:r>
    </w:p>
    <w:p w14:paraId="496EE50D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beta;</w:t>
      </w:r>
    </w:p>
    <w:p w14:paraId="3E5602A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4B0C632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float alpha;</w:t>
      </w:r>
    </w:p>
    <w:p w14:paraId="0CB01381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int beta;</w:t>
      </w:r>
    </w:p>
    <w:p w14:paraId="59E8FD33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5A46765A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C3738F4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struct Config {</w:t>
      </w:r>
    </w:p>
    <w:p w14:paraId="4D90D5D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char *input_file;</w:t>
      </w:r>
    </w:p>
    <w:p w14:paraId="486758FD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char *output_file;</w:t>
      </w:r>
    </w:p>
    <w:p w14:paraId="3FCDC63D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43AF451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help;</w:t>
      </w:r>
    </w:p>
    <w:p w14:paraId="74BB9F50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info;</w:t>
      </w:r>
    </w:p>
    <w:p w14:paraId="5CDBC2BC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75CA9E1B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line;</w:t>
      </w:r>
    </w:p>
    <w:p w14:paraId="79205CA7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inverse_circle;</w:t>
      </w:r>
    </w:p>
    <w:p w14:paraId="698F73C4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trim;</w:t>
      </w:r>
    </w:p>
    <w:p w14:paraId="3F59253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bool flag_contrast;</w:t>
      </w:r>
    </w:p>
    <w:p w14:paraId="59F53785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F5FDE4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struct Line_config *line;</w:t>
      </w:r>
    </w:p>
    <w:p w14:paraId="0BDF3864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struct Inverse_circle_config *inverse_circle;</w:t>
      </w:r>
    </w:p>
    <w:p w14:paraId="0D830BB4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struct Trim_config *trim;</w:t>
      </w:r>
    </w:p>
    <w:p w14:paraId="7764B4C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    struct Contrast_config *contrast;</w:t>
      </w:r>
    </w:p>
    <w:p w14:paraId="6D7845E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3A1F9D3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9E02F02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struct Config *init_config();</w:t>
      </w:r>
    </w:p>
    <w:p w14:paraId="5878579C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BC5ED7E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void destroy_config(struct Config *config);</w:t>
      </w:r>
    </w:p>
    <w:p w14:paraId="1334AAE1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8C44BD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bool big_flag_is_set(const struct Config *config);</w:t>
      </w:r>
    </w:p>
    <w:p w14:paraId="2E36000C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8AC89B9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>struct Config *get_options(int argc, char **argv);</w:t>
      </w:r>
    </w:p>
    <w:p w14:paraId="3E2C7558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A9E8377" w14:textId="77777777" w:rsidR="00B85FC1" w:rsidRP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08054AF" w14:textId="77777777" w:rsidR="00B85FC1" w:rsidRDefault="00B85FC1" w:rsidP="00B85FC1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85FC1">
        <w:rPr>
          <w:rFonts w:ascii="Courier New" w:hAnsi="Courier New" w:cs="Courier New"/>
          <w:bCs/>
          <w:sz w:val="22"/>
          <w:szCs w:val="22"/>
          <w:lang w:val="en-US"/>
        </w:rPr>
        <w:t xml:space="preserve">#endif </w:t>
      </w:r>
    </w:p>
    <w:p w14:paraId="258F1200" w14:textId="46C93844" w:rsidR="00871A6C" w:rsidRPr="00871A6C" w:rsidRDefault="00871A6C" w:rsidP="00B85F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 w:rsidR="00F27E93">
        <w:rPr>
          <w:sz w:val="28"/>
          <w:szCs w:val="28"/>
          <w:lang w:val="en-US"/>
        </w:rPr>
        <w:t>cwoptions.c</w:t>
      </w:r>
    </w:p>
    <w:p w14:paraId="5C2D0379" w14:textId="37925C92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#ifndef CWOPTIONS_C</w:t>
      </w:r>
    </w:p>
    <w:p w14:paraId="45EB0F4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#define CWOPTIONS_C</w:t>
      </w:r>
    </w:p>
    <w:p w14:paraId="65B5D3D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B8D7A3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#include "../cwoptions/cwoptions.h"</w:t>
      </w:r>
    </w:p>
    <w:p w14:paraId="4D95400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1C730E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static int arg_to_int(const char *arg)</w:t>
      </w:r>
    </w:p>
    <w:p w14:paraId="01ABE34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A3A56F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arg == NULL)</w:t>
      </w:r>
    </w:p>
    <w:p w14:paraId="6B27CCA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0E2071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2A37E07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CAA211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5C491F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num;</w:t>
      </w:r>
    </w:p>
    <w:p w14:paraId="411FF74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read = sscanf(arg, "%d", &amp;num);</w:t>
      </w:r>
    </w:p>
    <w:p w14:paraId="025D92F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ADBEE7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read != 1)</w:t>
      </w:r>
    </w:p>
    <w:p w14:paraId="425811D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47B04D7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51981C6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3867D4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980C8C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num;</w:t>
      </w:r>
    </w:p>
    <w:p w14:paraId="0CA49A0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1B49B9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static Coord_t arg_to_coord(const char *arg)</w:t>
      </w:r>
    </w:p>
    <w:p w14:paraId="28C19C1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68CF21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arg == NULL)</w:t>
      </w:r>
    </w:p>
    <w:p w14:paraId="08306C3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44B4709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59503F4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6993CC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FBD3C9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x, y;</w:t>
      </w:r>
    </w:p>
    <w:p w14:paraId="49C948D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read = sscanf(arg, "%d.%d", &amp;x, &amp;y);</w:t>
      </w:r>
    </w:p>
    <w:p w14:paraId="49FC229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8C6F2E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read != 2)</w:t>
      </w:r>
    </w:p>
    <w:p w14:paraId="3362A7F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AD3AE1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55C9802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E45C74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5FC008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(Coord_t){x, y};</w:t>
      </w:r>
    </w:p>
    <w:p w14:paraId="6FAE462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}</w:t>
      </w:r>
    </w:p>
    <w:p w14:paraId="0BC5A4E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853F2E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static RGB_t arg_to_rgb(const char *arg)</w:t>
      </w:r>
    </w:p>
    <w:p w14:paraId="07998E1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8ECAE7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arg == NULL)</w:t>
      </w:r>
    </w:p>
    <w:p w14:paraId="1AEF031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E55A79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170A8AA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0A769AE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21BFD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r, g, b;</w:t>
      </w:r>
    </w:p>
    <w:p w14:paraId="40C9D48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read = sscanf(arg, "%d.%d.%d", &amp;r, &amp;g, &amp;b);</w:t>
      </w:r>
    </w:p>
    <w:p w14:paraId="19EC149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0DDEC6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read != 3)</w:t>
      </w:r>
    </w:p>
    <w:p w14:paraId="2CC1CF5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223C9D8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0A749BE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} </w:t>
      </w:r>
    </w:p>
    <w:p w14:paraId="368E1F4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551996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(RGB_t){r, g, b};</w:t>
      </w:r>
    </w:p>
    <w:p w14:paraId="2677561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B2DACD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24D2FD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static float arg_to_float(const char *arg)</w:t>
      </w:r>
    </w:p>
    <w:p w14:paraId="5632171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AAD879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arg == NULL)</w:t>
      </w:r>
    </w:p>
    <w:p w14:paraId="4E38178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8EA93A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3A2FDED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98592A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458371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float f;</w:t>
      </w:r>
    </w:p>
    <w:p w14:paraId="77460AB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read = sscanf(arg, "%f", &amp;f);</w:t>
      </w:r>
    </w:p>
    <w:p w14:paraId="5516633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6E88F7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read != 1)</w:t>
      </w:r>
    </w:p>
    <w:p w14:paraId="32D3BBD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FD90BA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INVALID_OPTION_ARGUMENT_ERROR_MSG, INVALID_OPTION_ARGUMENT_ERROR_RET_VAL);</w:t>
      </w:r>
    </w:p>
    <w:p w14:paraId="449FFD0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48B9B6D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7A8987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f;</w:t>
      </w:r>
    </w:p>
    <w:p w14:paraId="39EE142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D88E15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73A463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struct Config *init_config()</w:t>
      </w:r>
    </w:p>
    <w:p w14:paraId="61A3691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503866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struct Config *config = (struct Config *)calloc(1, sizeof(struct Config));</w:t>
      </w:r>
    </w:p>
    <w:p w14:paraId="0347D83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63F663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 == NULL)</w:t>
      </w:r>
    </w:p>
    <w:p w14:paraId="79402AF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2DBD02F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MEMORY_ERROR_MSG, MEMORY_ERROR_RET_VAL);</w:t>
      </w:r>
    </w:p>
    <w:p w14:paraId="4726E73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A7FFE2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B45A5E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input_file = (char *)calloc(128, sizeof(char));</w:t>
      </w:r>
    </w:p>
    <w:p w14:paraId="19F9C42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output_file = (char *)calloc(128, sizeof(char));</w:t>
      </w:r>
    </w:p>
    <w:p w14:paraId="1DE6684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 = (struct Line_config *)calloc(1, sizeof(struct Line_config));</w:t>
      </w:r>
    </w:p>
    <w:p w14:paraId="2B3B456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inverse_circle = (struct Inverse_circle_config *)calloc(1, sizeof(struct Inverse_circle_config));</w:t>
      </w:r>
    </w:p>
    <w:p w14:paraId="1BE289E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trim = (struct Trim_config *)calloc(1, sizeof(struct Trim_config));</w:t>
      </w:r>
    </w:p>
    <w:p w14:paraId="5CD1956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contrast = (struct Contrast_config *)calloc(1, sizeof(struct Contrast_config));</w:t>
      </w:r>
    </w:p>
    <w:p w14:paraId="6F5D372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19CFD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input_file == NULL ||</w:t>
      </w:r>
    </w:p>
    <w:p w14:paraId="07479B4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 xml:space="preserve">        config-&gt;output_file == NULL ||</w:t>
      </w:r>
    </w:p>
    <w:p w14:paraId="611C349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 == NULL ||</w:t>
      </w:r>
    </w:p>
    <w:p w14:paraId="121ADAE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inverse_circle == NULL ||</w:t>
      </w:r>
    </w:p>
    <w:p w14:paraId="2B4D8DE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trim == NULL ||</w:t>
      </w:r>
    </w:p>
    <w:p w14:paraId="594A1F5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contrast == NULL)</w:t>
      </w:r>
    </w:p>
    <w:p w14:paraId="0BA1954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0E815D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MEMORY_ERROR_MSG, MEMORY_ERROR_RET_VAL);</w:t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</w:p>
    <w:p w14:paraId="7299AAA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0C3567B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7D8D29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config;</w:t>
      </w:r>
    </w:p>
    <w:p w14:paraId="5413AF0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22EF7D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EE79BF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void destroy_config(struct Config *config)</w:t>
      </w:r>
    </w:p>
    <w:p w14:paraId="06576C4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2E100C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 != NULL)</w:t>
      </w:r>
    </w:p>
    <w:p w14:paraId="6CE7EC9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86B76C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input_file != NULL)</w:t>
      </w:r>
    </w:p>
    <w:p w14:paraId="6DB987B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0197566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free(config-&gt;input_file);</w:t>
      </w:r>
    </w:p>
    <w:p w14:paraId="25D9D9B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1826C2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37C8A6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output_file != NULL)</w:t>
      </w:r>
    </w:p>
    <w:p w14:paraId="0BD7166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5845D3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free(config-&gt;output_file);</w:t>
      </w:r>
    </w:p>
    <w:p w14:paraId="51F9E0D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A33D00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0C1802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line != NULL)</w:t>
      </w:r>
    </w:p>
    <w:p w14:paraId="0A5E34B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B18C3B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free(config-&gt;line);</w:t>
      </w:r>
    </w:p>
    <w:p w14:paraId="601A2E8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67770CF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D38399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inverse_circle != NULL)</w:t>
      </w:r>
    </w:p>
    <w:p w14:paraId="5107217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99C900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free(config-&gt;inverse_circle);</w:t>
      </w:r>
    </w:p>
    <w:p w14:paraId="264D36C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B3C386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04CB0C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trim != NULL)</w:t>
      </w:r>
    </w:p>
    <w:p w14:paraId="2926380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A4042C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free(config-&gt;trim);</w:t>
      </w:r>
    </w:p>
    <w:p w14:paraId="4E4F9FA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FAC495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F877F7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contrast != NULL)</w:t>
      </w:r>
    </w:p>
    <w:p w14:paraId="3C324D7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0D3195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free(config-&gt;contrast);</w:t>
      </w:r>
    </w:p>
    <w:p w14:paraId="6D80C8A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009F37D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72E065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BB67CF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2E5060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bool big_flag_is_set(const struct Config* config)</w:t>
      </w:r>
    </w:p>
    <w:p w14:paraId="0725A69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 xml:space="preserve">{ </w:t>
      </w:r>
    </w:p>
    <w:p w14:paraId="4A73E8F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  <w:t>if (config-&gt;flag_line)</w:t>
      </w:r>
    </w:p>
    <w:p w14:paraId="5BBCE88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9306D1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true;</w:t>
      </w:r>
    </w:p>
    <w:p w14:paraId="51D6B99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59BB25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115D2E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inverse_circle)</w:t>
      </w:r>
    </w:p>
    <w:p w14:paraId="2D48C83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C35360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true;</w:t>
      </w:r>
    </w:p>
    <w:p w14:paraId="00667AC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68185D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1F7E5D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trim)</w:t>
      </w:r>
    </w:p>
    <w:p w14:paraId="7E38560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248E88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true;</w:t>
      </w:r>
    </w:p>
    <w:p w14:paraId="520CDC9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277F92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F9F2F8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contrast)</w:t>
      </w:r>
    </w:p>
    <w:p w14:paraId="78EE40E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73BC97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true;</w:t>
      </w:r>
    </w:p>
    <w:p w14:paraId="7BAD7A7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494091C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D2487A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return false;</w:t>
      </w:r>
    </w:p>
    <w:p w14:paraId="0D74289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C471C4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F14925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struct Config *get_options(int argc, char **argv)</w:t>
      </w:r>
    </w:p>
    <w:p w14:paraId="233E85B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09DB31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st char *short_options = "ho:i:";</w:t>
      </w:r>
    </w:p>
    <w:p w14:paraId="2CEBACB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84D563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st struct option long_options[] = {</w:t>
      </w:r>
    </w:p>
    <w:p w14:paraId="79F0B01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help", no_argument, NULL, 'h'},</w:t>
      </w:r>
    </w:p>
    <w:p w14:paraId="219FC90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input", required_argument, NULL, 'i'},</w:t>
      </w:r>
    </w:p>
    <w:p w14:paraId="09F002C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output", required_argument, NULL, 'o'},</w:t>
      </w:r>
    </w:p>
    <w:p w14:paraId="57A6B7E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info", no_argument, NULL, INFO_OPT},</w:t>
      </w:r>
    </w:p>
    <w:p w14:paraId="31EAC4B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line", no_argument, NULL, LINE_OPT},</w:t>
      </w:r>
    </w:p>
    <w:p w14:paraId="168923C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inverse_circle", no_argument, NULL, INVERSE_CIRCLE_OPT},</w:t>
      </w:r>
    </w:p>
    <w:p w14:paraId="262E62D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trim", no_argument, NULL, TRIM_OPT},</w:t>
      </w:r>
    </w:p>
    <w:p w14:paraId="5C92618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start", required_argument, NULL, START_OPT},</w:t>
      </w:r>
    </w:p>
    <w:p w14:paraId="76B4D50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end", required_argument, NULL, END_OPT},</w:t>
      </w:r>
    </w:p>
    <w:p w14:paraId="125C7A7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color", required_argument, NULL, COLOR_OPT},</w:t>
      </w:r>
    </w:p>
    <w:p w14:paraId="00D28DF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thickness", required_argument, NULL, THICKNESS_OPT},</w:t>
      </w:r>
    </w:p>
    <w:p w14:paraId="289DA7D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center", required_argument, NULL, CENTER_OPT},</w:t>
      </w:r>
    </w:p>
    <w:p w14:paraId="433D55F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radius", required_argument, NULL, RADIUS_OPT},</w:t>
      </w:r>
    </w:p>
    <w:p w14:paraId="2317250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left_up", required_argument, NULL, LEFT_UP_OPT},</w:t>
      </w:r>
    </w:p>
    <w:p w14:paraId="49F371B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right_down", required_argument, NULL, RIGHT_DOWN_OPT},</w:t>
      </w:r>
    </w:p>
    <w:p w14:paraId="1B5EC8A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contrast", no_argument, NULL, CONTRAST_OPT},</w:t>
      </w:r>
    </w:p>
    <w:p w14:paraId="1E44B7F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alpha", required_argument, NULL, ALPHA_OPT},</w:t>
      </w:r>
    </w:p>
    <w:p w14:paraId="4D51430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"beta", required_argument, NULL, BETA_OPT},</w:t>
      </w:r>
    </w:p>
    <w:p w14:paraId="418589B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NULL, no_argument, NULL, 0}</w:t>
      </w:r>
    </w:p>
    <w:p w14:paraId="3B01C67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;</w:t>
      </w:r>
    </w:p>
    <w:p w14:paraId="4E28976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6453D2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struct Config *config = init_config();</w:t>
      </w:r>
    </w:p>
    <w:p w14:paraId="29471EB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872126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nt opt, option_index = -1;</w:t>
      </w:r>
    </w:p>
    <w:p w14:paraId="3B38843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har *last_argument = (char *)malloc((MAX_FILENAME_LEN + 1) * sizeof(char));</w:t>
      </w:r>
    </w:p>
    <w:p w14:paraId="0234C51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D79C30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last_argument == NULL)</w:t>
      </w:r>
    </w:p>
    <w:p w14:paraId="033C65F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F20DE4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MEMORY_ERROR_MSG, MEMORY_ERROR_RET_VAL);</w:t>
      </w:r>
    </w:p>
    <w:p w14:paraId="6AFCBF1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D3C7A2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427E47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strncpy(last_argument, argv[argc - 1], MAX_FILENAME_LEN);</w:t>
      </w:r>
    </w:p>
    <w:p w14:paraId="59758F0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DFC4CB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while ((opt = getopt_long(argc, argv, short_options, long_options, &amp;option_index)) != -1)</w:t>
      </w:r>
    </w:p>
    <w:p w14:paraId="2318E90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0DB0300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switch(opt)</w:t>
      </w:r>
    </w:p>
    <w:p w14:paraId="3B2FFDE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B2D1E1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'h':</w:t>
      </w:r>
    </w:p>
    <w:p w14:paraId="4CE89D5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2E900E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help)</w:t>
      </w:r>
    </w:p>
    <w:p w14:paraId="0FD45FC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16B488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6BCA712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064E18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flag_help = true;</w:t>
      </w:r>
    </w:p>
    <w:p w14:paraId="492BEC0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509A98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4EBA28C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6BAB6E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'o':</w:t>
      </w:r>
    </w:p>
    <w:p w14:paraId="5408862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60E664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strlen(config-&gt;output_file) != 0)</w:t>
      </w:r>
    </w:p>
    <w:p w14:paraId="51764D7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4285C2D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209177D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07AE7D7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strncpy(config-&gt;output_file, optarg, MAX_FILENAME_LEN);</w:t>
      </w:r>
    </w:p>
    <w:p w14:paraId="4C1037B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53545A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07BD4AD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EDF98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'i':</w:t>
      </w:r>
    </w:p>
    <w:p w14:paraId="5B8A391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0BDC02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strlen(config-&gt;input_file) != 0)</w:t>
      </w:r>
    </w:p>
    <w:p w14:paraId="6A82C32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586C26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0DDDE66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14DDD61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strncpy(config-&gt;input_file, optarg, MAX_FILENAME_LEN);</w:t>
      </w:r>
    </w:p>
    <w:p w14:paraId="1D6AF8D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BD80FD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1AE4818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B48CF8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INFO_OPT:</w:t>
      </w:r>
    </w:p>
    <w:p w14:paraId="434E91E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8407B0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info)</w:t>
      </w:r>
    </w:p>
    <w:p w14:paraId="1CBB834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0A8BB5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44281CC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1E4B0C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flag_info = true;</w:t>
      </w:r>
    </w:p>
    <w:p w14:paraId="4D5F45E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B0A30F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310589D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C84C3B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LINE_OPT:</w:t>
      </w:r>
    </w:p>
    <w:p w14:paraId="4C55CE9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2E3B27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big_flag_is_set(config))</w:t>
      </w:r>
    </w:p>
    <w:p w14:paraId="4442C59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0A21DF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7663B7A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6A8AAE8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flag_line = true;</w:t>
      </w:r>
    </w:p>
    <w:p w14:paraId="655772B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66D8133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0A653AA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888228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INVERSE_CIRCLE_OPT:</w:t>
      </w:r>
    </w:p>
    <w:p w14:paraId="49A1C40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DE912D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big_flag_is_set(config))</w:t>
      </w:r>
    </w:p>
    <w:p w14:paraId="51855A1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03DEDC5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17B8766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1AA279F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flag_inverse_circle = true;</w:t>
      </w:r>
    </w:p>
    <w:p w14:paraId="662D2BC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6DF55C9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78EDEAE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A59052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TRIM_OPT:</w:t>
      </w:r>
    </w:p>
    <w:p w14:paraId="2428227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2BEA23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big_flag_is_set(config))</w:t>
      </w:r>
    </w:p>
    <w:p w14:paraId="56611AC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64D0A2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348A528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98DDEC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flag_trim = true;</w:t>
      </w:r>
    </w:p>
    <w:p w14:paraId="12A7BC2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47E8F6E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4F560A7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2DC305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CONTRAST_OPT:</w:t>
      </w:r>
    </w:p>
    <w:p w14:paraId="4436C9B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04E5BBC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big_flag_is_set(config))</w:t>
      </w:r>
    </w:p>
    <w:p w14:paraId="7C61F85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581182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548804B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01294F4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flag_contrast = true;</w:t>
      </w:r>
    </w:p>
    <w:p w14:paraId="28D2064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1C474B8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762848F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283738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START_OPT:</w:t>
      </w:r>
    </w:p>
    <w:p w14:paraId="07F2AFD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0451C49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line-&gt;flag_start)</w:t>
      </w:r>
    </w:p>
    <w:p w14:paraId="4FEFF01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42DAC77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5E226DF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69E1080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start = arg_to_coord(optarg);</w:t>
      </w:r>
    </w:p>
    <w:p w14:paraId="78FEAF7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flag_start = true;</w:t>
      </w:r>
    </w:p>
    <w:p w14:paraId="5D9E52C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1DDA818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62A7B45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6BF46F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END_OPT:</w:t>
      </w:r>
    </w:p>
    <w:p w14:paraId="0311B91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9F64E8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line-&gt;flag_end) {</w:t>
      </w:r>
    </w:p>
    <w:p w14:paraId="5930044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2220600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4F1180C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end = arg_to_coord(optarg);</w:t>
      </w:r>
    </w:p>
    <w:p w14:paraId="6D872D8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flag_end = true;</w:t>
      </w:r>
    </w:p>
    <w:p w14:paraId="75E9C9C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4EF241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0547B0B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A531EB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COLOR_OPT:</w:t>
      </w:r>
    </w:p>
    <w:p w14:paraId="51CE423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0CE71B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line-&gt;flag_color)</w:t>
      </w:r>
    </w:p>
    <w:p w14:paraId="3AECAB5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2475A47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5034034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66DEF7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color = arg_to_rgb(optarg);</w:t>
      </w:r>
    </w:p>
    <w:p w14:paraId="7289798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flag_color = true;</w:t>
      </w:r>
    </w:p>
    <w:p w14:paraId="1F09333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EFDF3A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2F7A575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758B7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THICKNESS_OPT:</w:t>
      </w:r>
    </w:p>
    <w:p w14:paraId="4F74D69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058F75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line-&gt;flag_thickness)</w:t>
      </w:r>
    </w:p>
    <w:p w14:paraId="0016471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1B2C9F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72FB364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A5DAA0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thickness = arg_to_int(optarg);</w:t>
      </w:r>
    </w:p>
    <w:p w14:paraId="66512BA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line-&gt;flag_thickness = true;</w:t>
      </w:r>
    </w:p>
    <w:p w14:paraId="5304A6B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47BCC4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4C57F8C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5EF232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CENTER_OPT:</w:t>
      </w:r>
    </w:p>
    <w:p w14:paraId="2225B3D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B70286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inverse_circle-&gt;flag_center)</w:t>
      </w:r>
    </w:p>
    <w:p w14:paraId="38CBACB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8AE07D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47701D7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32683F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inverse_circle-&gt;center = arg_to_coord(optarg);</w:t>
      </w:r>
    </w:p>
    <w:p w14:paraId="67A0931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inverse_circle-&gt;flag_center = true;</w:t>
      </w:r>
    </w:p>
    <w:p w14:paraId="16387BD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0FF43C8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27C1E05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3C7CA9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RADIUS_OPT:</w:t>
      </w:r>
    </w:p>
    <w:p w14:paraId="32B3AEB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24179B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inverse_circle-&gt;flag_radius)</w:t>
      </w:r>
    </w:p>
    <w:p w14:paraId="14E845C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2DC93E9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1C728D7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1A9853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inverse_circle-&gt;radius = arg_to_int(optarg);</w:t>
      </w:r>
    </w:p>
    <w:p w14:paraId="0F6956C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inverse_circle-&gt;flag_radius = true;</w:t>
      </w:r>
    </w:p>
    <w:p w14:paraId="5733774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6C74785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4B3AC59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8BA9C5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LEFT_UP_OPT:</w:t>
      </w:r>
    </w:p>
    <w:p w14:paraId="1A0CFD8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7F667C1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trim-&gt;flag_left_up)</w:t>
      </w:r>
    </w:p>
    <w:p w14:paraId="19B3F8C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285B52D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5285E19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52B3AE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trim-&gt;left_up = arg_to_coord(optarg);</w:t>
      </w:r>
    </w:p>
    <w:p w14:paraId="167EEDA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trim-&gt;flag_left_up = true;</w:t>
      </w:r>
    </w:p>
    <w:p w14:paraId="1E71168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37A55F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373FE60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9686E8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RIGHT_DOWN_OPT:</w:t>
      </w:r>
    </w:p>
    <w:p w14:paraId="26656F5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C6E045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trim-&gt;flag_right_down)</w:t>
      </w:r>
    </w:p>
    <w:p w14:paraId="43A9A1B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DAD21E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55FB490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42D79C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trim-&gt;right_down = arg_to_coord(optarg);</w:t>
      </w:r>
    </w:p>
    <w:p w14:paraId="7FA5477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trim-&gt;flag_right_down = true;</w:t>
      </w:r>
    </w:p>
    <w:p w14:paraId="02B2A1D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19F70B8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3581CE6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FD905A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ALPHA_OPT:</w:t>
      </w:r>
    </w:p>
    <w:p w14:paraId="53BB0AF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49A0BF7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contrast-&gt;flag_alpha)</w:t>
      </w:r>
    </w:p>
    <w:p w14:paraId="36DEC76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B94553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2497066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0DDD0A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contrast-&gt;alpha = arg_to_float(optarg);</w:t>
      </w:r>
    </w:p>
    <w:p w14:paraId="689A365C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contrast-&gt;flag_alpha = true;</w:t>
      </w:r>
    </w:p>
    <w:p w14:paraId="7F24614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1B3E1C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5CE9E0D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364805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BETA_OPT:</w:t>
      </w:r>
    </w:p>
    <w:p w14:paraId="119D2FDA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6417D4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if (config-&gt;contrast-&gt;flag_beta)</w:t>
      </w:r>
    </w:p>
    <w:p w14:paraId="2970311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018E5F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663B636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0F60B65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contrast-&gt;beta = arg_to_int(optarg);</w:t>
      </w:r>
    </w:p>
    <w:p w14:paraId="0C3F03BE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onfig-&gt;contrast-&gt;flag_beta = true;</w:t>
      </w:r>
    </w:p>
    <w:p w14:paraId="687F39F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3E0479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break;</w:t>
      </w:r>
    </w:p>
    <w:p w14:paraId="7E278442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D09C38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case '?':</w:t>
      </w:r>
    </w:p>
    <w:p w14:paraId="0A9DD22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default:</w:t>
      </w:r>
    </w:p>
    <w:p w14:paraId="6393F50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E2C566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45FC6C9D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</w:rPr>
        <w:t>}</w:t>
      </w:r>
    </w:p>
    <w:p w14:paraId="7FDF94C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</w:rPr>
        <w:tab/>
      </w:r>
      <w:r w:rsidRPr="00450160">
        <w:rPr>
          <w:rFonts w:ascii="Courier New" w:hAnsi="Courier New" w:cs="Courier New"/>
          <w:bCs/>
          <w:sz w:val="22"/>
          <w:szCs w:val="22"/>
        </w:rPr>
        <w:tab/>
        <w:t>}</w:t>
      </w:r>
    </w:p>
    <w:p w14:paraId="3F5B9D04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</w:rPr>
        <w:tab/>
      </w:r>
      <w:r w:rsidRPr="00450160">
        <w:rPr>
          <w:rFonts w:ascii="Courier New" w:hAnsi="Courier New" w:cs="Courier New"/>
          <w:bCs/>
          <w:sz w:val="22"/>
          <w:szCs w:val="22"/>
        </w:rPr>
        <w:tab/>
        <w:t>option_index = -1;</w:t>
      </w:r>
    </w:p>
    <w:p w14:paraId="38A36CB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</w:rPr>
        <w:tab/>
        <w:t>}</w:t>
      </w:r>
    </w:p>
    <w:p w14:paraId="708E35D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14:paraId="1AB3798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if (strlen(config-&gt;input_file) == 0)</w:t>
      </w:r>
    </w:p>
    <w:p w14:paraId="724916F6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</w:rPr>
        <w:t>{</w:t>
      </w:r>
    </w:p>
    <w:p w14:paraId="7902D80B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</w:rPr>
        <w:tab/>
      </w:r>
      <w:r w:rsidRPr="00450160">
        <w:rPr>
          <w:rFonts w:ascii="Courier New" w:hAnsi="Courier New" w:cs="Courier New"/>
          <w:bCs/>
          <w:sz w:val="22"/>
          <w:szCs w:val="22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>if (optind == argc - 1 &amp;&amp; strncmp(argv[optind], last_argument, MAX_FILENAME_LEN + 1) == 0)</w:t>
      </w:r>
    </w:p>
    <w:p w14:paraId="7D2727C9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22E4BB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strcpy(config-&gt;input_file, last_argument);</w:t>
      </w:r>
    </w:p>
    <w:p w14:paraId="251BBBD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34030E5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else if (optind &lt; argc)</w:t>
      </w:r>
    </w:p>
    <w:p w14:paraId="7448E4A8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2B78F9D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  <w:t>throw_error(OPTION_ERROR_MSG, OPTION_ERROR_RET_VAL);</w:t>
      </w:r>
    </w:p>
    <w:p w14:paraId="5B149945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450160">
        <w:rPr>
          <w:rFonts w:ascii="Courier New" w:hAnsi="Courier New" w:cs="Courier New"/>
          <w:bCs/>
          <w:sz w:val="22"/>
          <w:szCs w:val="22"/>
        </w:rPr>
        <w:t>}</w:t>
      </w:r>
    </w:p>
    <w:p w14:paraId="4048DDCF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</w:rPr>
        <w:tab/>
        <w:t>}</w:t>
      </w:r>
    </w:p>
    <w:p w14:paraId="46721DB3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14:paraId="22EA2B27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</w:rPr>
        <w:tab/>
        <w:t>return config;</w:t>
      </w:r>
    </w:p>
    <w:p w14:paraId="0C8649D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450160">
        <w:rPr>
          <w:rFonts w:ascii="Courier New" w:hAnsi="Courier New" w:cs="Courier New"/>
          <w:bCs/>
          <w:sz w:val="22"/>
          <w:szCs w:val="22"/>
        </w:rPr>
        <w:t>}</w:t>
      </w:r>
    </w:p>
    <w:p w14:paraId="16CA97D1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14:paraId="752EEBF0" w14:textId="77777777" w:rsidR="00450160" w:rsidRPr="00450160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14:paraId="4965A94F" w14:textId="241E4D2D" w:rsidR="00B85FC1" w:rsidRPr="00B85FC1" w:rsidRDefault="00450160" w:rsidP="00450160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450160">
        <w:rPr>
          <w:rFonts w:ascii="Courier New" w:hAnsi="Courier New" w:cs="Courier New"/>
          <w:bCs/>
          <w:sz w:val="22"/>
          <w:szCs w:val="22"/>
        </w:rPr>
        <w:t>#endif</w:t>
      </w:r>
    </w:p>
    <w:p w14:paraId="59062482" w14:textId="6437BD4A" w:rsidR="00871A6C" w:rsidRPr="00871A6C" w:rsidRDefault="00871A6C" w:rsidP="00F27E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 w:rsidR="00F27E93">
        <w:rPr>
          <w:sz w:val="28"/>
          <w:szCs w:val="28"/>
          <w:lang w:val="en-US"/>
        </w:rPr>
        <w:t>cw.c</w:t>
      </w:r>
    </w:p>
    <w:p w14:paraId="1A1C6DC1" w14:textId="77777777" w:rsidR="00C71DA7" w:rsidRPr="00C71DA7" w:rsidRDefault="00F27E93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27E93">
        <w:rPr>
          <w:rFonts w:ascii="Courier New" w:hAnsi="Courier New" w:cs="Courier New"/>
          <w:bCs/>
          <w:sz w:val="22"/>
          <w:szCs w:val="22"/>
          <w:lang w:val="en-US"/>
        </w:rPr>
        <w:t>#</w:t>
      </w:r>
      <w:r w:rsidR="00C71DA7" w:rsidRPr="00C71DA7">
        <w:rPr>
          <w:rFonts w:ascii="Courier New" w:hAnsi="Courier New" w:cs="Courier New"/>
          <w:bCs/>
          <w:sz w:val="22"/>
          <w:szCs w:val="22"/>
          <w:lang w:val="en-US"/>
        </w:rPr>
        <w:t>#include "cwstructures/cwstructures.h"</w:t>
      </w:r>
    </w:p>
    <w:p w14:paraId="4FAB52B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#include "cwbmp/cwbmp.h"</w:t>
      </w:r>
    </w:p>
    <w:p w14:paraId="7A9208E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#include "cwdrawing/cwdrawing.h"</w:t>
      </w:r>
    </w:p>
    <w:p w14:paraId="4F6C0E7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#include "cwoptions/cwoptions.h"</w:t>
      </w:r>
    </w:p>
    <w:p w14:paraId="7F73939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FF2EA92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51D925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void help()</w:t>
      </w:r>
    </w:p>
    <w:p w14:paraId="0A831EDF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34404C9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This is a bitmap image processing program\n");</w:t>
      </w:r>
    </w:p>
    <w:p w14:paraId="4378809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It accepts the followng command line arguments:\n");</w:t>
      </w:r>
    </w:p>
    <w:p w14:paraId="00E9039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--line: draws a line between two points of set color and thickness.\n");</w:t>
      </w:r>
    </w:p>
    <w:p w14:paraId="063B3AD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start x.y : sets the start at point (x, y);\n");</w:t>
      </w:r>
    </w:p>
    <w:p w14:paraId="294DA13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end x.y : sets the end at (x, y);\n");</w:t>
      </w:r>
    </w:p>
    <w:p w14:paraId="222EFFD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color rrr.ggg.bbb : sets the color to an RGB with corresponding components;\n");</w:t>
      </w:r>
    </w:p>
    <w:p w14:paraId="001A1738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thickness t : sets the thickness to t, has to be a positive number;\n");</w:t>
      </w:r>
    </w:p>
    <w:p w14:paraId="03F95FF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n");</w:t>
      </w:r>
    </w:p>
    <w:p w14:paraId="10E3C47E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--inverse_circle: inverts the pixels within a given circle.\n");</w:t>
      </w:r>
    </w:p>
    <w:p w14:paraId="0CF5C4A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center x.y : sets the center at point (x, y);\n");</w:t>
      </w:r>
    </w:p>
    <w:p w14:paraId="4B851BE5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radius r : sets the radius to r, has to be a positive number;\n");</w:t>
      </w:r>
    </w:p>
    <w:p w14:paraId="4C8BFE0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n");</w:t>
      </w:r>
    </w:p>
    <w:p w14:paraId="319C2FB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--trim: crops the image to a rectangle given by two points;\n");</w:t>
      </w:r>
    </w:p>
    <w:p w14:paraId="4FDFB15C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left_up x.y : sets the upper left point at (x, y);\n");</w:t>
      </w:r>
    </w:p>
    <w:p w14:paraId="53A3F88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printf("\t\t--right_down x.y : sets the down right point at (x, y);\n");</w:t>
      </w:r>
    </w:p>
    <w:p w14:paraId="54813DC9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D2C287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218BB37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int main(int argc, char **argv) {</w:t>
      </w:r>
    </w:p>
    <w:p w14:paraId="29D2F52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Course work for option 4.6, created by Artem Samokrutov\n");</w:t>
      </w:r>
    </w:p>
    <w:p w14:paraId="1D13167C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struct Config *config = get_options(argc, argv);</w:t>
      </w:r>
    </w:p>
    <w:p w14:paraId="0052539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15C7DD9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help == 1)</w:t>
      </w:r>
    </w:p>
    <w:p w14:paraId="0454D31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4531DDF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help();</w:t>
      </w:r>
    </w:p>
    <w:p w14:paraId="251CF558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return 0;</w:t>
      </w:r>
    </w:p>
    <w:p w14:paraId="62FCF5A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1D69DD58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15D373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info == 1)</w:t>
      </w:r>
    </w:p>
    <w:p w14:paraId="701CD07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C762CA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big_flag_is_set(config) ||</w:t>
      </w:r>
    </w:p>
    <w:p w14:paraId="7C9B52A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strlen(config-&gt;output_file) != 0)</w:t>
      </w:r>
    </w:p>
    <w:p w14:paraId="6DBE26D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2E5924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throw_error(CONFIG_ERROR_MSG, CONFIG_ERROR_RET_VAL);</w:t>
      </w:r>
    </w:p>
    <w:p w14:paraId="2C2964DE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4B0F5F88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7D0B7CE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nfo(config-&gt;input_file);</w:t>
      </w:r>
    </w:p>
    <w:p w14:paraId="0D2813AF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return 0;</w:t>
      </w:r>
    </w:p>
    <w:p w14:paraId="5587DCBE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82C396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3A29F6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strlen(config-&gt;input_file) == 0)</w:t>
      </w:r>
    </w:p>
    <w:p w14:paraId="00C9DF6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5B8B3F1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throw_error(CONFIG_ERROR_MSG, CONFIG_ERROR_RET_VAL);</w:t>
      </w:r>
    </w:p>
    <w:p w14:paraId="0801223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E896AE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8D6BCC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if (strcmp(config-&gt;input_file, config-&gt;output_file) == 0 || </w:t>
      </w:r>
    </w:p>
    <w:p w14:paraId="1114826C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strcmp(config-&gt;input_file, "./out.bmp") == 0)</w:t>
      </w:r>
    </w:p>
    <w:p w14:paraId="5ADC2D3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4BBEA75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throw_error(CONFIG_ERROR_MSG, CONFIG_ERROR_RET_VAL);</w:t>
      </w:r>
    </w:p>
    <w:p w14:paraId="6C2675B7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1A7EE7C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</w:p>
    <w:p w14:paraId="118E0E77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Bitmap_image_t *image = load_bmp(config-&gt;input_file);</w:t>
      </w:r>
    </w:p>
    <w:p w14:paraId="11CDB0E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B08D80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line)</w:t>
      </w:r>
    </w:p>
    <w:p w14:paraId="3D534D6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3FCDDE68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draw_line(image,</w:t>
      </w:r>
    </w:p>
    <w:p w14:paraId="57DA2222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config-&gt;line-&gt;start,</w:t>
      </w:r>
    </w:p>
    <w:p w14:paraId="665C50D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config-&gt;line-&gt;end,</w:t>
      </w:r>
    </w:p>
    <w:p w14:paraId="7E95FD7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config-&gt;line-&gt;color,</w:t>
      </w:r>
    </w:p>
    <w:p w14:paraId="5B29319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config-&gt;line-&gt;thickness);</w:t>
      </w:r>
    </w:p>
    <w:p w14:paraId="565F6D3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5ED427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1B187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inverse_circle)</w:t>
      </w:r>
    </w:p>
    <w:p w14:paraId="1C8622D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60F2450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nvert_circle(image,</w:t>
      </w:r>
    </w:p>
    <w:p w14:paraId="494EF19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          config-&gt;inverse_circle-&gt;center,</w:t>
      </w:r>
    </w:p>
    <w:p w14:paraId="7497E63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config-&gt;inverse_circle-&gt;radius);</w:t>
      </w:r>
    </w:p>
    <w:p w14:paraId="0268493E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5CE80E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E33EC4C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trim)</w:t>
      </w:r>
    </w:p>
    <w:p w14:paraId="78FCEA0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9AA5D18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crop(image,</w:t>
      </w:r>
    </w:p>
    <w:p w14:paraId="37C219B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 config-&gt;trim-&gt;left_up,</w:t>
      </w:r>
    </w:p>
    <w:p w14:paraId="2C60691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config-&gt;trim-&gt;right_down);</w:t>
      </w:r>
    </w:p>
    <w:p w14:paraId="09ABEC9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239F81BF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4134A9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config-&gt;flag_contrast)</w:t>
      </w:r>
    </w:p>
    <w:p w14:paraId="158DFAAF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02D6C36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contrast(image,</w:t>
      </w:r>
    </w:p>
    <w:p w14:paraId="0412DFE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     config-&gt;contrast-&gt;alpha,</w:t>
      </w:r>
    </w:p>
    <w:p w14:paraId="632424B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config-&gt;contrast-&gt;beta);</w:t>
      </w:r>
    </w:p>
    <w:p w14:paraId="7CA2619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7C876AFF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220A3DB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if (strlen(config-&gt;output_file) == 0)</w:t>
      </w:r>
    </w:p>
    <w:p w14:paraId="693B061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{</w:t>
      </w:r>
    </w:p>
    <w:p w14:paraId="1864773F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strcpy(config-&gt;output_file, "./out.bmp");</w:t>
      </w:r>
    </w:p>
    <w:p w14:paraId="613F60C9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}</w:t>
      </w:r>
    </w:p>
    <w:p w14:paraId="5770E20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09AF1D1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save_bmp(image, config-&gt;output_file);</w:t>
      </w:r>
    </w:p>
    <w:p w14:paraId="733BB44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free_bmp(image);</w:t>
      </w:r>
    </w:p>
    <w:p w14:paraId="547F90A2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CDC817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 xml:space="preserve">    destroy_config(config);</w:t>
      </w:r>
    </w:p>
    <w:p w14:paraId="725FEB0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4C75C5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0;</w:t>
      </w:r>
    </w:p>
    <w:p w14:paraId="1576B1B5" w14:textId="77777777" w:rsid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}</w:t>
      </w:r>
      <w:r w:rsidRPr="00C71DA7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02700460" w14:textId="218C110C" w:rsidR="00871A6C" w:rsidRPr="00871A6C" w:rsidRDefault="00871A6C" w:rsidP="00C71DA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71A6C">
        <w:rPr>
          <w:sz w:val="28"/>
          <w:szCs w:val="28"/>
          <w:lang w:val="en-US"/>
        </w:rPr>
        <w:t xml:space="preserve">: </w:t>
      </w:r>
      <w:r w:rsidR="00F27E93">
        <w:rPr>
          <w:sz w:val="28"/>
          <w:szCs w:val="28"/>
          <w:lang w:val="en-US"/>
        </w:rPr>
        <w:t>Makefile</w:t>
      </w:r>
    </w:p>
    <w:p w14:paraId="7916291D" w14:textId="55563E4A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TARGET = cw</w:t>
      </w:r>
    </w:p>
    <w:p w14:paraId="62343EC9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CC = gcc</w:t>
      </w:r>
    </w:p>
    <w:p w14:paraId="09598B9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B4D399C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LIBS = ./bmp ./drawing ./error ./options ./structures</w:t>
      </w:r>
    </w:p>
    <w:p w14:paraId="6CA7E505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009D85F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CFLAGS = -Wall -std=gnu99 $(foreach lib, $(LIBS), -I$(lib))</w:t>
      </w:r>
    </w:p>
    <w:p w14:paraId="14BE693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7D6248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CORE = $(wildcard *.c) $(wildcard **/*.c)</w:t>
      </w:r>
    </w:p>
    <w:p w14:paraId="1D43A76D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OBJ = $(patsubst */%.c, $(PREF_BIN)%.o, $(CORE))</w:t>
      </w:r>
    </w:p>
    <w:p w14:paraId="477ACF33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D6B9FC2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all : $(TARGET)</w:t>
      </w:r>
    </w:p>
    <w:p w14:paraId="34DCB336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1D40160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$(TARGET) : $(OBJ)</w:t>
      </w:r>
    </w:p>
    <w:p w14:paraId="0D4582C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$(CC) $(CFLAGS) $^ -o $@</w:t>
      </w:r>
    </w:p>
    <w:p w14:paraId="3EB73ABA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654C604" w14:textId="77777777" w:rsidR="00C71DA7" w:rsidRPr="00C71DA7" w:rsidRDefault="00C71DA7" w:rsidP="00C71DA7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>clean :</w:t>
      </w:r>
    </w:p>
    <w:p w14:paraId="6CCC9071" w14:textId="77777777" w:rsidR="00C71DA7" w:rsidRDefault="00C71DA7" w:rsidP="00C71DA7">
      <w:pPr>
        <w:spacing w:line="360" w:lineRule="auto"/>
        <w:jc w:val="both"/>
        <w:rPr>
          <w:rFonts w:ascii="Courier New" w:hAnsi="Courier New" w:cs="Courier New"/>
          <w:b/>
          <w:bCs/>
          <w:caps/>
          <w:sz w:val="22"/>
          <w:szCs w:val="22"/>
          <w:lang w:val="en-US"/>
        </w:rPr>
      </w:pPr>
      <w:r w:rsidRPr="00C71DA7">
        <w:rPr>
          <w:rFonts w:ascii="Courier New" w:hAnsi="Courier New" w:cs="Courier New"/>
          <w:bCs/>
          <w:sz w:val="22"/>
          <w:szCs w:val="22"/>
          <w:lang w:val="en-US"/>
        </w:rPr>
        <w:tab/>
        <w:t>rm -rf $(TARGET)</w:t>
      </w:r>
      <w:r w:rsidRPr="00C71DA7">
        <w:rPr>
          <w:rFonts w:ascii="Courier New" w:hAnsi="Courier New" w:cs="Courier New"/>
          <w:b/>
          <w:bCs/>
          <w:caps/>
          <w:sz w:val="22"/>
          <w:szCs w:val="22"/>
          <w:lang w:val="en-US"/>
        </w:rPr>
        <w:t xml:space="preserve"> </w:t>
      </w:r>
    </w:p>
    <w:p w14:paraId="1B752552" w14:textId="322266C0" w:rsidR="006B51D1" w:rsidRPr="006A76E3" w:rsidRDefault="00871A6C" w:rsidP="005E1488">
      <w:pPr>
        <w:spacing w:line="360" w:lineRule="auto"/>
        <w:jc w:val="center"/>
        <w:rPr>
          <w:b/>
          <w:caps/>
          <w:sz w:val="28"/>
          <w:szCs w:val="28"/>
        </w:rPr>
      </w:pPr>
      <w:r w:rsidRPr="00D71E80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  <w:lang w:val="en-US"/>
        </w:rPr>
        <w:t>B</w:t>
      </w:r>
    </w:p>
    <w:p w14:paraId="78257CF3" w14:textId="77777777" w:rsidR="00946076" w:rsidRPr="001A6664" w:rsidRDefault="00946076" w:rsidP="001A666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меры работы программы</w:t>
      </w:r>
    </w:p>
    <w:p w14:paraId="1CE45B32" w14:textId="12F9F6B4" w:rsidR="00C46C9D" w:rsidRDefault="006A76E3" w:rsidP="00E60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ование отрезка: исходное изображение </w:t>
      </w:r>
      <w:r w:rsidRPr="00A065A9">
        <w:rPr>
          <w:sz w:val="28"/>
          <w:szCs w:val="28"/>
        </w:rPr>
        <w:t>—</w:t>
      </w:r>
      <w:r>
        <w:rPr>
          <w:sz w:val="28"/>
          <w:szCs w:val="28"/>
        </w:rPr>
        <w:t xml:space="preserve"> рис. 1, обработанное </w:t>
      </w:r>
      <w:r w:rsidRPr="00A065A9">
        <w:rPr>
          <w:sz w:val="28"/>
          <w:szCs w:val="28"/>
        </w:rPr>
        <w:t>—</w:t>
      </w:r>
      <w:r>
        <w:rPr>
          <w:sz w:val="28"/>
          <w:szCs w:val="28"/>
        </w:rPr>
        <w:t xml:space="preserve"> рис. 2.</w:t>
      </w:r>
    </w:p>
    <w:p w14:paraId="1A7A1F79" w14:textId="5B7154A8" w:rsidR="006A76E3" w:rsidRPr="00D71E80" w:rsidRDefault="006A76E3" w:rsidP="00E605A6">
      <w:pPr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Входные</w:t>
      </w:r>
      <w:r w:rsidRPr="006A76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6A76E3">
        <w:rPr>
          <w:sz w:val="28"/>
          <w:szCs w:val="28"/>
          <w:lang w:val="en-US"/>
        </w:rPr>
        <w:t xml:space="preserve">: </w:t>
      </w:r>
      <w:r w:rsidRPr="006A76E3">
        <w:rPr>
          <w:rFonts w:ascii="Courier New" w:hAnsi="Courier New" w:cs="Courier New"/>
          <w:bCs/>
          <w:sz w:val="22"/>
          <w:szCs w:val="22"/>
          <w:lang w:val="en-US"/>
        </w:rPr>
        <w:t>--</w:t>
      </w:r>
      <w:r>
        <w:rPr>
          <w:rFonts w:ascii="Courier New" w:hAnsi="Courier New" w:cs="Courier New"/>
          <w:bCs/>
          <w:sz w:val="22"/>
          <w:szCs w:val="22"/>
          <w:lang w:val="en-US"/>
        </w:rPr>
        <w:t>line</w:t>
      </w:r>
      <w:r w:rsidRPr="006A76E3">
        <w:rPr>
          <w:rFonts w:ascii="Courier New" w:hAnsi="Courier New" w:cs="Courier New"/>
          <w:bCs/>
          <w:sz w:val="22"/>
          <w:szCs w:val="22"/>
          <w:lang w:val="en-US"/>
        </w:rPr>
        <w:t xml:space="preserve"> --</w:t>
      </w:r>
      <w:r>
        <w:rPr>
          <w:rFonts w:ascii="Courier New" w:hAnsi="Courier New" w:cs="Courier New"/>
          <w:bCs/>
          <w:sz w:val="22"/>
          <w:szCs w:val="22"/>
          <w:lang w:val="en-US"/>
        </w:rPr>
        <w:t>input</w:t>
      </w:r>
      <w:r w:rsidRPr="006A76E3">
        <w:rPr>
          <w:rFonts w:ascii="Courier New" w:hAnsi="Courier New" w:cs="Courier New"/>
          <w:bCs/>
          <w:sz w:val="22"/>
          <w:szCs w:val="22"/>
          <w:lang w:val="en-US"/>
        </w:rPr>
        <w:t xml:space="preserve"> test1.bmp --output </w:t>
      </w:r>
      <w:r>
        <w:rPr>
          <w:rFonts w:ascii="Courier New" w:hAnsi="Courier New" w:cs="Courier New"/>
          <w:bCs/>
          <w:sz w:val="22"/>
          <w:szCs w:val="22"/>
          <w:lang w:val="en-US"/>
        </w:rPr>
        <w:t>out1.bmp --start 290.670 --end 440.670 --color 0.0.0 --thickness 60</w:t>
      </w:r>
    </w:p>
    <w:p w14:paraId="7F8B3E3D" w14:textId="11FC675B" w:rsidR="00C46C9D" w:rsidRDefault="00C46C9D" w:rsidP="00C46C9D">
      <w:pPr>
        <w:spacing w:line="360" w:lineRule="auto"/>
        <w:ind w:firstLine="709"/>
        <w:jc w:val="both"/>
        <w:rPr>
          <w:noProof/>
          <w:lang w:val="en-US"/>
        </w:rPr>
      </w:pPr>
    </w:p>
    <w:p w14:paraId="3638FE97" w14:textId="77777777" w:rsidR="00CC43FB" w:rsidRDefault="00D71E80" w:rsidP="00CC43FB">
      <w:pPr>
        <w:keepNext/>
        <w:spacing w:line="360" w:lineRule="auto"/>
        <w:ind w:firstLine="709"/>
        <w:jc w:val="center"/>
      </w:pPr>
      <w:r>
        <w:rPr>
          <w:noProof/>
          <w:lang w:val="en-US"/>
        </w:rPr>
        <w:pict w14:anchorId="78A32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2pt;height:226.8pt">
            <v:imagedata r:id="rId12" o:title="test1"/>
          </v:shape>
        </w:pict>
      </w:r>
    </w:p>
    <w:p w14:paraId="1B15C1D6" w14:textId="061431C0" w:rsidR="00CC43FB" w:rsidRPr="006D4A13" w:rsidRDefault="00CC43FB" w:rsidP="00CC43FB">
      <w:pPr>
        <w:pStyle w:val="afc"/>
        <w:jc w:val="center"/>
        <w:rPr>
          <w:noProof/>
        </w:rPr>
      </w:pPr>
      <w:r>
        <w:t>Рис</w:t>
      </w:r>
      <w:r w:rsidR="006D4A13">
        <w:t>унок</w:t>
      </w:r>
      <w:r>
        <w:t xml:space="preserve"> </w:t>
      </w:r>
      <w:fldSimple w:instr=" SEQ Figure \* ARABIC ">
        <w:r w:rsidR="00014FC8">
          <w:rPr>
            <w:noProof/>
          </w:rPr>
          <w:t>1</w:t>
        </w:r>
      </w:fldSimple>
      <w:r>
        <w:t xml:space="preserve">. Исходное изображение </w:t>
      </w:r>
      <w:r w:rsidRPr="00CC43FB">
        <w:t>—</w:t>
      </w:r>
      <w:r>
        <w:t xml:space="preserve"> </w:t>
      </w:r>
      <w:r>
        <w:rPr>
          <w:lang w:val="en-US"/>
        </w:rPr>
        <w:t>test</w:t>
      </w:r>
      <w:r w:rsidRPr="006D4A13">
        <w:t>1.</w:t>
      </w:r>
      <w:r>
        <w:rPr>
          <w:lang w:val="en-US"/>
        </w:rPr>
        <w:t>bmp</w:t>
      </w:r>
    </w:p>
    <w:p w14:paraId="22B23F3F" w14:textId="041E6406" w:rsidR="00CC43FB" w:rsidRPr="00CC43FB" w:rsidRDefault="00CC43FB" w:rsidP="00C46C9D">
      <w:pPr>
        <w:spacing w:line="360" w:lineRule="auto"/>
        <w:ind w:firstLine="709"/>
        <w:jc w:val="both"/>
        <w:rPr>
          <w:noProof/>
        </w:rPr>
      </w:pPr>
    </w:p>
    <w:p w14:paraId="06E009B9" w14:textId="77777777" w:rsidR="00CC43FB" w:rsidRDefault="00D71E80" w:rsidP="00CC43FB">
      <w:pPr>
        <w:keepNext/>
        <w:spacing w:line="360" w:lineRule="auto"/>
        <w:ind w:firstLine="709"/>
        <w:jc w:val="center"/>
      </w:pPr>
      <w:r>
        <w:rPr>
          <w:noProof/>
        </w:rPr>
        <w:pict w14:anchorId="1EBDEF9C">
          <v:shape id="_x0000_i1026" type="#_x0000_t75" style="width:235.8pt;height:226.8pt">
            <v:imagedata r:id="rId13" o:title="out1"/>
          </v:shape>
        </w:pict>
      </w:r>
    </w:p>
    <w:p w14:paraId="1BDFA964" w14:textId="5490F883" w:rsidR="00C46C9D" w:rsidRDefault="00CC43FB" w:rsidP="00CC43FB">
      <w:pPr>
        <w:pStyle w:val="afc"/>
        <w:jc w:val="center"/>
        <w:rPr>
          <w:lang w:val="en-US"/>
        </w:rPr>
      </w:pPr>
      <w:r>
        <w:t>Р</w:t>
      </w:r>
      <w:r w:rsidR="006D4A13">
        <w:t>исунок</w:t>
      </w:r>
      <w:r>
        <w:t xml:space="preserve"> 2. Обработанное</w:t>
      </w:r>
      <w:r w:rsidRPr="00CC43FB">
        <w:rPr>
          <w:lang w:val="en-US"/>
        </w:rPr>
        <w:t xml:space="preserve"> </w:t>
      </w:r>
      <w:r>
        <w:t>изображение</w:t>
      </w:r>
      <w:r w:rsidRPr="00CC43FB">
        <w:rPr>
          <w:lang w:val="en-US"/>
        </w:rPr>
        <w:t xml:space="preserve"> — </w:t>
      </w:r>
      <w:r>
        <w:rPr>
          <w:lang w:val="en-US"/>
        </w:rPr>
        <w:t>out</w:t>
      </w:r>
      <w:r w:rsidRPr="00CC43FB">
        <w:rPr>
          <w:lang w:val="en-US"/>
        </w:rPr>
        <w:t>1.</w:t>
      </w:r>
      <w:r>
        <w:rPr>
          <w:lang w:val="en-US"/>
        </w:rPr>
        <w:t>bmp</w:t>
      </w:r>
    </w:p>
    <w:p w14:paraId="76670C9C" w14:textId="77777777" w:rsidR="00CC43FB" w:rsidRPr="00CC43FB" w:rsidRDefault="00CC43FB" w:rsidP="00CC43FB"/>
    <w:p w14:paraId="6E91A364" w14:textId="7E5BA1E0" w:rsidR="00CC43FB" w:rsidRPr="00CC43FB" w:rsidRDefault="00CC43FB" w:rsidP="00CC43FB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sz w:val="28"/>
          <w:szCs w:val="28"/>
        </w:rPr>
        <w:lastRenderedPageBreak/>
        <w:t>Входные</w:t>
      </w:r>
      <w:r w:rsidRPr="006A76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6A76E3">
        <w:rPr>
          <w:sz w:val="28"/>
          <w:szCs w:val="28"/>
          <w:lang w:val="en-US"/>
        </w:rPr>
        <w:t xml:space="preserve">: </w:t>
      </w:r>
      <w:r w:rsidRPr="00CC43FB">
        <w:rPr>
          <w:rFonts w:ascii="Courier New" w:hAnsi="Courier New" w:cs="Courier New"/>
          <w:bCs/>
          <w:sz w:val="22"/>
          <w:szCs w:val="22"/>
          <w:lang w:val="en-US"/>
        </w:rPr>
        <w:t>-i test2.bmp -o out2.bmp --inverse_circle --center 100.425 --radius 30</w:t>
      </w:r>
    </w:p>
    <w:p w14:paraId="65B371B6" w14:textId="77777777" w:rsidR="00CC43FB" w:rsidRDefault="00D71E80" w:rsidP="00CC43FB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pict w14:anchorId="6B080D3A">
          <v:shape id="_x0000_i1027" type="#_x0000_t75" style="width:226.8pt;height:226.8pt">
            <v:imagedata r:id="rId14" o:title="test2"/>
          </v:shape>
        </w:pict>
      </w:r>
    </w:p>
    <w:p w14:paraId="38F4A5F6" w14:textId="7C4644B8" w:rsidR="00C46C9D" w:rsidRPr="006D4A13" w:rsidRDefault="00CC43FB" w:rsidP="00CC43FB">
      <w:pPr>
        <w:pStyle w:val="afc"/>
        <w:jc w:val="center"/>
        <w:rPr>
          <w:noProof/>
          <w:sz w:val="28"/>
          <w:szCs w:val="28"/>
        </w:rPr>
      </w:pPr>
      <w:r>
        <w:t>Рис</w:t>
      </w:r>
      <w:r w:rsidR="006D4A13" w:rsidRPr="006D4A13">
        <w:t>унок</w:t>
      </w:r>
      <w:r w:rsidRPr="006D4A13">
        <w:t xml:space="preserve"> 3. </w:t>
      </w:r>
      <w:r>
        <w:t>Исходное</w:t>
      </w:r>
      <w:r w:rsidRPr="006D4A13">
        <w:t xml:space="preserve"> </w:t>
      </w:r>
      <w:r>
        <w:t>изображение</w:t>
      </w:r>
      <w:r w:rsidRPr="006D4A13">
        <w:t xml:space="preserve"> —</w:t>
      </w:r>
      <w:r>
        <w:t xml:space="preserve"> </w:t>
      </w:r>
      <w:r>
        <w:rPr>
          <w:lang w:val="en-US"/>
        </w:rPr>
        <w:t>test</w:t>
      </w:r>
      <w:r w:rsidRPr="006D4A13">
        <w:t>2.</w:t>
      </w:r>
      <w:r>
        <w:rPr>
          <w:lang w:val="en-US"/>
        </w:rPr>
        <w:t>bmp</w:t>
      </w:r>
    </w:p>
    <w:p w14:paraId="08788D19" w14:textId="60D68DC8" w:rsidR="00CC43FB" w:rsidRPr="006D4A13" w:rsidRDefault="00CC43FB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3939E58F" w14:textId="77777777" w:rsidR="00CC43FB" w:rsidRDefault="00D71E80" w:rsidP="00CC43FB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pict w14:anchorId="06153EE0">
          <v:shape id="_x0000_i1028" type="#_x0000_t75" style="width:226.8pt;height:226.8pt">
            <v:imagedata r:id="rId15" o:title="out2"/>
          </v:shape>
        </w:pict>
      </w:r>
    </w:p>
    <w:p w14:paraId="220A0A99" w14:textId="493EF64D" w:rsidR="00CC43FB" w:rsidRDefault="00CC43FB" w:rsidP="00CC43FB">
      <w:pPr>
        <w:pStyle w:val="afc"/>
        <w:jc w:val="center"/>
        <w:rPr>
          <w:lang w:val="en-US"/>
        </w:rPr>
      </w:pPr>
      <w:r>
        <w:t>Рис</w:t>
      </w:r>
      <w:r w:rsidR="006D4A13">
        <w:t>унок</w:t>
      </w:r>
      <w:r>
        <w:t xml:space="preserve"> 4. Обработанное изображение </w:t>
      </w:r>
      <w:r w:rsidRPr="00CC43FB">
        <w:rPr>
          <w:lang w:val="en-US"/>
        </w:rPr>
        <w:t>—</w:t>
      </w:r>
      <w:r>
        <w:t xml:space="preserve"> </w:t>
      </w:r>
      <w:r>
        <w:rPr>
          <w:lang w:val="en-US"/>
        </w:rPr>
        <w:t>out2.bmp</w:t>
      </w:r>
    </w:p>
    <w:p w14:paraId="0F7BB108" w14:textId="47289799" w:rsidR="008A6997" w:rsidRDefault="008A6997" w:rsidP="008A6997">
      <w:pPr>
        <w:rPr>
          <w:lang w:val="en-US"/>
        </w:rPr>
      </w:pPr>
    </w:p>
    <w:p w14:paraId="0FDEC4D8" w14:textId="1E463F6B" w:rsidR="008A6997" w:rsidRPr="00CC43FB" w:rsidRDefault="008A6997" w:rsidP="008A699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sz w:val="28"/>
          <w:szCs w:val="28"/>
        </w:rPr>
        <w:t>Входные</w:t>
      </w:r>
      <w:r w:rsidRPr="006A76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6A76E3">
        <w:rPr>
          <w:sz w:val="28"/>
          <w:szCs w:val="28"/>
          <w:lang w:val="en-US"/>
        </w:rPr>
        <w:t xml:space="preserve">: </w:t>
      </w:r>
      <w:r w:rsidRPr="008A6997">
        <w:rPr>
          <w:rFonts w:ascii="Courier New" w:hAnsi="Courier New" w:cs="Courier New"/>
          <w:bCs/>
          <w:sz w:val="22"/>
          <w:szCs w:val="22"/>
          <w:lang w:val="en-US"/>
        </w:rPr>
        <w:t>-i test3.bmp --output out3.bmp --left_up 450-100 --right_down 700.250 --trim</w:t>
      </w:r>
    </w:p>
    <w:p w14:paraId="7FD7840F" w14:textId="77777777" w:rsidR="008A6997" w:rsidRDefault="00D71E80" w:rsidP="008A6997">
      <w:pPr>
        <w:keepNext/>
        <w:jc w:val="center"/>
      </w:pPr>
      <w:r>
        <w:rPr>
          <w:sz w:val="28"/>
          <w:szCs w:val="28"/>
          <w:lang w:val="en-US"/>
        </w:rPr>
        <w:lastRenderedPageBreak/>
        <w:pict w14:anchorId="20108FEE">
          <v:shape id="_x0000_i1029" type="#_x0000_t75" style="width:253.8pt;height:226.8pt">
            <v:imagedata r:id="rId16" o:title="test3"/>
          </v:shape>
        </w:pict>
      </w:r>
    </w:p>
    <w:p w14:paraId="7B4CB2D4" w14:textId="4D0B595A" w:rsidR="008A6997" w:rsidRDefault="008A6997" w:rsidP="008A6997">
      <w:pPr>
        <w:pStyle w:val="afc"/>
        <w:jc w:val="center"/>
        <w:rPr>
          <w:lang w:val="en-US"/>
        </w:rPr>
      </w:pPr>
      <w:r>
        <w:t xml:space="preserve">Рисунок 5. Исходное изображение </w:t>
      </w:r>
      <w:r w:rsidRPr="00CC43FB">
        <w:rPr>
          <w:lang w:val="en-US"/>
        </w:rPr>
        <w:t>—</w:t>
      </w:r>
      <w:r>
        <w:t xml:space="preserve"> </w:t>
      </w:r>
      <w:r>
        <w:rPr>
          <w:lang w:val="en-US"/>
        </w:rPr>
        <w:t>test3.bmp</w:t>
      </w:r>
    </w:p>
    <w:p w14:paraId="476FA82A" w14:textId="77777777" w:rsidR="008A6997" w:rsidRPr="008A6997" w:rsidRDefault="008A6997" w:rsidP="008A6997">
      <w:pPr>
        <w:rPr>
          <w:lang w:val="en-US"/>
        </w:rPr>
      </w:pPr>
    </w:p>
    <w:p w14:paraId="50A8AA80" w14:textId="58CB4364" w:rsidR="008A6997" w:rsidRDefault="008A6997" w:rsidP="008A6997">
      <w:pPr>
        <w:rPr>
          <w:lang w:val="en-US"/>
        </w:rPr>
      </w:pPr>
    </w:p>
    <w:p w14:paraId="58592FD2" w14:textId="77777777" w:rsidR="008A6997" w:rsidRDefault="00D71E80" w:rsidP="008A6997">
      <w:pPr>
        <w:keepNext/>
        <w:jc w:val="center"/>
      </w:pPr>
      <w:r>
        <w:rPr>
          <w:lang w:val="en-US"/>
        </w:rPr>
        <w:pict w14:anchorId="5D25DD60">
          <v:shape id="_x0000_i1030" type="#_x0000_t75" style="width:113.4pt;height:113.4pt">
            <v:imagedata r:id="rId17" o:title="out3"/>
          </v:shape>
        </w:pict>
      </w:r>
    </w:p>
    <w:p w14:paraId="08E52C7F" w14:textId="64B476FC" w:rsidR="008A6997" w:rsidRPr="008A6997" w:rsidRDefault="008A6997" w:rsidP="008A6997">
      <w:pPr>
        <w:pStyle w:val="afc"/>
        <w:jc w:val="center"/>
        <w:rPr>
          <w:lang w:val="en-US"/>
        </w:rPr>
      </w:pPr>
      <w:r>
        <w:t xml:space="preserve">Рисунок 6 Обработанное изображение </w:t>
      </w:r>
      <w:r w:rsidRPr="00CC43FB">
        <w:rPr>
          <w:lang w:val="en-US"/>
        </w:rPr>
        <w:t>—</w:t>
      </w:r>
      <w:r>
        <w:t xml:space="preserve"> </w:t>
      </w:r>
      <w:r>
        <w:rPr>
          <w:lang w:val="en-US"/>
        </w:rPr>
        <w:t>out3.bmp</w:t>
      </w:r>
    </w:p>
    <w:sectPr w:rsidR="008A6997" w:rsidRPr="008A6997" w:rsidSect="00F91281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6381" w14:textId="77777777" w:rsidR="004C3538" w:rsidRDefault="004C3538" w:rsidP="0098338E">
      <w:r>
        <w:separator/>
      </w:r>
    </w:p>
  </w:endnote>
  <w:endnote w:type="continuationSeparator" w:id="0">
    <w:p w14:paraId="3A7C53EA" w14:textId="77777777" w:rsidR="004C3538" w:rsidRDefault="004C353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657A" w14:textId="275DBE5B" w:rsidR="00B85FC1" w:rsidRDefault="00B85FC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14FC8">
      <w:rPr>
        <w:noProof/>
      </w:rPr>
      <w:t>8</w:t>
    </w:r>
    <w:r>
      <w:fldChar w:fldCharType="end"/>
    </w:r>
  </w:p>
  <w:p w14:paraId="22C79B1D" w14:textId="77777777" w:rsidR="00B85FC1" w:rsidRDefault="00B85FC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118B" w14:textId="0FB0FEF6" w:rsidR="00B85FC1" w:rsidRDefault="00B85FC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14FC8">
      <w:rPr>
        <w:noProof/>
      </w:rPr>
      <w:t>9</w:t>
    </w:r>
    <w:r>
      <w:fldChar w:fldCharType="end"/>
    </w:r>
  </w:p>
  <w:p w14:paraId="024FC662" w14:textId="77777777" w:rsidR="00B85FC1" w:rsidRDefault="00B85F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82FC" w14:textId="77777777" w:rsidR="004C3538" w:rsidRDefault="004C3538" w:rsidP="0098338E">
      <w:r>
        <w:separator/>
      </w:r>
    </w:p>
  </w:footnote>
  <w:footnote w:type="continuationSeparator" w:id="0">
    <w:p w14:paraId="793772EA" w14:textId="77777777" w:rsidR="004C3538" w:rsidRDefault="004C353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F6AC" w14:textId="77777777" w:rsidR="00B85FC1" w:rsidRDefault="00B85FC1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EB"/>
    <w:multiLevelType w:val="multilevel"/>
    <w:tmpl w:val="7FCE6B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776E4"/>
    <w:multiLevelType w:val="multilevel"/>
    <w:tmpl w:val="A63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81070"/>
    <w:multiLevelType w:val="multilevel"/>
    <w:tmpl w:val="AF3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416F0"/>
    <w:multiLevelType w:val="hybridMultilevel"/>
    <w:tmpl w:val="5232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B100DE"/>
    <w:multiLevelType w:val="multilevel"/>
    <w:tmpl w:val="FC4A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21A0"/>
    <w:multiLevelType w:val="multilevel"/>
    <w:tmpl w:val="98AA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D5751"/>
    <w:multiLevelType w:val="multilevel"/>
    <w:tmpl w:val="0AB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82497"/>
    <w:multiLevelType w:val="hybridMultilevel"/>
    <w:tmpl w:val="86981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FE29CB"/>
    <w:multiLevelType w:val="hybridMultilevel"/>
    <w:tmpl w:val="18CA7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D12D6"/>
    <w:multiLevelType w:val="hybridMultilevel"/>
    <w:tmpl w:val="86981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B3620E"/>
    <w:multiLevelType w:val="multilevel"/>
    <w:tmpl w:val="D2A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6"/>
  </w:num>
  <w:num w:numId="16">
    <w:abstractNumId w:val="10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1F1D"/>
    <w:rsid w:val="00002545"/>
    <w:rsid w:val="00003096"/>
    <w:rsid w:val="000037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C8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AC6"/>
    <w:rsid w:val="000603A9"/>
    <w:rsid w:val="000603AB"/>
    <w:rsid w:val="000663B0"/>
    <w:rsid w:val="00073281"/>
    <w:rsid w:val="00075EB8"/>
    <w:rsid w:val="000768BF"/>
    <w:rsid w:val="00076C54"/>
    <w:rsid w:val="00080961"/>
    <w:rsid w:val="00080C20"/>
    <w:rsid w:val="000815F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51D"/>
    <w:rsid w:val="000C3834"/>
    <w:rsid w:val="000C50D4"/>
    <w:rsid w:val="000C567A"/>
    <w:rsid w:val="000C5A2C"/>
    <w:rsid w:val="000C666E"/>
    <w:rsid w:val="000D04C1"/>
    <w:rsid w:val="000D15A7"/>
    <w:rsid w:val="000D536A"/>
    <w:rsid w:val="000D5CBE"/>
    <w:rsid w:val="000D6FC1"/>
    <w:rsid w:val="000D6FC3"/>
    <w:rsid w:val="000E0921"/>
    <w:rsid w:val="000E1E35"/>
    <w:rsid w:val="000E4510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017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AF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6664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3C6"/>
    <w:rsid w:val="001D3DC9"/>
    <w:rsid w:val="001D4227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B64"/>
    <w:rsid w:val="002048AC"/>
    <w:rsid w:val="002129EF"/>
    <w:rsid w:val="00212ACE"/>
    <w:rsid w:val="00213CBB"/>
    <w:rsid w:val="00216740"/>
    <w:rsid w:val="00216FCB"/>
    <w:rsid w:val="00217BE8"/>
    <w:rsid w:val="002211F1"/>
    <w:rsid w:val="00221FB6"/>
    <w:rsid w:val="00222895"/>
    <w:rsid w:val="0022365A"/>
    <w:rsid w:val="00227399"/>
    <w:rsid w:val="0023383B"/>
    <w:rsid w:val="0023487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6DD"/>
    <w:rsid w:val="00251993"/>
    <w:rsid w:val="00251C9E"/>
    <w:rsid w:val="002532A5"/>
    <w:rsid w:val="00254675"/>
    <w:rsid w:val="002551C4"/>
    <w:rsid w:val="00255B67"/>
    <w:rsid w:val="0025667F"/>
    <w:rsid w:val="002569E9"/>
    <w:rsid w:val="00256B1D"/>
    <w:rsid w:val="00257E0E"/>
    <w:rsid w:val="00261A20"/>
    <w:rsid w:val="00263976"/>
    <w:rsid w:val="00263E9E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91C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7A8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EFF"/>
    <w:rsid w:val="00304458"/>
    <w:rsid w:val="00304D9D"/>
    <w:rsid w:val="00305E8B"/>
    <w:rsid w:val="003065E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4F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338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708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3F7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F27"/>
    <w:rsid w:val="004203AF"/>
    <w:rsid w:val="00422FA9"/>
    <w:rsid w:val="00424651"/>
    <w:rsid w:val="004256B6"/>
    <w:rsid w:val="00426A74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564"/>
    <w:rsid w:val="004419A5"/>
    <w:rsid w:val="004430D4"/>
    <w:rsid w:val="00444F6C"/>
    <w:rsid w:val="00445EC6"/>
    <w:rsid w:val="00447048"/>
    <w:rsid w:val="004479E2"/>
    <w:rsid w:val="00450160"/>
    <w:rsid w:val="00451716"/>
    <w:rsid w:val="00452208"/>
    <w:rsid w:val="00452A06"/>
    <w:rsid w:val="00452A29"/>
    <w:rsid w:val="004541B6"/>
    <w:rsid w:val="004545F0"/>
    <w:rsid w:val="00455877"/>
    <w:rsid w:val="0045786D"/>
    <w:rsid w:val="00460C4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7B7"/>
    <w:rsid w:val="004C3538"/>
    <w:rsid w:val="004C42CB"/>
    <w:rsid w:val="004C726E"/>
    <w:rsid w:val="004D18E3"/>
    <w:rsid w:val="004D19D1"/>
    <w:rsid w:val="004D4133"/>
    <w:rsid w:val="004D546D"/>
    <w:rsid w:val="004D7EC9"/>
    <w:rsid w:val="004E03A0"/>
    <w:rsid w:val="004E0C30"/>
    <w:rsid w:val="004E0F34"/>
    <w:rsid w:val="004E13BC"/>
    <w:rsid w:val="004E1593"/>
    <w:rsid w:val="004E30DE"/>
    <w:rsid w:val="004E36D3"/>
    <w:rsid w:val="004E6491"/>
    <w:rsid w:val="004E786A"/>
    <w:rsid w:val="004F1834"/>
    <w:rsid w:val="004F199D"/>
    <w:rsid w:val="004F350A"/>
    <w:rsid w:val="004F4B28"/>
    <w:rsid w:val="004F4F1B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457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6FFA"/>
    <w:rsid w:val="00567E80"/>
    <w:rsid w:val="00572A72"/>
    <w:rsid w:val="00572F17"/>
    <w:rsid w:val="00573A74"/>
    <w:rsid w:val="00574B7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2A1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44E"/>
    <w:rsid w:val="005C3719"/>
    <w:rsid w:val="005C5B34"/>
    <w:rsid w:val="005C63AA"/>
    <w:rsid w:val="005D2E59"/>
    <w:rsid w:val="005D4CC0"/>
    <w:rsid w:val="005D602B"/>
    <w:rsid w:val="005D75E6"/>
    <w:rsid w:val="005E12D3"/>
    <w:rsid w:val="005E1488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A02"/>
    <w:rsid w:val="006355EE"/>
    <w:rsid w:val="0063680F"/>
    <w:rsid w:val="0064076C"/>
    <w:rsid w:val="00641343"/>
    <w:rsid w:val="00641383"/>
    <w:rsid w:val="0064226D"/>
    <w:rsid w:val="00642DBB"/>
    <w:rsid w:val="006436D0"/>
    <w:rsid w:val="00643AF8"/>
    <w:rsid w:val="006461F9"/>
    <w:rsid w:val="00646C72"/>
    <w:rsid w:val="006513E2"/>
    <w:rsid w:val="0065397E"/>
    <w:rsid w:val="0065685C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BDF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A76E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A13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55F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1B1"/>
    <w:rsid w:val="00746A43"/>
    <w:rsid w:val="00746FB1"/>
    <w:rsid w:val="0074734A"/>
    <w:rsid w:val="00751563"/>
    <w:rsid w:val="007522FC"/>
    <w:rsid w:val="00754D5D"/>
    <w:rsid w:val="00757AAA"/>
    <w:rsid w:val="0076021D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BC0"/>
    <w:rsid w:val="00773DE6"/>
    <w:rsid w:val="0077769B"/>
    <w:rsid w:val="00780911"/>
    <w:rsid w:val="00783E4F"/>
    <w:rsid w:val="00784AAB"/>
    <w:rsid w:val="007863DF"/>
    <w:rsid w:val="00786436"/>
    <w:rsid w:val="0078716D"/>
    <w:rsid w:val="007905F7"/>
    <w:rsid w:val="0079139D"/>
    <w:rsid w:val="007917C1"/>
    <w:rsid w:val="00792783"/>
    <w:rsid w:val="007962A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83"/>
    <w:rsid w:val="007C57C1"/>
    <w:rsid w:val="007C63A8"/>
    <w:rsid w:val="007C781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F96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DB9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59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0DF"/>
    <w:rsid w:val="00870BE5"/>
    <w:rsid w:val="00871A6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75"/>
    <w:rsid w:val="00891BCE"/>
    <w:rsid w:val="008924C3"/>
    <w:rsid w:val="00894052"/>
    <w:rsid w:val="008965BD"/>
    <w:rsid w:val="008A051E"/>
    <w:rsid w:val="008A38B5"/>
    <w:rsid w:val="008A3B97"/>
    <w:rsid w:val="008A43AC"/>
    <w:rsid w:val="008A6997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076"/>
    <w:rsid w:val="009502B4"/>
    <w:rsid w:val="0095042D"/>
    <w:rsid w:val="00950768"/>
    <w:rsid w:val="0095338D"/>
    <w:rsid w:val="009546A7"/>
    <w:rsid w:val="009554CC"/>
    <w:rsid w:val="00955F77"/>
    <w:rsid w:val="009562B3"/>
    <w:rsid w:val="00956E5E"/>
    <w:rsid w:val="00963A9B"/>
    <w:rsid w:val="00964BEE"/>
    <w:rsid w:val="00966824"/>
    <w:rsid w:val="0097789F"/>
    <w:rsid w:val="009778C6"/>
    <w:rsid w:val="00980683"/>
    <w:rsid w:val="00980FCB"/>
    <w:rsid w:val="0098178F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69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698D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5A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7BEB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6E0E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3F3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448"/>
    <w:rsid w:val="00B062B7"/>
    <w:rsid w:val="00B114A8"/>
    <w:rsid w:val="00B11DA5"/>
    <w:rsid w:val="00B11F9B"/>
    <w:rsid w:val="00B13084"/>
    <w:rsid w:val="00B13D43"/>
    <w:rsid w:val="00B1506C"/>
    <w:rsid w:val="00B159AA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14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1CE7"/>
    <w:rsid w:val="00B74709"/>
    <w:rsid w:val="00B76F65"/>
    <w:rsid w:val="00B80F42"/>
    <w:rsid w:val="00B80F8F"/>
    <w:rsid w:val="00B82553"/>
    <w:rsid w:val="00B83ED5"/>
    <w:rsid w:val="00B846CC"/>
    <w:rsid w:val="00B84D2D"/>
    <w:rsid w:val="00B85FC1"/>
    <w:rsid w:val="00B861FC"/>
    <w:rsid w:val="00B86B96"/>
    <w:rsid w:val="00B87371"/>
    <w:rsid w:val="00B9098E"/>
    <w:rsid w:val="00B91961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D24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6C9D"/>
    <w:rsid w:val="00C478E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1DA7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9F1"/>
    <w:rsid w:val="00CA653E"/>
    <w:rsid w:val="00CA73C6"/>
    <w:rsid w:val="00CB05A6"/>
    <w:rsid w:val="00CB1C8E"/>
    <w:rsid w:val="00CB2231"/>
    <w:rsid w:val="00CB3145"/>
    <w:rsid w:val="00CB3A10"/>
    <w:rsid w:val="00CB4F11"/>
    <w:rsid w:val="00CB62DB"/>
    <w:rsid w:val="00CB6443"/>
    <w:rsid w:val="00CB7364"/>
    <w:rsid w:val="00CC0F55"/>
    <w:rsid w:val="00CC3557"/>
    <w:rsid w:val="00CC43FB"/>
    <w:rsid w:val="00CC4B03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9B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6CF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E80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4725"/>
    <w:rsid w:val="00DE7140"/>
    <w:rsid w:val="00DE7A5F"/>
    <w:rsid w:val="00DF24FE"/>
    <w:rsid w:val="00DF338B"/>
    <w:rsid w:val="00DF390A"/>
    <w:rsid w:val="00DF46FE"/>
    <w:rsid w:val="00DF52CF"/>
    <w:rsid w:val="00DF623F"/>
    <w:rsid w:val="00DF62EA"/>
    <w:rsid w:val="00DF6E54"/>
    <w:rsid w:val="00DF730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0BC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2975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5A6"/>
    <w:rsid w:val="00E605DA"/>
    <w:rsid w:val="00E60E9D"/>
    <w:rsid w:val="00E62D3D"/>
    <w:rsid w:val="00E65BD7"/>
    <w:rsid w:val="00E66DED"/>
    <w:rsid w:val="00E71933"/>
    <w:rsid w:val="00E71BBC"/>
    <w:rsid w:val="00E721B0"/>
    <w:rsid w:val="00E72313"/>
    <w:rsid w:val="00E739A0"/>
    <w:rsid w:val="00E73E19"/>
    <w:rsid w:val="00E74F54"/>
    <w:rsid w:val="00E75120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0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6EB0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E93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1B42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B87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4A09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7EA29"/>
  <w15:chartTrackingRefBased/>
  <w15:docId w15:val="{FA60288A-5553-43BB-8199-070DA209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8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6">
    <w:name w:val="Неразрешенное упоминание1"/>
    <w:uiPriority w:val="99"/>
    <w:semiHidden/>
    <w:unhideWhenUsed/>
    <w:rsid w:val="00574B7A"/>
    <w:rPr>
      <w:color w:val="605E5C"/>
      <w:shd w:val="clear" w:color="auto" w:fill="E1DFDD"/>
    </w:rPr>
  </w:style>
  <w:style w:type="character" w:styleId="aff1">
    <w:name w:val="Emphasis"/>
    <w:qFormat/>
    <w:rsid w:val="00303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doku.php/courses:programming:rules_extra_kur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FEB3-BD19-4F03-A28B-17C9EA47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874</CharactersWithSpaces>
  <SharedDoc>false</SharedDoc>
  <HLinks>
    <vt:vector size="24" baseType="variant"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https://docs.fileformat.com/image/bmp/</vt:lpwstr>
      </vt:variant>
      <vt:variant>
        <vt:lpwstr/>
      </vt:variant>
      <vt:variant>
        <vt:i4>8061026</vt:i4>
      </vt:variant>
      <vt:variant>
        <vt:i4>6</vt:i4>
      </vt:variant>
      <vt:variant>
        <vt:i4>0</vt:i4>
      </vt:variant>
      <vt:variant>
        <vt:i4>5</vt:i4>
      </vt:variant>
      <vt:variant>
        <vt:lpwstr>https://docs.fileformat.com/image/bmp/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s://se.moevm.info/doku.php/courses:programming:cw_spring_ornament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se.moevm.info/doku.php/courses:programming:rules_extra_ku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ina W. Achuje</cp:lastModifiedBy>
  <cp:revision>33</cp:revision>
  <cp:lastPrinted>2024-06-02T22:43:00Z</cp:lastPrinted>
  <dcterms:created xsi:type="dcterms:W3CDTF">2024-05-19T12:12:00Z</dcterms:created>
  <dcterms:modified xsi:type="dcterms:W3CDTF">2024-06-02T22:44:00Z</dcterms:modified>
</cp:coreProperties>
</file>